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77777777" w:rsidR="00486307" w:rsidRPr="0037249F" w:rsidRDefault="00486307">
      <w:pPr>
        <w:rPr>
          <w:rFonts w:ascii="Cambria" w:hAnsi="Cambria"/>
        </w:rPr>
      </w:pPr>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2E634797" w:rsidR="00533AF7" w:rsidRPr="0037249F" w:rsidRDefault="003D5293" w:rsidP="009F6DF2">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9F6DF2">
                  <w:rPr>
                    <w:rFonts w:ascii="Cambria" w:eastAsia="Cambria" w:hAnsi="Cambria" w:cs="Cambria"/>
                    <w:sz w:val="20"/>
                  </w:rPr>
                  <w:t>Unit 28- Website Production</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3105CEDD" w14:textId="77777777" w:rsidR="009F6DF2" w:rsidRDefault="009F6DF2" w:rsidP="006C58E1">
            <w:pPr>
              <w:spacing w:line="240" w:lineRule="auto"/>
              <w:rPr>
                <w:rFonts w:ascii="Cambria" w:hAnsi="Cambria"/>
              </w:rPr>
            </w:pPr>
          </w:p>
          <w:p w14:paraId="3DC931F2" w14:textId="096983AD" w:rsidR="005560E1" w:rsidRDefault="009F6DF2" w:rsidP="006C58E1">
            <w:pPr>
              <w:spacing w:line="240" w:lineRule="auto"/>
              <w:rPr>
                <w:rFonts w:ascii="Cambria" w:hAnsi="Cambria"/>
              </w:rPr>
            </w:pPr>
            <w:r>
              <w:rPr>
                <w:rFonts w:ascii="Cambria" w:hAnsi="Cambria"/>
              </w:rPr>
              <w:t xml:space="preserve">Assignment </w:t>
            </w:r>
            <w:r w:rsidR="00D346F7">
              <w:rPr>
                <w:rFonts w:ascii="Cambria" w:hAnsi="Cambria"/>
              </w:rPr>
              <w:t>2</w:t>
            </w:r>
            <w:r>
              <w:rPr>
                <w:rFonts w:ascii="Cambria" w:hAnsi="Cambria"/>
              </w:rPr>
              <w:t>:</w:t>
            </w:r>
            <w:r w:rsidR="00D346F7">
              <w:rPr>
                <w:rFonts w:ascii="Cambria" w:hAnsi="Cambria"/>
              </w:rPr>
              <w:t xml:space="preserve"> Making a website</w:t>
            </w:r>
          </w:p>
          <w:p w14:paraId="5115E25F" w14:textId="6C1A089C" w:rsidR="009F6DF2" w:rsidRPr="0037249F" w:rsidRDefault="009F6DF2" w:rsidP="006C58E1">
            <w:pPr>
              <w:spacing w:line="240" w:lineRule="auto"/>
              <w:rPr>
                <w:rFonts w:ascii="Cambria" w:hAnsi="Cambria"/>
              </w:rPr>
            </w:pPr>
          </w:p>
        </w:tc>
      </w:tr>
    </w:tbl>
    <w:p w14:paraId="50186B5C" w14:textId="6A8DF2B1"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44AE0D57" w:rsidR="00533AF7" w:rsidRPr="0037249F" w:rsidRDefault="0056362B" w:rsidP="001C6350">
            <w:pPr>
              <w:rPr>
                <w:rFonts w:ascii="Cambria" w:hAnsi="Cambria"/>
              </w:rPr>
            </w:pPr>
            <w:r>
              <w:rPr>
                <w:rFonts w:ascii="Cambria" w:eastAsia="Cambria" w:hAnsi="Cambria" w:cs="Cambria"/>
                <w:sz w:val="20"/>
              </w:rPr>
              <w:t>Gargi Gupta</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1A6BD606" w:rsidR="009E1C1B" w:rsidRPr="0037249F" w:rsidRDefault="003D5293" w:rsidP="006A2C1A">
            <w:pPr>
              <w:ind w:left="2"/>
              <w:rPr>
                <w:rFonts w:ascii="Cambria" w:hAnsi="Cambria"/>
              </w:rPr>
            </w:pPr>
            <w:r>
              <w:rPr>
                <w:rFonts w:ascii="Cambria" w:hAnsi="Cambria"/>
              </w:rPr>
              <w:t>7/02/17</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2A945D66" w:rsidR="009E1C1B" w:rsidRPr="0037249F" w:rsidRDefault="003D5293" w:rsidP="006A2C1A">
            <w:pPr>
              <w:ind w:left="2"/>
              <w:rPr>
                <w:rFonts w:ascii="Cambria" w:hAnsi="Cambria"/>
              </w:rPr>
            </w:pPr>
            <w:r>
              <w:rPr>
                <w:rFonts w:ascii="Cambria" w:hAnsi="Cambria"/>
              </w:rPr>
              <w:t>28/02/17</w:t>
            </w:r>
            <w:bookmarkStart w:id="0" w:name="_GoBack"/>
            <w:bookmarkEnd w:id="0"/>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B37885" w:rsidRPr="0037249F" w14:paraId="5B34156E" w14:textId="77777777"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2C04D470" w14:textId="41BA2A40" w:rsidR="00B37885" w:rsidRPr="0037249F" w:rsidRDefault="00FD71A3" w:rsidP="005560E1">
            <w:pPr>
              <w:rPr>
                <w:rFonts w:ascii="Cambria" w:hAnsi="Cambria"/>
              </w:rPr>
            </w:pPr>
            <w:r>
              <w:rPr>
                <w:rFonts w:ascii="Cambria" w:hAnsi="Cambria"/>
              </w:rPr>
              <w:t>LO3</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14:paraId="0D0A3230" w14:textId="5A3BCFF4" w:rsidR="00B37885" w:rsidRPr="0037249F" w:rsidRDefault="00B37885" w:rsidP="00FD71A3">
            <w:pPr>
              <w:ind w:left="1"/>
              <w:rPr>
                <w:rFonts w:ascii="Cambria" w:hAnsi="Cambria"/>
              </w:rPr>
            </w:pPr>
            <w:r w:rsidRPr="0037249F">
              <w:rPr>
                <w:rFonts w:ascii="Cambria" w:eastAsia="Cambria" w:hAnsi="Cambria" w:cs="Cambria"/>
                <w:sz w:val="20"/>
              </w:rPr>
              <w:t xml:space="preserve"> </w:t>
            </w:r>
            <w:r w:rsidR="00FD71A3">
              <w:t>Be able to design websites</w:t>
            </w:r>
          </w:p>
        </w:tc>
      </w:tr>
      <w:tr w:rsidR="006C58E1" w:rsidRPr="0037249F" w14:paraId="70749C91" w14:textId="77777777"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6797C284" w14:textId="43CB0707" w:rsidR="006C58E1" w:rsidRPr="0037249F" w:rsidRDefault="00FD71A3" w:rsidP="005560E1">
            <w:pPr>
              <w:rPr>
                <w:rFonts w:ascii="Cambria" w:hAnsi="Cambria"/>
              </w:rPr>
            </w:pPr>
            <w:r>
              <w:rPr>
                <w:rFonts w:ascii="Cambria" w:hAnsi="Cambria"/>
              </w:rPr>
              <w:t>LO4</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14:paraId="440E3784" w14:textId="39B93630" w:rsidR="006C58E1" w:rsidRPr="0037249F" w:rsidRDefault="00FD71A3">
            <w:pPr>
              <w:rPr>
                <w:rFonts w:ascii="Cambria" w:eastAsia="Cambria" w:hAnsi="Cambria" w:cs="Cambria"/>
                <w:sz w:val="20"/>
              </w:rPr>
            </w:pPr>
            <w:r>
              <w:t>Be able to create websites</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2D340A" w:rsidRPr="0037249F" w14:paraId="2D4AA88C" w14:textId="77777777" w:rsidTr="004A2E1D">
        <w:trPr>
          <w:trHeight w:val="494"/>
        </w:trPr>
        <w:tc>
          <w:tcPr>
            <w:tcW w:w="561" w:type="dxa"/>
            <w:tcBorders>
              <w:top w:val="single" w:sz="4" w:space="0" w:color="000000"/>
              <w:left w:val="single" w:sz="4" w:space="0" w:color="000000"/>
              <w:right w:val="single" w:sz="4" w:space="0" w:color="000000"/>
            </w:tcBorders>
            <w:shd w:val="clear" w:color="auto" w:fill="D9D9D9"/>
          </w:tcPr>
          <w:p w14:paraId="221BA03C" w14:textId="0AF6611A" w:rsidR="002D340A" w:rsidRPr="0037249F" w:rsidRDefault="007A403D" w:rsidP="002D340A">
            <w:pPr>
              <w:rPr>
                <w:rFonts w:ascii="Cambria" w:hAnsi="Cambria"/>
              </w:rPr>
            </w:pPr>
            <w:r>
              <w:rPr>
                <w:rFonts w:ascii="Cambria" w:eastAsia="Cambria" w:hAnsi="Cambria" w:cs="Cambria"/>
                <w:sz w:val="21"/>
              </w:rPr>
              <w:t>P4</w:t>
            </w:r>
          </w:p>
        </w:tc>
        <w:tc>
          <w:tcPr>
            <w:tcW w:w="2978" w:type="dxa"/>
            <w:gridSpan w:val="2"/>
            <w:tcBorders>
              <w:top w:val="single" w:sz="4" w:space="0" w:color="000000"/>
              <w:left w:val="single" w:sz="4" w:space="0" w:color="000000"/>
              <w:bottom w:val="single" w:sz="4" w:space="0" w:color="000000"/>
              <w:right w:val="single" w:sz="4" w:space="0" w:color="000000"/>
            </w:tcBorders>
          </w:tcPr>
          <w:p w14:paraId="18DEDBB1" w14:textId="1436E9BB" w:rsidR="002D340A" w:rsidRPr="0037249F" w:rsidRDefault="00B833BA" w:rsidP="00AA2DEE">
            <w:pPr>
              <w:pStyle w:val="NoSpacing"/>
              <w:rPr>
                <w:rFonts w:ascii="Cambria" w:hAnsi="Cambria"/>
              </w:rPr>
            </w:pPr>
            <w:r>
              <w:t>U</w:t>
            </w:r>
            <w:r w:rsidR="007A403D">
              <w:t>sing appropriate design tools, design an interactive website to meet a client need</w:t>
            </w:r>
          </w:p>
        </w:tc>
        <w:tc>
          <w:tcPr>
            <w:tcW w:w="3115" w:type="dxa"/>
            <w:tcBorders>
              <w:top w:val="single" w:sz="4" w:space="0" w:color="000000"/>
              <w:left w:val="single" w:sz="4" w:space="0" w:color="000000"/>
              <w:bottom w:val="single" w:sz="4" w:space="0" w:color="000000"/>
              <w:right w:val="single" w:sz="4" w:space="0" w:color="000000"/>
            </w:tcBorders>
          </w:tcPr>
          <w:p w14:paraId="389ECA20" w14:textId="0C521B61" w:rsidR="002D340A" w:rsidRPr="0037249F" w:rsidRDefault="009E1BF7" w:rsidP="00C06FE4">
            <w:pPr>
              <w:rPr>
                <w:rFonts w:ascii="Cambria" w:hAnsi="Cambria"/>
              </w:rPr>
            </w:pPr>
            <w:r>
              <w:t>Task 1</w:t>
            </w:r>
            <w:r w:rsidR="00941928">
              <w:t>:</w:t>
            </w:r>
            <w:r>
              <w:t xml:space="preserve"> </w:t>
            </w:r>
            <w:r w:rsidR="00C06FE4">
              <w:t>story board with explan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2D340A" w:rsidRPr="0037249F" w:rsidRDefault="002D340A" w:rsidP="002D340A">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r>
      <w:tr w:rsidR="002D340A" w:rsidRPr="0037249F" w14:paraId="26DD6E14" w14:textId="77777777" w:rsidTr="00523715">
        <w:trPr>
          <w:trHeight w:val="618"/>
        </w:trPr>
        <w:tc>
          <w:tcPr>
            <w:tcW w:w="561" w:type="dxa"/>
            <w:tcBorders>
              <w:top w:val="single" w:sz="4" w:space="0" w:color="000000"/>
              <w:left w:val="single" w:sz="4" w:space="0" w:color="000000"/>
              <w:right w:val="single" w:sz="4" w:space="0" w:color="000000"/>
            </w:tcBorders>
            <w:shd w:val="clear" w:color="auto" w:fill="D9D9D9"/>
          </w:tcPr>
          <w:p w14:paraId="00929C16" w14:textId="20803B39" w:rsidR="002D340A" w:rsidRPr="0037249F" w:rsidRDefault="0053378B" w:rsidP="002D340A">
            <w:pPr>
              <w:ind w:left="58"/>
              <w:rPr>
                <w:rFonts w:ascii="Cambria" w:hAnsi="Cambria"/>
              </w:rPr>
            </w:pPr>
            <w:r>
              <w:rPr>
                <w:rFonts w:ascii="Cambria" w:eastAsia="Cambria" w:hAnsi="Cambria" w:cs="Cambria"/>
                <w:sz w:val="21"/>
              </w:rPr>
              <w:t>P5</w:t>
            </w:r>
          </w:p>
        </w:tc>
        <w:tc>
          <w:tcPr>
            <w:tcW w:w="2978" w:type="dxa"/>
            <w:gridSpan w:val="2"/>
            <w:tcBorders>
              <w:top w:val="single" w:sz="4" w:space="0" w:color="000000"/>
              <w:left w:val="single" w:sz="4" w:space="0" w:color="000000"/>
              <w:bottom w:val="single" w:sz="4" w:space="0" w:color="000000"/>
              <w:right w:val="single" w:sz="4" w:space="0" w:color="000000"/>
            </w:tcBorders>
          </w:tcPr>
          <w:p w14:paraId="137A960B" w14:textId="76C99BEE" w:rsidR="002D340A" w:rsidRPr="0037249F" w:rsidRDefault="0053378B" w:rsidP="00581DFD">
            <w:pPr>
              <w:pStyle w:val="NoSpacing"/>
              <w:rPr>
                <w:rFonts w:ascii="Cambria" w:hAnsi="Cambria"/>
              </w:rPr>
            </w:pPr>
            <w:r>
              <w:t xml:space="preserve">Create an interactive website </w:t>
            </w:r>
            <w:r w:rsidRPr="00104C7A">
              <w:t>to meet a client need.</w:t>
            </w:r>
          </w:p>
        </w:tc>
        <w:tc>
          <w:tcPr>
            <w:tcW w:w="3115" w:type="dxa"/>
            <w:tcBorders>
              <w:top w:val="single" w:sz="4" w:space="0" w:color="000000"/>
              <w:left w:val="single" w:sz="4" w:space="0" w:color="000000"/>
              <w:bottom w:val="single" w:sz="4" w:space="0" w:color="000000"/>
              <w:right w:val="single" w:sz="4" w:space="0" w:color="000000"/>
            </w:tcBorders>
          </w:tcPr>
          <w:p w14:paraId="60DAD141" w14:textId="5F14A009" w:rsidR="002D340A" w:rsidRPr="0037249F" w:rsidRDefault="00941928" w:rsidP="0020184F">
            <w:pPr>
              <w:rPr>
                <w:rFonts w:ascii="Cambria" w:hAnsi="Cambria"/>
              </w:rPr>
            </w:pPr>
            <w:r>
              <w:rPr>
                <w:rFonts w:ascii="Cambria" w:hAnsi="Cambria"/>
              </w:rPr>
              <w:t xml:space="preserve">Task 2: </w:t>
            </w:r>
            <w:r w:rsidR="0020184F">
              <w:rPr>
                <w:rFonts w:ascii="Cambria" w:hAnsi="Cambria"/>
              </w:rPr>
              <w:t>screenshots of your websites</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2D340A" w:rsidRPr="0037249F" w:rsidRDefault="002D340A" w:rsidP="002D340A">
            <w:pPr>
              <w:ind w:left="1"/>
              <w:rPr>
                <w:rFonts w:ascii="Cambria" w:hAnsi="Cambria"/>
              </w:rPr>
            </w:pPr>
          </w:p>
        </w:tc>
      </w:tr>
      <w:tr w:rsidR="002D340A" w:rsidRPr="0037249F" w14:paraId="24DB4B6D" w14:textId="77777777" w:rsidTr="00523715">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69938D4" w14:textId="4FB544CE" w:rsidR="002D340A" w:rsidRPr="0037249F" w:rsidRDefault="0053378B" w:rsidP="002D340A">
            <w:pPr>
              <w:rPr>
                <w:rFonts w:ascii="Cambria" w:hAnsi="Cambria"/>
              </w:rPr>
            </w:pPr>
            <w:r>
              <w:rPr>
                <w:rFonts w:ascii="Cambria" w:eastAsia="Cambria" w:hAnsi="Cambria" w:cs="Cambria"/>
                <w:sz w:val="21"/>
              </w:rPr>
              <w:t>M2</w:t>
            </w:r>
          </w:p>
        </w:tc>
        <w:tc>
          <w:tcPr>
            <w:tcW w:w="2978" w:type="dxa"/>
            <w:gridSpan w:val="2"/>
            <w:tcBorders>
              <w:top w:val="single" w:sz="4" w:space="0" w:color="000000"/>
              <w:left w:val="single" w:sz="4" w:space="0" w:color="000000"/>
              <w:bottom w:val="single" w:sz="4" w:space="0" w:color="000000"/>
              <w:right w:val="single" w:sz="4" w:space="0" w:color="000000"/>
            </w:tcBorders>
          </w:tcPr>
          <w:p w14:paraId="4F260A2F" w14:textId="768A57E9" w:rsidR="002D340A" w:rsidRPr="0037249F" w:rsidRDefault="0053378B" w:rsidP="00581DFD">
            <w:pPr>
              <w:pStyle w:val="NoSpacing"/>
              <w:rPr>
                <w:rFonts w:ascii="Cambria" w:hAnsi="Cambria"/>
              </w:rPr>
            </w:pPr>
            <w:r>
              <w:t xml:space="preserve">Explain the tools and </w:t>
            </w:r>
            <w:r w:rsidRPr="00104C7A">
              <w:t>techniques used in the</w:t>
            </w:r>
            <w:r>
              <w:t xml:space="preserve"> creation of an interactive </w:t>
            </w:r>
            <w:r w:rsidRPr="00104C7A">
              <w:t>website</w:t>
            </w:r>
          </w:p>
        </w:tc>
        <w:tc>
          <w:tcPr>
            <w:tcW w:w="3115" w:type="dxa"/>
            <w:tcBorders>
              <w:top w:val="single" w:sz="4" w:space="0" w:color="000000"/>
              <w:left w:val="single" w:sz="4" w:space="0" w:color="000000"/>
              <w:bottom w:val="single" w:sz="4" w:space="0" w:color="000000"/>
              <w:right w:val="single" w:sz="4" w:space="0" w:color="000000"/>
            </w:tcBorders>
          </w:tcPr>
          <w:p w14:paraId="01619FDE" w14:textId="4B14B7E8" w:rsidR="002D340A" w:rsidRPr="0037249F" w:rsidRDefault="0020184F" w:rsidP="002D340A">
            <w:pPr>
              <w:rPr>
                <w:rFonts w:ascii="Cambria" w:hAnsi="Cambria"/>
              </w:rPr>
            </w:pPr>
            <w:r>
              <w:rPr>
                <w:rFonts w:ascii="Cambria" w:hAnsi="Cambria"/>
              </w:rPr>
              <w:t>Task 1</w:t>
            </w:r>
            <w:r w:rsidR="00941928">
              <w:rPr>
                <w:rFonts w:ascii="Cambria" w:hAnsi="Cambria"/>
              </w:rPr>
              <w:t xml:space="preserve"> : </w:t>
            </w:r>
            <w:r w:rsidR="002D340A" w:rsidRPr="0073019E">
              <w:rPr>
                <w:rFonts w:ascii="Cambria" w:hAnsi="Cambria"/>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2D340A" w:rsidRPr="0037249F" w:rsidRDefault="002D340A" w:rsidP="002D340A">
            <w:pPr>
              <w:ind w:left="1"/>
              <w:rPr>
                <w:rFonts w:ascii="Cambria" w:hAnsi="Cambria"/>
              </w:rPr>
            </w:pPr>
          </w:p>
        </w:tc>
      </w:tr>
      <w:tr w:rsidR="002D340A" w:rsidRPr="0037249F" w14:paraId="124A45CA" w14:textId="77777777" w:rsidTr="00523715">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12EB8B22" w14:textId="1B663FF4" w:rsidR="002D340A" w:rsidRPr="0037249F" w:rsidRDefault="0053378B" w:rsidP="002D340A">
            <w:pPr>
              <w:rPr>
                <w:rFonts w:ascii="Cambria" w:hAnsi="Cambria"/>
              </w:rPr>
            </w:pPr>
            <w:r>
              <w:rPr>
                <w:rFonts w:ascii="Cambria" w:eastAsia="Cambria" w:hAnsi="Cambria" w:cs="Cambria"/>
                <w:sz w:val="21"/>
              </w:rPr>
              <w:t>M3</w:t>
            </w:r>
          </w:p>
        </w:tc>
        <w:tc>
          <w:tcPr>
            <w:tcW w:w="2978" w:type="dxa"/>
            <w:gridSpan w:val="2"/>
            <w:tcBorders>
              <w:top w:val="single" w:sz="4" w:space="0" w:color="000000"/>
              <w:left w:val="single" w:sz="4" w:space="0" w:color="000000"/>
              <w:bottom w:val="single" w:sz="4" w:space="0" w:color="000000"/>
              <w:right w:val="single" w:sz="4" w:space="0" w:color="000000"/>
            </w:tcBorders>
          </w:tcPr>
          <w:p w14:paraId="71455371" w14:textId="27743C74" w:rsidR="002D340A" w:rsidRPr="0037249F" w:rsidRDefault="0053378B" w:rsidP="00581DFD">
            <w:pPr>
              <w:pStyle w:val="NoSpacing"/>
              <w:rPr>
                <w:rFonts w:ascii="Cambria" w:hAnsi="Cambria"/>
              </w:rPr>
            </w:pPr>
            <w:r>
              <w:t xml:space="preserve">Improve the effectiveness </w:t>
            </w:r>
            <w:r w:rsidRPr="00104C7A">
              <w:t xml:space="preserve">of </w:t>
            </w:r>
            <w:r>
              <w:t xml:space="preserve">a </w:t>
            </w:r>
            <w:r w:rsidRPr="00104C7A">
              <w:t>website on the basis of a client review.</w:t>
            </w:r>
          </w:p>
        </w:tc>
        <w:tc>
          <w:tcPr>
            <w:tcW w:w="3115" w:type="dxa"/>
            <w:tcBorders>
              <w:top w:val="single" w:sz="4" w:space="0" w:color="000000"/>
              <w:left w:val="single" w:sz="4" w:space="0" w:color="000000"/>
              <w:bottom w:val="single" w:sz="4" w:space="0" w:color="000000"/>
              <w:right w:val="single" w:sz="4" w:space="0" w:color="000000"/>
            </w:tcBorders>
          </w:tcPr>
          <w:p w14:paraId="14706E33" w14:textId="59F689DF" w:rsidR="002D340A" w:rsidRPr="0073019E" w:rsidRDefault="00C06FE4" w:rsidP="002D340A">
            <w:pPr>
              <w:rPr>
                <w:rFonts w:ascii="Cambria" w:hAnsi="Cambria"/>
              </w:rPr>
            </w:pPr>
            <w:r>
              <w:rPr>
                <w:rFonts w:ascii="Cambria" w:hAnsi="Cambria"/>
              </w:rPr>
              <w:t>Task 2</w:t>
            </w:r>
            <w:r w:rsidR="00941928">
              <w:rPr>
                <w:rFonts w:ascii="Cambria" w:hAnsi="Cambria"/>
              </w:rPr>
              <w:t xml:space="preserve">: </w:t>
            </w:r>
            <w:r w:rsidR="000A3AE8">
              <w:rPr>
                <w:rFonts w:ascii="Cambria" w:hAnsi="Cambria"/>
              </w:rPr>
              <w:t>peer feedback and then screenshots of any improvements</w:t>
            </w:r>
          </w:p>
          <w:p w14:paraId="0B9F09D2" w14:textId="17A0F1FE" w:rsidR="002D340A" w:rsidRPr="0037249F" w:rsidRDefault="002D340A" w:rsidP="002D340A">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4862D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08DB1B" w14:textId="7E40E0EE"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A49B6"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7AC01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27ADDC"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F6190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E45AEA8" w14:textId="46264A1D" w:rsidR="002D340A" w:rsidRPr="0037249F" w:rsidRDefault="002D340A" w:rsidP="002D340A">
            <w:pPr>
              <w:ind w:left="1"/>
              <w:rPr>
                <w:rFonts w:ascii="Cambria" w:hAnsi="Cambria"/>
              </w:rPr>
            </w:pPr>
          </w:p>
        </w:tc>
      </w:tr>
      <w:tr w:rsidR="002D340A" w:rsidRPr="0037249F" w14:paraId="00AA6FD7" w14:textId="77777777" w:rsidTr="0053378B">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5CBE16D" w14:textId="4FB95A76" w:rsidR="002D340A" w:rsidRPr="0037249F" w:rsidRDefault="0053378B" w:rsidP="002D340A">
            <w:pPr>
              <w:ind w:left="31"/>
              <w:rPr>
                <w:rFonts w:ascii="Cambria" w:eastAsia="Cambria" w:hAnsi="Cambria" w:cs="Cambria"/>
                <w:sz w:val="21"/>
              </w:rPr>
            </w:pPr>
            <w:r>
              <w:rPr>
                <w:rFonts w:ascii="Cambria" w:eastAsia="Cambria" w:hAnsi="Cambria" w:cs="Cambria"/>
                <w:sz w:val="21"/>
              </w:rPr>
              <w:t>D2</w:t>
            </w:r>
          </w:p>
        </w:tc>
        <w:tc>
          <w:tcPr>
            <w:tcW w:w="2978" w:type="dxa"/>
            <w:gridSpan w:val="2"/>
            <w:tcBorders>
              <w:top w:val="single" w:sz="4" w:space="0" w:color="000000"/>
              <w:left w:val="single" w:sz="4" w:space="0" w:color="000000"/>
              <w:bottom w:val="single" w:sz="4" w:space="0" w:color="000000"/>
              <w:right w:val="single" w:sz="4" w:space="0" w:color="000000"/>
            </w:tcBorders>
          </w:tcPr>
          <w:p w14:paraId="29940C5C" w14:textId="37ADF3C4" w:rsidR="002D340A" w:rsidRPr="0037249F" w:rsidRDefault="0053378B" w:rsidP="00581DFD">
            <w:pPr>
              <w:pStyle w:val="NoSpacing"/>
              <w:rPr>
                <w:rFonts w:ascii="Cambria" w:eastAsia="Cambria" w:hAnsi="Cambria" w:cs="Cambria"/>
                <w:sz w:val="18"/>
              </w:rPr>
            </w:pPr>
            <w:r>
              <w:t>D</w:t>
            </w:r>
            <w:r w:rsidRPr="00104C7A">
              <w:t>iscuss the techniques that</w:t>
            </w:r>
            <w:r>
              <w:t xml:space="preserve"> can be used on web pages to </w:t>
            </w:r>
            <w:r w:rsidRPr="00104C7A">
              <w:t>aid user access to information</w:t>
            </w:r>
          </w:p>
        </w:tc>
        <w:tc>
          <w:tcPr>
            <w:tcW w:w="3115" w:type="dxa"/>
            <w:tcBorders>
              <w:top w:val="single" w:sz="4" w:space="0" w:color="000000"/>
              <w:left w:val="single" w:sz="4" w:space="0" w:color="000000"/>
              <w:bottom w:val="single" w:sz="4" w:space="0" w:color="000000"/>
              <w:right w:val="single" w:sz="4" w:space="0" w:color="000000"/>
            </w:tcBorders>
          </w:tcPr>
          <w:p w14:paraId="19DBEF0A" w14:textId="4C548A8F" w:rsidR="002D340A" w:rsidRPr="0073019E" w:rsidRDefault="0020184F" w:rsidP="002D340A">
            <w:pPr>
              <w:rPr>
                <w:rFonts w:ascii="Cambria" w:hAnsi="Cambria"/>
              </w:rPr>
            </w:pPr>
            <w:r>
              <w:rPr>
                <w:rFonts w:ascii="Cambria" w:hAnsi="Cambria"/>
              </w:rPr>
              <w:t>Task 1: Report</w:t>
            </w:r>
          </w:p>
          <w:p w14:paraId="2FAADF58" w14:textId="77777777" w:rsidR="002D340A" w:rsidRPr="0037249F" w:rsidRDefault="002D340A" w:rsidP="002D340A">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46F61B"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5C3A0F" w14:textId="7777777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72C1987" w14:textId="77777777" w:rsidR="002D340A" w:rsidRPr="0037249F" w:rsidRDefault="002D340A"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DC4635"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E23E4"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3A3FD" w14:textId="77777777" w:rsidR="002D340A" w:rsidRPr="0037249F" w:rsidRDefault="002D340A"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2709A8" w14:textId="77777777" w:rsidR="002D340A" w:rsidRPr="0037249F" w:rsidRDefault="002D340A" w:rsidP="002D340A">
            <w:pPr>
              <w:ind w:left="1"/>
              <w:rPr>
                <w:rFonts w:ascii="Cambria" w:hAnsi="Cambria"/>
              </w:rPr>
            </w:pPr>
          </w:p>
        </w:tc>
      </w:tr>
      <w:tr w:rsidR="0053378B" w:rsidRPr="0037249F" w14:paraId="0756288A" w14:textId="77777777" w:rsidTr="00523715">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tcPr>
          <w:p w14:paraId="2511D7E1" w14:textId="14D04D71" w:rsidR="0053378B" w:rsidRDefault="0053378B" w:rsidP="002D340A">
            <w:pPr>
              <w:ind w:left="31"/>
              <w:rPr>
                <w:rFonts w:ascii="Cambria" w:eastAsia="Cambria" w:hAnsi="Cambria" w:cs="Cambria"/>
                <w:sz w:val="21"/>
              </w:rPr>
            </w:pPr>
            <w:r>
              <w:rPr>
                <w:rFonts w:ascii="Cambria" w:eastAsia="Cambria" w:hAnsi="Cambria" w:cs="Cambria"/>
                <w:sz w:val="21"/>
              </w:rPr>
              <w:t>D3</w:t>
            </w:r>
          </w:p>
        </w:tc>
        <w:tc>
          <w:tcPr>
            <w:tcW w:w="2978" w:type="dxa"/>
            <w:gridSpan w:val="2"/>
            <w:tcBorders>
              <w:top w:val="single" w:sz="4" w:space="0" w:color="000000"/>
              <w:left w:val="single" w:sz="4" w:space="0" w:color="000000"/>
              <w:bottom w:val="single" w:sz="4" w:space="0" w:color="000000"/>
              <w:right w:val="single" w:sz="4" w:space="0" w:color="000000"/>
            </w:tcBorders>
          </w:tcPr>
          <w:p w14:paraId="3893ABE7" w14:textId="6C0691AF" w:rsidR="0053378B" w:rsidRDefault="0053378B" w:rsidP="00581DFD">
            <w:pPr>
              <w:pStyle w:val="NoSpacing"/>
            </w:pPr>
            <w:r>
              <w:t xml:space="preserve">Demonstrate that a created </w:t>
            </w:r>
            <w:r w:rsidRPr="00104C7A">
              <w:t>website meets the defined</w:t>
            </w:r>
            <w:r>
              <w:t xml:space="preserve"> requirements and achieves the</w:t>
            </w:r>
            <w:r w:rsidRPr="00104C7A">
              <w:t xml:space="preserve"> defined purpose.</w:t>
            </w:r>
          </w:p>
        </w:tc>
        <w:tc>
          <w:tcPr>
            <w:tcW w:w="3115" w:type="dxa"/>
            <w:tcBorders>
              <w:top w:val="single" w:sz="4" w:space="0" w:color="000000"/>
              <w:left w:val="single" w:sz="4" w:space="0" w:color="000000"/>
              <w:bottom w:val="single" w:sz="4" w:space="0" w:color="000000"/>
              <w:right w:val="single" w:sz="4" w:space="0" w:color="000000"/>
            </w:tcBorders>
          </w:tcPr>
          <w:p w14:paraId="14369C9B" w14:textId="25953B27" w:rsidR="0053378B" w:rsidRDefault="00C06FE4" w:rsidP="002D340A">
            <w:pPr>
              <w:rPr>
                <w:rFonts w:ascii="Cambria" w:hAnsi="Cambria"/>
              </w:rPr>
            </w:pPr>
            <w:r>
              <w:rPr>
                <w:rFonts w:ascii="Cambria" w:hAnsi="Cambria"/>
              </w:rPr>
              <w:t>Task 2: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0E229810" w14:textId="77777777" w:rsidR="0053378B" w:rsidRPr="0037249F" w:rsidRDefault="0053378B"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603068AA" w14:textId="77777777" w:rsidR="0053378B" w:rsidRPr="0037249F" w:rsidRDefault="0053378B"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C2C2D35" w14:textId="77777777" w:rsidR="0053378B" w:rsidRPr="0037249F" w:rsidRDefault="0053378B"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5CF0FDE" w14:textId="77777777" w:rsidR="0053378B" w:rsidRPr="0037249F" w:rsidRDefault="0053378B"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A0614E" w14:textId="77777777" w:rsidR="0053378B" w:rsidRPr="0037249F" w:rsidRDefault="0053378B"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C1ED3C" w14:textId="77777777" w:rsidR="0053378B" w:rsidRPr="0037249F" w:rsidRDefault="0053378B"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CB71966" w14:textId="77777777" w:rsidR="0053378B" w:rsidRPr="0037249F" w:rsidRDefault="0053378B" w:rsidP="002D340A">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lastRenderedPageBreak/>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47C3EF73" w14:textId="77777777" w:rsidR="004A2E1D" w:rsidRDefault="004A2E1D">
      <w:pPr>
        <w:spacing w:after="7" w:line="240" w:lineRule="auto"/>
        <w:ind w:left="-5" w:right="-15" w:hanging="10"/>
        <w:rPr>
          <w:rFonts w:ascii="Cambria" w:eastAsia="Cambria" w:hAnsi="Cambria" w:cs="Cambria"/>
          <w:b/>
        </w:rPr>
      </w:pPr>
    </w:p>
    <w:p w14:paraId="42C5EACA" w14:textId="77777777" w:rsidR="004A2E1D" w:rsidRDefault="004A2E1D">
      <w:pPr>
        <w:spacing w:after="7" w:line="240" w:lineRule="auto"/>
        <w:ind w:left="-5" w:right="-15" w:hanging="10"/>
        <w:rPr>
          <w:rFonts w:ascii="Cambria" w:eastAsia="Cambria" w:hAnsi="Cambria" w:cs="Cambria"/>
          <w:b/>
        </w:rPr>
      </w:pP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12F05DF2" w:rsidR="0030073B" w:rsidRPr="0037249F" w:rsidRDefault="00D34E62" w:rsidP="0056362B">
            <w:pPr>
              <w:spacing w:before="100" w:after="100" w:line="240" w:lineRule="auto"/>
              <w:rPr>
                <w:rFonts w:ascii="Cambria" w:eastAsia="Cambria" w:hAnsi="Cambria" w:cs="Cambria"/>
                <w:b/>
                <w:sz w:val="24"/>
                <w:szCs w:val="28"/>
              </w:rPr>
            </w:pPr>
            <w:r>
              <w:rPr>
                <w:rFonts w:ascii="Cambria" w:eastAsia="Cambria" w:hAnsi="Cambria" w:cs="Cambria"/>
                <w:b/>
                <w:sz w:val="24"/>
                <w:szCs w:val="28"/>
              </w:rPr>
              <w:t>Unit 28: website Production</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2A50D4EC"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7A052A90"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Teacher</w:t>
            </w:r>
          </w:p>
          <w:p w14:paraId="669A639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DCD2352" w14:textId="77777777" w:rsidR="004A2E1D" w:rsidRDefault="004A2E1D" w:rsidP="00474E20">
      <w:pPr>
        <w:spacing w:after="160" w:line="259" w:lineRule="auto"/>
        <w:rPr>
          <w:rFonts w:ascii="Cambria" w:eastAsia="Cambria" w:hAnsi="Cambria" w:cs="Cambria"/>
          <w:sz w:val="24"/>
        </w:rPr>
      </w:pPr>
    </w:p>
    <w:p w14:paraId="01D0D5C3" w14:textId="77777777" w:rsidR="004A2E1D" w:rsidRDefault="004A2E1D" w:rsidP="00474E20">
      <w:pPr>
        <w:spacing w:after="160" w:line="259" w:lineRule="auto"/>
        <w:rPr>
          <w:rFonts w:ascii="Cambria" w:eastAsia="Cambria" w:hAnsi="Cambria" w:cs="Cambria"/>
          <w:sz w:val="24"/>
        </w:rPr>
      </w:pPr>
    </w:p>
    <w:p w14:paraId="43A54C91" w14:textId="77777777" w:rsidR="004A2E1D" w:rsidRDefault="004A2E1D" w:rsidP="00474E20">
      <w:pPr>
        <w:spacing w:after="160" w:line="259" w:lineRule="auto"/>
        <w:rPr>
          <w:rFonts w:ascii="Cambria" w:eastAsia="Cambria" w:hAnsi="Cambria" w:cs="Cambria"/>
          <w:sz w:val="24"/>
        </w:rPr>
      </w:pP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2AC4603B" w14:textId="77821DD7"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14:paraId="31A2EBFD" w14:textId="6C32C661" w:rsidR="000E22D1" w:rsidRPr="000E22D1" w:rsidRDefault="00B17743" w:rsidP="000E22D1">
      <w:pPr>
        <w:spacing w:after="24" w:line="240" w:lineRule="auto"/>
        <w:rPr>
          <w:rFonts w:ascii="Cambria" w:eastAsia="Cambria" w:hAnsi="Cambria" w:cs="Cambria"/>
          <w:b/>
          <w:color w:val="999999"/>
          <w:sz w:val="28"/>
        </w:rPr>
      </w:pPr>
      <w:r w:rsidRPr="00B17743">
        <w:rPr>
          <w:rFonts w:ascii="Cambria" w:eastAsia="Cambria" w:hAnsi="Cambria" w:cs="Cambria"/>
          <w:b/>
          <w:color w:val="999999"/>
          <w:sz w:val="28"/>
        </w:rPr>
        <w:t>Scenario</w:t>
      </w:r>
    </w:p>
    <w:p w14:paraId="52441004" w14:textId="77777777" w:rsidR="000E22D1" w:rsidRDefault="000E22D1" w:rsidP="000E22D1">
      <w:pPr>
        <w:rPr>
          <w:rFonts w:asciiTheme="minorHAnsi" w:hAnsiTheme="minorHAnsi"/>
          <w:u w:val="single"/>
        </w:rPr>
      </w:pPr>
    </w:p>
    <w:p w14:paraId="0D1545C2" w14:textId="347FB012" w:rsidR="0087362D" w:rsidRPr="00184F97" w:rsidRDefault="0087362D" w:rsidP="0087362D">
      <w:pPr>
        <w:pStyle w:val="BodyText2"/>
        <w:ind w:right="-54"/>
        <w:rPr>
          <w:rFonts w:ascii="Calibri" w:hAnsi="Calibri" w:cs="Arial"/>
          <w:b w:val="0"/>
        </w:rPr>
      </w:pPr>
      <w:r w:rsidRPr="00184F97">
        <w:rPr>
          <w:rFonts w:ascii="Calibri" w:hAnsi="Calibri" w:cs="Arial"/>
          <w:b w:val="0"/>
        </w:rPr>
        <w:t xml:space="preserve">A small internet start-up company is offering people the opportunity to interview for a position as junior web developer at their new office in </w:t>
      </w:r>
      <w:r>
        <w:rPr>
          <w:rFonts w:ascii="Calibri" w:hAnsi="Calibri" w:cs="Arial"/>
          <w:b w:val="0"/>
        </w:rPr>
        <w:t>Reading</w:t>
      </w:r>
      <w:r w:rsidRPr="00184F97">
        <w:rPr>
          <w:rFonts w:ascii="Calibri" w:hAnsi="Calibri" w:cs="Arial"/>
          <w:b w:val="0"/>
        </w:rPr>
        <w:t>. They have asked all interested parties to submit a prototype site to demonstrate a basic technical and creative skill-set.</w:t>
      </w:r>
      <w:r>
        <w:rPr>
          <w:rFonts w:ascii="Calibri" w:hAnsi="Calibri" w:cs="Arial"/>
          <w:b w:val="0"/>
        </w:rPr>
        <w:t xml:space="preserve"> </w:t>
      </w:r>
      <w:r w:rsidRPr="00184F97">
        <w:rPr>
          <w:rFonts w:ascii="Calibri" w:hAnsi="Calibri" w:cs="Arial"/>
          <w:b w:val="0"/>
        </w:rPr>
        <w:t>It should show both good coding skills and an understanding of colour schemes and the importance of displaying information in a logical and easily accessible way.</w:t>
      </w:r>
    </w:p>
    <w:p w14:paraId="0421C918" w14:textId="77777777" w:rsidR="0087362D" w:rsidRPr="00184F97" w:rsidRDefault="0087362D" w:rsidP="0087362D">
      <w:pPr>
        <w:pStyle w:val="BodyText2"/>
        <w:ind w:right="-54"/>
        <w:rPr>
          <w:rFonts w:ascii="Calibri" w:hAnsi="Calibri" w:cs="Arial"/>
          <w:b w:val="0"/>
        </w:rPr>
      </w:pPr>
    </w:p>
    <w:p w14:paraId="1F2C583D" w14:textId="0C6F7EC4" w:rsidR="0087362D" w:rsidRPr="00184F97" w:rsidRDefault="0087362D" w:rsidP="0087362D">
      <w:pPr>
        <w:pStyle w:val="BodyText2"/>
        <w:ind w:right="-54"/>
        <w:rPr>
          <w:rFonts w:ascii="Calibri" w:hAnsi="Calibri" w:cs="Arial"/>
          <w:b w:val="0"/>
        </w:rPr>
      </w:pPr>
      <w:r w:rsidRPr="00184F97">
        <w:rPr>
          <w:rFonts w:ascii="Calibri" w:hAnsi="Calibri" w:cs="Arial"/>
          <w:b w:val="0"/>
        </w:rPr>
        <w:t>You have been asked to create a site advertising a place in the United Kingdom. It needs to consist of five pages on various aspects of that place, some suggestions include:-</w:t>
      </w:r>
    </w:p>
    <w:p w14:paraId="0341F0AF" w14:textId="77777777" w:rsidR="0087362D" w:rsidRPr="00184F97" w:rsidRDefault="0087362D" w:rsidP="0087362D">
      <w:pPr>
        <w:pStyle w:val="BodyText2"/>
        <w:numPr>
          <w:ilvl w:val="0"/>
          <w:numId w:val="14"/>
        </w:numPr>
        <w:tabs>
          <w:tab w:val="clear" w:pos="1723"/>
          <w:tab w:val="clear" w:pos="1865"/>
          <w:tab w:val="left" w:pos="567"/>
        </w:tabs>
        <w:ind w:left="567" w:right="-54" w:hanging="567"/>
        <w:rPr>
          <w:rFonts w:ascii="Calibri" w:hAnsi="Calibri" w:cs="Arial"/>
          <w:b w:val="0"/>
        </w:rPr>
      </w:pPr>
      <w:r w:rsidRPr="00184F97">
        <w:rPr>
          <w:rFonts w:ascii="Calibri" w:hAnsi="Calibri" w:cs="Arial"/>
          <w:b w:val="0"/>
        </w:rPr>
        <w:t>History</w:t>
      </w:r>
    </w:p>
    <w:p w14:paraId="13BB18DB" w14:textId="77777777" w:rsidR="0087362D" w:rsidRPr="00184F97" w:rsidRDefault="0087362D" w:rsidP="0087362D">
      <w:pPr>
        <w:pStyle w:val="BodyText2"/>
        <w:numPr>
          <w:ilvl w:val="0"/>
          <w:numId w:val="14"/>
        </w:numPr>
        <w:tabs>
          <w:tab w:val="clear" w:pos="1723"/>
          <w:tab w:val="clear" w:pos="1865"/>
          <w:tab w:val="left" w:pos="567"/>
        </w:tabs>
        <w:ind w:left="567" w:right="-54" w:hanging="567"/>
        <w:rPr>
          <w:rFonts w:ascii="Calibri" w:hAnsi="Calibri" w:cs="Arial"/>
          <w:b w:val="0"/>
        </w:rPr>
      </w:pPr>
      <w:r w:rsidRPr="00184F97">
        <w:rPr>
          <w:rFonts w:ascii="Calibri" w:hAnsi="Calibri" w:cs="Arial"/>
          <w:b w:val="0"/>
        </w:rPr>
        <w:t>Attractions</w:t>
      </w:r>
    </w:p>
    <w:p w14:paraId="0BB554A5" w14:textId="77777777" w:rsidR="0087362D" w:rsidRPr="00184F97" w:rsidRDefault="0087362D" w:rsidP="0087362D">
      <w:pPr>
        <w:pStyle w:val="BodyText2"/>
        <w:numPr>
          <w:ilvl w:val="0"/>
          <w:numId w:val="14"/>
        </w:numPr>
        <w:tabs>
          <w:tab w:val="clear" w:pos="1723"/>
          <w:tab w:val="clear" w:pos="1865"/>
          <w:tab w:val="left" w:pos="567"/>
        </w:tabs>
        <w:ind w:left="567" w:right="-54" w:hanging="567"/>
        <w:rPr>
          <w:rFonts w:ascii="Calibri" w:hAnsi="Calibri" w:cs="Arial"/>
          <w:b w:val="0"/>
        </w:rPr>
      </w:pPr>
      <w:r w:rsidRPr="00184F97">
        <w:rPr>
          <w:rFonts w:ascii="Calibri" w:hAnsi="Calibri" w:cs="Arial"/>
          <w:b w:val="0"/>
        </w:rPr>
        <w:t>Map/How to get there</w:t>
      </w:r>
    </w:p>
    <w:p w14:paraId="467CE235" w14:textId="77777777" w:rsidR="0087362D" w:rsidRPr="00184F97" w:rsidRDefault="0087362D" w:rsidP="0087362D">
      <w:pPr>
        <w:pStyle w:val="BodyText2"/>
        <w:numPr>
          <w:ilvl w:val="0"/>
          <w:numId w:val="14"/>
        </w:numPr>
        <w:tabs>
          <w:tab w:val="clear" w:pos="1723"/>
          <w:tab w:val="clear" w:pos="1865"/>
          <w:tab w:val="left" w:pos="567"/>
        </w:tabs>
        <w:ind w:left="567" w:right="-54" w:hanging="567"/>
        <w:rPr>
          <w:rFonts w:ascii="Calibri" w:hAnsi="Calibri" w:cs="Arial"/>
          <w:b w:val="0"/>
        </w:rPr>
      </w:pPr>
      <w:r w:rsidRPr="00184F97">
        <w:rPr>
          <w:rFonts w:ascii="Calibri" w:hAnsi="Calibri" w:cs="Arial"/>
          <w:b w:val="0"/>
        </w:rPr>
        <w:t>Socioeconomic details</w:t>
      </w:r>
    </w:p>
    <w:p w14:paraId="3FFEE1CC" w14:textId="77777777" w:rsidR="0087362D" w:rsidRDefault="0087362D" w:rsidP="0087362D">
      <w:pPr>
        <w:pStyle w:val="BodyText2"/>
        <w:numPr>
          <w:ilvl w:val="0"/>
          <w:numId w:val="14"/>
        </w:numPr>
        <w:tabs>
          <w:tab w:val="clear" w:pos="1723"/>
          <w:tab w:val="clear" w:pos="1865"/>
          <w:tab w:val="left" w:pos="567"/>
        </w:tabs>
        <w:ind w:left="567" w:right="-54" w:hanging="567"/>
        <w:rPr>
          <w:rFonts w:ascii="Calibri" w:hAnsi="Calibri" w:cs="Arial"/>
          <w:b w:val="0"/>
        </w:rPr>
      </w:pPr>
      <w:r w:rsidRPr="00184F97">
        <w:rPr>
          <w:rFonts w:ascii="Calibri" w:hAnsi="Calibri" w:cs="Arial"/>
          <w:b w:val="0"/>
        </w:rPr>
        <w:t>Regions within it, and what would appeal to someone moving to that part (schools, facilities, hospitals, crime reports)</w:t>
      </w:r>
    </w:p>
    <w:p w14:paraId="30292115" w14:textId="77777777" w:rsidR="0087362D" w:rsidRDefault="0087362D" w:rsidP="0087362D">
      <w:pPr>
        <w:pStyle w:val="BodyText2"/>
        <w:tabs>
          <w:tab w:val="clear" w:pos="1723"/>
          <w:tab w:val="clear" w:pos="1865"/>
          <w:tab w:val="left" w:pos="567"/>
        </w:tabs>
        <w:ind w:right="-54"/>
        <w:rPr>
          <w:rFonts w:ascii="Calibri" w:hAnsi="Calibri" w:cs="Arial"/>
          <w:b w:val="0"/>
        </w:rPr>
      </w:pPr>
    </w:p>
    <w:p w14:paraId="071CF9E2" w14:textId="77777777" w:rsidR="002D340A" w:rsidRDefault="002D340A" w:rsidP="00805A93">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t>TASK 1</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0918CEDB" w14:textId="77777777" w:rsidR="000E22D1" w:rsidRPr="00F53E88" w:rsidRDefault="000E22D1" w:rsidP="00805A93">
      <w:pPr>
        <w:tabs>
          <w:tab w:val="center" w:pos="960"/>
          <w:tab w:val="center" w:pos="4252"/>
        </w:tabs>
        <w:spacing w:after="7" w:line="240" w:lineRule="auto"/>
        <w:jc w:val="both"/>
        <w:rPr>
          <w:rFonts w:ascii="Cambria" w:hAnsi="Cambria"/>
        </w:rPr>
      </w:pPr>
    </w:p>
    <w:p w14:paraId="1BB534E1" w14:textId="21A8BC1B" w:rsidR="002D340A" w:rsidRDefault="00316B33" w:rsidP="00316B33">
      <w:pPr>
        <w:spacing w:after="26" w:line="232" w:lineRule="auto"/>
        <w:ind w:right="657"/>
        <w:rPr>
          <w:rFonts w:cs="Arial"/>
        </w:rPr>
      </w:pPr>
      <w:r>
        <w:rPr>
          <w:rFonts w:cs="Arial"/>
        </w:rPr>
        <w:t>Create a website for advertising a place in UK</w:t>
      </w:r>
    </w:p>
    <w:p w14:paraId="539FEED5" w14:textId="77777777" w:rsidR="00316B33" w:rsidRDefault="00316B33" w:rsidP="00316B33">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14:paraId="571102FE" w14:textId="77777777" w:rsidTr="00805A93">
        <w:tc>
          <w:tcPr>
            <w:tcW w:w="7933" w:type="dxa"/>
          </w:tcPr>
          <w:p w14:paraId="11BA524A" w14:textId="77777777" w:rsidR="002D340A" w:rsidRDefault="002D340A" w:rsidP="002D340A">
            <w:pPr>
              <w:spacing w:after="26"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14:paraId="33F3ABBD"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14:paraId="261036BF"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2D340A" w:rsidRPr="00F3089E" w14:paraId="0C3D7593" w14:textId="77777777" w:rsidTr="00805A93">
        <w:tc>
          <w:tcPr>
            <w:tcW w:w="7933" w:type="dxa"/>
          </w:tcPr>
          <w:p w14:paraId="42ACC0A9" w14:textId="20CF31E4" w:rsidR="002D340A" w:rsidRPr="00F3089E" w:rsidRDefault="00316B33" w:rsidP="00316B33">
            <w:pPr>
              <w:rPr>
                <w:rFonts w:ascii="Cambria" w:hAnsi="Cambria" w:cs="Arial"/>
                <w:color w:val="000000" w:themeColor="text1"/>
                <w:sz w:val="18"/>
                <w:szCs w:val="18"/>
              </w:rPr>
            </w:pPr>
            <w:r>
              <w:rPr>
                <w:rFonts w:cs="Arial"/>
              </w:rPr>
              <w:t>Using appropriate design tools, design an interactive website to meet client’s need</w:t>
            </w:r>
          </w:p>
        </w:tc>
        <w:tc>
          <w:tcPr>
            <w:tcW w:w="993" w:type="dxa"/>
          </w:tcPr>
          <w:p w14:paraId="7867ECEE" w14:textId="30285096" w:rsidR="002D340A" w:rsidRPr="00F3089E" w:rsidRDefault="004334FD" w:rsidP="002D340A">
            <w:pPr>
              <w:jc w:val="center"/>
              <w:rPr>
                <w:rFonts w:ascii="Cambria" w:hAnsi="Cambria" w:cs="Arial"/>
                <w:color w:val="000000" w:themeColor="text1"/>
                <w:sz w:val="18"/>
                <w:szCs w:val="18"/>
              </w:rPr>
            </w:pPr>
            <w:r>
              <w:rPr>
                <w:rFonts w:ascii="Cambria" w:hAnsi="Cambria" w:cs="Arial"/>
                <w:color w:val="000000" w:themeColor="text1"/>
                <w:sz w:val="18"/>
                <w:szCs w:val="18"/>
              </w:rPr>
              <w:t>30</w:t>
            </w:r>
          </w:p>
        </w:tc>
        <w:tc>
          <w:tcPr>
            <w:tcW w:w="1786" w:type="dxa"/>
          </w:tcPr>
          <w:p w14:paraId="45F968FC" w14:textId="3CD03443" w:rsidR="002D340A" w:rsidRPr="00F3089E" w:rsidRDefault="00316B33" w:rsidP="002D340A">
            <w:pPr>
              <w:jc w:val="center"/>
              <w:rPr>
                <w:rFonts w:ascii="Cambria" w:hAnsi="Cambria" w:cs="Arial"/>
                <w:color w:val="000000" w:themeColor="text1"/>
                <w:sz w:val="18"/>
                <w:szCs w:val="18"/>
              </w:rPr>
            </w:pPr>
            <w:r>
              <w:rPr>
                <w:rFonts w:ascii="Cambria" w:hAnsi="Cambria" w:cs="Arial"/>
                <w:color w:val="000000" w:themeColor="text1"/>
                <w:sz w:val="18"/>
                <w:szCs w:val="18"/>
              </w:rPr>
              <w:t>P4</w:t>
            </w:r>
          </w:p>
        </w:tc>
      </w:tr>
      <w:tr w:rsidR="00142F8B" w:rsidRPr="00F3089E" w14:paraId="6679624C" w14:textId="77777777" w:rsidTr="00805A93">
        <w:tc>
          <w:tcPr>
            <w:tcW w:w="7933" w:type="dxa"/>
          </w:tcPr>
          <w:p w14:paraId="09E8D488" w14:textId="20380433" w:rsidR="00142F8B" w:rsidRDefault="00316B33" w:rsidP="002D340A">
            <w:pPr>
              <w:rPr>
                <w:rFonts w:ascii="Cambria" w:hAnsi="Cambria" w:cs="Cambria"/>
                <w:iCs/>
              </w:rPr>
            </w:pPr>
            <w:r>
              <w:rPr>
                <w:rFonts w:cs="Arial"/>
              </w:rPr>
              <w:t>For each item above (P4), add an explanation of the technique to describe it in general, how you have used it and how it will help you create the website.</w:t>
            </w:r>
          </w:p>
        </w:tc>
        <w:tc>
          <w:tcPr>
            <w:tcW w:w="993" w:type="dxa"/>
          </w:tcPr>
          <w:p w14:paraId="442E2AB7" w14:textId="5EF99E4F" w:rsidR="00142F8B" w:rsidRDefault="00142F8B" w:rsidP="002D340A">
            <w:pPr>
              <w:jc w:val="center"/>
              <w:rPr>
                <w:rFonts w:ascii="Cambria" w:hAnsi="Cambria" w:cs="Arial"/>
                <w:color w:val="000000" w:themeColor="text1"/>
                <w:sz w:val="18"/>
                <w:szCs w:val="18"/>
              </w:rPr>
            </w:pPr>
            <w:r>
              <w:rPr>
                <w:rFonts w:ascii="Cambria" w:hAnsi="Cambria" w:cs="Arial"/>
                <w:color w:val="000000" w:themeColor="text1"/>
                <w:sz w:val="18"/>
                <w:szCs w:val="18"/>
              </w:rPr>
              <w:t>30</w:t>
            </w:r>
          </w:p>
        </w:tc>
        <w:tc>
          <w:tcPr>
            <w:tcW w:w="1786" w:type="dxa"/>
          </w:tcPr>
          <w:p w14:paraId="3A2988FF" w14:textId="10E70A6B" w:rsidR="00142F8B" w:rsidRDefault="008D3761" w:rsidP="002D340A">
            <w:pPr>
              <w:jc w:val="center"/>
              <w:rPr>
                <w:rFonts w:ascii="Cambria" w:hAnsi="Cambria" w:cs="Arial"/>
                <w:color w:val="000000" w:themeColor="text1"/>
                <w:sz w:val="18"/>
                <w:szCs w:val="18"/>
              </w:rPr>
            </w:pPr>
            <w:r>
              <w:rPr>
                <w:rFonts w:ascii="Cambria" w:hAnsi="Cambria" w:cs="Arial"/>
                <w:color w:val="000000" w:themeColor="text1"/>
                <w:sz w:val="18"/>
                <w:szCs w:val="18"/>
              </w:rPr>
              <w:t>M2</w:t>
            </w:r>
          </w:p>
        </w:tc>
      </w:tr>
      <w:tr w:rsidR="00357F8F" w:rsidRPr="00F3089E" w14:paraId="291BAF19" w14:textId="77777777" w:rsidTr="00805A93">
        <w:tc>
          <w:tcPr>
            <w:tcW w:w="7933" w:type="dxa"/>
          </w:tcPr>
          <w:p w14:paraId="527875D1" w14:textId="700766AC" w:rsidR="00357F8F" w:rsidRDefault="008D3761" w:rsidP="00476533">
            <w:pPr>
              <w:rPr>
                <w:rFonts w:ascii="Cambria" w:hAnsi="Cambria" w:cs="Cambria"/>
                <w:iCs/>
              </w:rPr>
            </w:pPr>
            <w:r>
              <w:rPr>
                <w:rFonts w:cs="Arial"/>
              </w:rPr>
              <w:t>Write a report discussing the techniques you could use in your design to aid user access to information on the site</w:t>
            </w:r>
          </w:p>
        </w:tc>
        <w:tc>
          <w:tcPr>
            <w:tcW w:w="993" w:type="dxa"/>
          </w:tcPr>
          <w:p w14:paraId="724CA1AC" w14:textId="7D194F8C" w:rsidR="00357F8F" w:rsidRDefault="00357F8F" w:rsidP="002D340A">
            <w:pPr>
              <w:jc w:val="center"/>
              <w:rPr>
                <w:rFonts w:ascii="Cambria" w:hAnsi="Cambria" w:cs="Arial"/>
                <w:color w:val="000000" w:themeColor="text1"/>
                <w:sz w:val="18"/>
                <w:szCs w:val="18"/>
              </w:rPr>
            </w:pPr>
            <w:r>
              <w:rPr>
                <w:rFonts w:ascii="Cambria" w:hAnsi="Cambria" w:cs="Arial"/>
                <w:color w:val="000000" w:themeColor="text1"/>
                <w:sz w:val="18"/>
                <w:szCs w:val="18"/>
              </w:rPr>
              <w:t>30</w:t>
            </w:r>
          </w:p>
        </w:tc>
        <w:tc>
          <w:tcPr>
            <w:tcW w:w="1786" w:type="dxa"/>
          </w:tcPr>
          <w:p w14:paraId="00E34005" w14:textId="3E45A68D" w:rsidR="00357F8F" w:rsidRDefault="008D3761" w:rsidP="002D340A">
            <w:pPr>
              <w:jc w:val="center"/>
              <w:rPr>
                <w:rFonts w:ascii="Cambria" w:hAnsi="Cambria" w:cs="Arial"/>
                <w:color w:val="000000" w:themeColor="text1"/>
                <w:sz w:val="18"/>
                <w:szCs w:val="18"/>
              </w:rPr>
            </w:pPr>
            <w:r>
              <w:rPr>
                <w:rFonts w:ascii="Cambria" w:hAnsi="Cambria" w:cs="Arial"/>
                <w:color w:val="000000" w:themeColor="text1"/>
                <w:sz w:val="18"/>
                <w:szCs w:val="18"/>
              </w:rPr>
              <w:t>D2</w:t>
            </w:r>
          </w:p>
        </w:tc>
      </w:tr>
    </w:tbl>
    <w:p w14:paraId="31E1C09F" w14:textId="77777777" w:rsidR="00A54CEE" w:rsidRDefault="00A54CEE" w:rsidP="00805A93">
      <w:pPr>
        <w:spacing w:after="31" w:line="245" w:lineRule="auto"/>
        <w:ind w:left="1418" w:right="941"/>
        <w:rPr>
          <w:rFonts w:ascii="Cambria" w:hAnsi="Cambria"/>
        </w:rPr>
      </w:pPr>
    </w:p>
    <w:p w14:paraId="3CA763C9" w14:textId="77777777" w:rsidR="00A54CEE" w:rsidRDefault="00A54CEE" w:rsidP="00805A93">
      <w:pPr>
        <w:spacing w:after="31" w:line="245" w:lineRule="auto"/>
        <w:ind w:left="1418" w:right="941"/>
        <w:rPr>
          <w:rFonts w:ascii="Cambria" w:hAnsi="Cambria"/>
        </w:rPr>
      </w:pPr>
    </w:p>
    <w:p w14:paraId="3293BA23" w14:textId="77777777" w:rsidR="009B5FCF" w:rsidRDefault="009B5FCF" w:rsidP="00805A93">
      <w:pPr>
        <w:spacing w:after="31" w:line="245" w:lineRule="auto"/>
        <w:ind w:left="1418" w:right="941"/>
        <w:rPr>
          <w:rFonts w:ascii="Cambria" w:hAnsi="Cambria"/>
        </w:rPr>
      </w:pPr>
    </w:p>
    <w:p w14:paraId="68588CCE" w14:textId="77777777" w:rsidR="009B5FCF" w:rsidRDefault="009B5FCF" w:rsidP="00805A93">
      <w:pPr>
        <w:spacing w:after="31" w:line="245" w:lineRule="auto"/>
        <w:ind w:left="1418" w:right="941"/>
        <w:rPr>
          <w:rFonts w:ascii="Cambria" w:hAnsi="Cambria"/>
        </w:rPr>
      </w:pPr>
    </w:p>
    <w:p w14:paraId="281EAE9A" w14:textId="77777777" w:rsidR="009B5FCF" w:rsidRDefault="009B5FCF" w:rsidP="00805A93">
      <w:pPr>
        <w:spacing w:after="31" w:line="245" w:lineRule="auto"/>
        <w:ind w:left="1418" w:right="941"/>
        <w:rPr>
          <w:rFonts w:ascii="Cambria" w:hAnsi="Cambria"/>
        </w:rPr>
      </w:pPr>
    </w:p>
    <w:p w14:paraId="3C1D15C6" w14:textId="77777777" w:rsidR="009B5FCF" w:rsidRDefault="009B5FCF" w:rsidP="00805A93">
      <w:pPr>
        <w:spacing w:after="31" w:line="245" w:lineRule="auto"/>
        <w:ind w:left="1418" w:right="941"/>
        <w:rPr>
          <w:rFonts w:ascii="Cambria" w:hAnsi="Cambria"/>
        </w:rPr>
      </w:pPr>
    </w:p>
    <w:p w14:paraId="42D91FE0" w14:textId="77777777" w:rsidR="009B5FCF" w:rsidRDefault="009B5FCF" w:rsidP="00805A93">
      <w:pPr>
        <w:spacing w:after="31" w:line="245" w:lineRule="auto"/>
        <w:ind w:left="1418" w:right="941"/>
        <w:rPr>
          <w:rFonts w:ascii="Cambria" w:hAnsi="Cambria"/>
        </w:rPr>
      </w:pPr>
    </w:p>
    <w:p w14:paraId="1EA8B123" w14:textId="77777777" w:rsidR="009B5FCF" w:rsidRDefault="009B5FCF" w:rsidP="00805A93">
      <w:pPr>
        <w:spacing w:after="31" w:line="245" w:lineRule="auto"/>
        <w:ind w:left="1418" w:right="941"/>
        <w:rPr>
          <w:rFonts w:ascii="Cambria" w:hAnsi="Cambria"/>
        </w:rPr>
      </w:pPr>
    </w:p>
    <w:p w14:paraId="48A0609C" w14:textId="77777777" w:rsidR="009B5FCF" w:rsidRDefault="009B5FCF" w:rsidP="00805A93">
      <w:pPr>
        <w:spacing w:after="31" w:line="245" w:lineRule="auto"/>
        <w:ind w:left="1418" w:right="941"/>
        <w:rPr>
          <w:rFonts w:ascii="Cambria" w:hAnsi="Cambria"/>
        </w:rPr>
      </w:pPr>
    </w:p>
    <w:p w14:paraId="4BA712CB" w14:textId="77777777" w:rsidR="009B5FCF" w:rsidRDefault="009B5FCF" w:rsidP="00805A93">
      <w:pPr>
        <w:spacing w:after="31" w:line="245" w:lineRule="auto"/>
        <w:ind w:left="1418" w:right="941"/>
        <w:rPr>
          <w:rFonts w:ascii="Cambria" w:hAnsi="Cambria"/>
        </w:rPr>
      </w:pPr>
    </w:p>
    <w:p w14:paraId="5BC142C2" w14:textId="77777777" w:rsidR="004346CA" w:rsidRPr="0073019E" w:rsidRDefault="004346CA" w:rsidP="00805A93">
      <w:pPr>
        <w:spacing w:after="31" w:line="245" w:lineRule="auto"/>
        <w:ind w:left="1418" w:right="941"/>
        <w:rPr>
          <w:rFonts w:ascii="Cambria" w:hAnsi="Cambria"/>
        </w:rPr>
      </w:pPr>
    </w:p>
    <w:p w14:paraId="07923A56" w14:textId="77777777" w:rsidR="002D340A" w:rsidRPr="0073019E" w:rsidRDefault="002D340A" w:rsidP="00805A93">
      <w:pPr>
        <w:tabs>
          <w:tab w:val="center" w:pos="960"/>
          <w:tab w:val="center" w:pos="4252"/>
        </w:tabs>
        <w:spacing w:after="7" w:line="240" w:lineRule="auto"/>
        <w:jc w:val="both"/>
        <w:rPr>
          <w:rFonts w:ascii="Cambria" w:hAnsi="Cambria"/>
        </w:rPr>
      </w:pPr>
      <w:r w:rsidRPr="0073019E">
        <w:rPr>
          <w:rFonts w:ascii="Cambria" w:eastAsia="Cambria" w:hAnsi="Cambria" w:cs="Cambria"/>
          <w:b/>
          <w:color w:val="999999"/>
          <w:sz w:val="20"/>
        </w:rPr>
        <w:lastRenderedPageBreak/>
        <w:t xml:space="preserve">TASK </w:t>
      </w:r>
      <w:r>
        <w:rPr>
          <w:rFonts w:ascii="Cambria" w:eastAsia="Cambria" w:hAnsi="Cambria" w:cs="Cambria"/>
          <w:b/>
          <w:color w:val="999999"/>
          <w:sz w:val="20"/>
        </w:rPr>
        <w:t>2</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sidRPr="0073019E">
        <w:rPr>
          <w:rFonts w:ascii="Cambria" w:eastAsia="Cambria" w:hAnsi="Cambria" w:cs="Cambria"/>
          <w:b/>
        </w:rPr>
        <w:t>Evidence you must produce for this task.</w:t>
      </w:r>
    </w:p>
    <w:p w14:paraId="0FD4A13A" w14:textId="77777777" w:rsidR="002D340A" w:rsidRDefault="002D340A" w:rsidP="00805A93">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 xml:space="preserve"> </w:t>
      </w:r>
    </w:p>
    <w:p w14:paraId="5B7940F3" w14:textId="77777777" w:rsidR="009B5FCF" w:rsidRDefault="009B5FCF" w:rsidP="00805A93">
      <w:pPr>
        <w:spacing w:after="26" w:line="240" w:lineRule="auto"/>
        <w:rPr>
          <w:rFonts w:ascii="Cambria" w:eastAsia="Cambria" w:hAnsi="Cambria" w:cs="Cambria"/>
          <w:b/>
          <w:color w:val="999999"/>
          <w:sz w:val="20"/>
        </w:rPr>
      </w:pPr>
    </w:p>
    <w:p w14:paraId="377642F9" w14:textId="77777777" w:rsidR="002D340A" w:rsidRPr="0073019E" w:rsidRDefault="002D340A" w:rsidP="00805A93">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rsidRPr="0073019E" w14:paraId="67440E9D" w14:textId="77777777" w:rsidTr="00805A93">
        <w:tc>
          <w:tcPr>
            <w:tcW w:w="7933" w:type="dxa"/>
          </w:tcPr>
          <w:p w14:paraId="4EF4178F" w14:textId="77777777" w:rsidR="002D340A" w:rsidRPr="0073019E" w:rsidRDefault="002D340A" w:rsidP="002D340A">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To achieve the criteria you must show that you are able to:</w:t>
            </w:r>
          </w:p>
        </w:tc>
        <w:tc>
          <w:tcPr>
            <w:tcW w:w="993" w:type="dxa"/>
          </w:tcPr>
          <w:p w14:paraId="05389F45"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Unit</w:t>
            </w:r>
          </w:p>
        </w:tc>
        <w:tc>
          <w:tcPr>
            <w:tcW w:w="1786" w:type="dxa"/>
          </w:tcPr>
          <w:p w14:paraId="6842D721"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Criterion Reference</w:t>
            </w:r>
          </w:p>
        </w:tc>
      </w:tr>
      <w:tr w:rsidR="002D340A" w:rsidRPr="0073019E" w14:paraId="24C1C6B7" w14:textId="77777777" w:rsidTr="00805A93">
        <w:tc>
          <w:tcPr>
            <w:tcW w:w="7933" w:type="dxa"/>
          </w:tcPr>
          <w:p w14:paraId="38F18004" w14:textId="46F8ADE0" w:rsidR="002D340A" w:rsidRPr="00D54DA9" w:rsidRDefault="009B5FCF" w:rsidP="00A870F7">
            <w:pPr>
              <w:pStyle w:val="NoSpacing"/>
            </w:pPr>
            <w:r w:rsidRPr="00207A51">
              <w:rPr>
                <w:rFonts w:cs="Arial"/>
              </w:rPr>
              <w:t>Using your design from P4, build the website. This includes the HTML, CSS and server side scripting. You should use Dreamweaver or a similar package for this task.</w:t>
            </w:r>
          </w:p>
        </w:tc>
        <w:tc>
          <w:tcPr>
            <w:tcW w:w="993" w:type="dxa"/>
          </w:tcPr>
          <w:p w14:paraId="23C8F145" w14:textId="33A15EC0" w:rsidR="002D340A" w:rsidRPr="0073019E" w:rsidRDefault="00A54CEE" w:rsidP="002D340A">
            <w:pPr>
              <w:jc w:val="center"/>
              <w:rPr>
                <w:rFonts w:ascii="Cambria" w:hAnsi="Cambria" w:cs="Arial"/>
                <w:color w:val="000000" w:themeColor="text1"/>
                <w:sz w:val="18"/>
                <w:szCs w:val="18"/>
              </w:rPr>
            </w:pPr>
            <w:r>
              <w:rPr>
                <w:rFonts w:ascii="Cambria" w:hAnsi="Cambria" w:cs="Arial"/>
                <w:color w:val="000000" w:themeColor="text1"/>
                <w:sz w:val="18"/>
                <w:szCs w:val="18"/>
              </w:rPr>
              <w:t>30</w:t>
            </w:r>
          </w:p>
        </w:tc>
        <w:tc>
          <w:tcPr>
            <w:tcW w:w="1786" w:type="dxa"/>
          </w:tcPr>
          <w:p w14:paraId="6EDCB968" w14:textId="4148B51D" w:rsidR="002D340A" w:rsidRPr="0073019E" w:rsidRDefault="009B5FCF" w:rsidP="002D340A">
            <w:pPr>
              <w:jc w:val="center"/>
              <w:rPr>
                <w:rFonts w:ascii="Cambria" w:hAnsi="Cambria" w:cs="Arial"/>
                <w:color w:val="000000" w:themeColor="text1"/>
                <w:sz w:val="18"/>
                <w:szCs w:val="18"/>
              </w:rPr>
            </w:pPr>
            <w:r>
              <w:rPr>
                <w:rFonts w:ascii="Cambria" w:hAnsi="Cambria" w:cs="Arial"/>
                <w:color w:val="000000" w:themeColor="text1"/>
                <w:sz w:val="18"/>
                <w:szCs w:val="18"/>
              </w:rPr>
              <w:t>P5</w:t>
            </w:r>
          </w:p>
        </w:tc>
      </w:tr>
      <w:tr w:rsidR="00A54CEE" w:rsidRPr="0073019E" w14:paraId="38EA84F2" w14:textId="77777777" w:rsidTr="00805A93">
        <w:tc>
          <w:tcPr>
            <w:tcW w:w="7933" w:type="dxa"/>
          </w:tcPr>
          <w:p w14:paraId="10BE914B" w14:textId="225F378E" w:rsidR="00A54CEE" w:rsidRDefault="009B5FCF" w:rsidP="00A54CEE">
            <w:pPr>
              <w:pStyle w:val="NoSpacing"/>
              <w:rPr>
                <w:rFonts w:cs="Arial"/>
              </w:rPr>
            </w:pPr>
            <w:r>
              <w:rPr>
                <w:rFonts w:cs="Arial"/>
              </w:rPr>
              <w:t>In the hopes of getting the job, it is a good idea to show your website to someone else to get feedback before final submission. Show your website to a peer for a review. Take note of the comments made and make improvements. Screen shot before and after to show you made corrections.</w:t>
            </w:r>
          </w:p>
        </w:tc>
        <w:tc>
          <w:tcPr>
            <w:tcW w:w="993" w:type="dxa"/>
          </w:tcPr>
          <w:p w14:paraId="79D8AF07" w14:textId="50BCCCEE" w:rsidR="00A54CEE" w:rsidRPr="0073019E" w:rsidRDefault="00A54CEE" w:rsidP="002D340A">
            <w:pPr>
              <w:jc w:val="center"/>
              <w:rPr>
                <w:rFonts w:ascii="Cambria" w:hAnsi="Cambria" w:cs="Arial"/>
                <w:color w:val="000000" w:themeColor="text1"/>
                <w:sz w:val="18"/>
                <w:szCs w:val="18"/>
              </w:rPr>
            </w:pPr>
            <w:r>
              <w:rPr>
                <w:rFonts w:ascii="Cambria" w:hAnsi="Cambria" w:cs="Arial"/>
                <w:color w:val="000000" w:themeColor="text1"/>
                <w:sz w:val="18"/>
                <w:szCs w:val="18"/>
              </w:rPr>
              <w:t>30</w:t>
            </w:r>
          </w:p>
        </w:tc>
        <w:tc>
          <w:tcPr>
            <w:tcW w:w="1786" w:type="dxa"/>
          </w:tcPr>
          <w:p w14:paraId="08BF9602" w14:textId="3E5B775A" w:rsidR="00A54CEE" w:rsidRDefault="009B5FCF" w:rsidP="002D340A">
            <w:pPr>
              <w:jc w:val="center"/>
              <w:rPr>
                <w:rFonts w:ascii="Cambria" w:hAnsi="Cambria" w:cs="Arial"/>
                <w:color w:val="000000" w:themeColor="text1"/>
                <w:sz w:val="18"/>
                <w:szCs w:val="18"/>
              </w:rPr>
            </w:pPr>
            <w:r>
              <w:rPr>
                <w:rFonts w:ascii="Cambria" w:hAnsi="Cambria" w:cs="Arial"/>
                <w:color w:val="000000" w:themeColor="text1"/>
                <w:sz w:val="18"/>
                <w:szCs w:val="18"/>
              </w:rPr>
              <w:t>M3</w:t>
            </w:r>
          </w:p>
        </w:tc>
      </w:tr>
      <w:tr w:rsidR="009B5FCF" w:rsidRPr="0073019E" w14:paraId="29053413" w14:textId="77777777" w:rsidTr="00805A93">
        <w:tc>
          <w:tcPr>
            <w:tcW w:w="7933" w:type="dxa"/>
          </w:tcPr>
          <w:p w14:paraId="4E9501A4" w14:textId="5BFA517B" w:rsidR="009B5FCF" w:rsidRDefault="009B5FCF" w:rsidP="009B5FCF">
            <w:pPr>
              <w:pStyle w:val="NoSpacing"/>
              <w:rPr>
                <w:rFonts w:cs="Arial"/>
              </w:rPr>
            </w:pPr>
            <w:r>
              <w:rPr>
                <w:rFonts w:cs="Arial"/>
              </w:rPr>
              <w:t>Demonstrate that your website meets the defined requirements of the client and achieves its desired purpose. Show screenshot evidence and describe how it meets the defined requirements and achieves the defined purpose (as described in scenario)</w:t>
            </w:r>
          </w:p>
        </w:tc>
        <w:tc>
          <w:tcPr>
            <w:tcW w:w="993" w:type="dxa"/>
          </w:tcPr>
          <w:p w14:paraId="456CC8EB" w14:textId="2A723FC2" w:rsidR="009B5FCF" w:rsidRDefault="009B5FCF" w:rsidP="002D340A">
            <w:pPr>
              <w:jc w:val="center"/>
              <w:rPr>
                <w:rFonts w:ascii="Cambria" w:hAnsi="Cambria" w:cs="Arial"/>
                <w:color w:val="000000" w:themeColor="text1"/>
                <w:sz w:val="18"/>
                <w:szCs w:val="18"/>
              </w:rPr>
            </w:pPr>
            <w:r>
              <w:rPr>
                <w:rFonts w:ascii="Cambria" w:hAnsi="Cambria" w:cs="Arial"/>
                <w:color w:val="000000" w:themeColor="text1"/>
                <w:sz w:val="18"/>
                <w:szCs w:val="18"/>
              </w:rPr>
              <w:t>30</w:t>
            </w:r>
          </w:p>
        </w:tc>
        <w:tc>
          <w:tcPr>
            <w:tcW w:w="1786" w:type="dxa"/>
          </w:tcPr>
          <w:p w14:paraId="7964BF20" w14:textId="2D14C39C" w:rsidR="009B5FCF" w:rsidRDefault="009B5FCF" w:rsidP="002D340A">
            <w:pPr>
              <w:jc w:val="center"/>
              <w:rPr>
                <w:rFonts w:ascii="Cambria" w:hAnsi="Cambria" w:cs="Arial"/>
                <w:color w:val="000000" w:themeColor="text1"/>
                <w:sz w:val="18"/>
                <w:szCs w:val="18"/>
              </w:rPr>
            </w:pPr>
            <w:r>
              <w:rPr>
                <w:rFonts w:ascii="Cambria" w:hAnsi="Cambria" w:cs="Arial"/>
                <w:color w:val="000000" w:themeColor="text1"/>
                <w:sz w:val="18"/>
                <w:szCs w:val="18"/>
              </w:rPr>
              <w:t>D3</w:t>
            </w:r>
          </w:p>
        </w:tc>
      </w:tr>
    </w:tbl>
    <w:p w14:paraId="134D28A8" w14:textId="77777777" w:rsidR="002D340A" w:rsidRPr="0073019E" w:rsidRDefault="002D340A" w:rsidP="00805A93">
      <w:pPr>
        <w:spacing w:after="22" w:line="241" w:lineRule="auto"/>
        <w:ind w:right="10670"/>
        <w:jc w:val="right"/>
        <w:rPr>
          <w:rFonts w:ascii="Cambria" w:hAnsi="Cambria"/>
        </w:rPr>
      </w:pPr>
    </w:p>
    <w:p w14:paraId="7EFD74CA" w14:textId="345E680F" w:rsidR="002D340A" w:rsidRPr="0073019E" w:rsidRDefault="002D340A" w:rsidP="00A54CEE">
      <w:pPr>
        <w:tabs>
          <w:tab w:val="center" w:pos="960"/>
          <w:tab w:val="center" w:pos="4252"/>
        </w:tabs>
        <w:spacing w:after="7" w:line="240" w:lineRule="auto"/>
        <w:jc w:val="both"/>
        <w:rPr>
          <w:rFonts w:ascii="Cambria" w:eastAsia="Cambria" w:hAnsi="Cambria" w:cs="Cambria"/>
          <w:b/>
          <w:color w:val="999999"/>
          <w:sz w:val="20"/>
        </w:rPr>
      </w:pPr>
    </w:p>
    <w:p w14:paraId="5C766430" w14:textId="77777777" w:rsidR="002D340A" w:rsidRPr="0073019E" w:rsidRDefault="002D340A" w:rsidP="002D340A">
      <w:pPr>
        <w:spacing w:after="160" w:line="259" w:lineRule="auto"/>
        <w:rPr>
          <w:rFonts w:ascii="Cambria" w:hAnsi="Cambria"/>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2FC9ED73" w14:textId="36E25D57" w:rsidR="006B569F" w:rsidRPr="005C3A27" w:rsidRDefault="006B569F" w:rsidP="006B569F">
            <w:pPr>
              <w:rPr>
                <w:b/>
                <w:sz w:val="28"/>
                <w:szCs w:val="28"/>
              </w:rPr>
            </w:pPr>
            <w:r w:rsidRPr="005C3A27">
              <w:rPr>
                <w:b/>
                <w:sz w:val="28"/>
                <w:szCs w:val="28"/>
              </w:rPr>
              <w:t xml:space="preserve">Indicative reading for learners </w:t>
            </w:r>
          </w:p>
          <w:p w14:paraId="02F11662" w14:textId="77777777" w:rsidR="00C7471B" w:rsidRPr="005C3A27" w:rsidRDefault="00C7471B" w:rsidP="00C7471B">
            <w:pPr>
              <w:rPr>
                <w:b/>
                <w:sz w:val="28"/>
                <w:szCs w:val="28"/>
              </w:rPr>
            </w:pPr>
            <w:r w:rsidRPr="005C3A27">
              <w:rPr>
                <w:b/>
                <w:sz w:val="28"/>
                <w:szCs w:val="28"/>
              </w:rPr>
              <w:t>Textbooks</w:t>
            </w:r>
          </w:p>
          <w:p w14:paraId="75F450E4" w14:textId="77777777" w:rsidR="00C7471B" w:rsidRDefault="00C7471B" w:rsidP="00C7471B">
            <w:pPr>
              <w:pStyle w:val="ListParagraph"/>
              <w:numPr>
                <w:ilvl w:val="0"/>
                <w:numId w:val="11"/>
              </w:numPr>
            </w:pPr>
            <w:r>
              <w:t>Anderson K</w:t>
            </w:r>
            <w:r w:rsidRPr="005C3A27">
              <w:t xml:space="preserve"> – </w:t>
            </w:r>
            <w:r>
              <w:t>Information Technology</w:t>
            </w:r>
            <w:r w:rsidRPr="005C3A27">
              <w:t xml:space="preserve">, </w:t>
            </w:r>
            <w:r>
              <w:t>First</w:t>
            </w:r>
            <w:r w:rsidRPr="005C3A27">
              <w:t xml:space="preserve"> Edition (</w:t>
            </w:r>
            <w:r>
              <w:t>Pearson Education Limited,2011) ISBN-978 1 846909 29 0</w:t>
            </w:r>
            <w:r w:rsidRPr="005C3A27">
              <w:t xml:space="preserve"> </w:t>
            </w:r>
          </w:p>
          <w:p w14:paraId="6ABBC8F9" w14:textId="77777777" w:rsidR="00D34FF1" w:rsidRPr="0037249F" w:rsidRDefault="00D34FF1" w:rsidP="00C7471B">
            <w:pPr>
              <w:rPr>
                <w:rFonts w:ascii="Cambria" w:hAnsi="Cambria"/>
              </w:rPr>
            </w:pPr>
          </w:p>
        </w:tc>
      </w:tr>
    </w:tbl>
    <w:p w14:paraId="18578BC1" w14:textId="77777777" w:rsidR="00D34FF1" w:rsidRDefault="00D34FF1">
      <w:pPr>
        <w:spacing w:line="240" w:lineRule="auto"/>
        <w:rPr>
          <w:rFonts w:ascii="Cambria" w:hAnsi="Cambria"/>
        </w:rPr>
      </w:pPr>
    </w:p>
    <w:p w14:paraId="0D63CDA0" w14:textId="77777777" w:rsidR="00463729" w:rsidRDefault="00463729">
      <w:pPr>
        <w:spacing w:line="240" w:lineRule="auto"/>
        <w:rPr>
          <w:rFonts w:ascii="Cambria" w:hAnsi="Cambria"/>
        </w:rPr>
      </w:pPr>
    </w:p>
    <w:p w14:paraId="48D43656" w14:textId="77777777" w:rsidR="00463729" w:rsidRDefault="00463729">
      <w:pPr>
        <w:spacing w:line="240" w:lineRule="auto"/>
        <w:rPr>
          <w:rFonts w:ascii="Cambria" w:hAnsi="Cambria"/>
        </w:rPr>
      </w:pPr>
    </w:p>
    <w:p w14:paraId="10355876" w14:textId="77777777" w:rsidR="00463729" w:rsidRDefault="00463729">
      <w:pPr>
        <w:spacing w:line="240" w:lineRule="auto"/>
        <w:rPr>
          <w:rFonts w:ascii="Cambria" w:hAnsi="Cambria"/>
        </w:rPr>
      </w:pPr>
    </w:p>
    <w:p w14:paraId="698F6AD3" w14:textId="77777777" w:rsidR="00463729" w:rsidRDefault="00463729">
      <w:pPr>
        <w:spacing w:line="240" w:lineRule="auto"/>
        <w:rPr>
          <w:rFonts w:ascii="Cambria" w:hAnsi="Cambria"/>
        </w:rPr>
      </w:pPr>
    </w:p>
    <w:p w14:paraId="3E021730" w14:textId="77777777" w:rsidR="00463729" w:rsidRDefault="00463729">
      <w:pPr>
        <w:spacing w:line="240" w:lineRule="auto"/>
        <w:rPr>
          <w:rFonts w:ascii="Cambria" w:hAnsi="Cambria"/>
        </w:rPr>
      </w:pPr>
    </w:p>
    <w:p w14:paraId="714073E9" w14:textId="77777777" w:rsidR="00463729" w:rsidRDefault="00463729">
      <w:pPr>
        <w:spacing w:line="240" w:lineRule="auto"/>
        <w:rPr>
          <w:rFonts w:ascii="Cambria" w:hAnsi="Cambria"/>
        </w:rPr>
      </w:pPr>
    </w:p>
    <w:p w14:paraId="50ABABED" w14:textId="77777777" w:rsidR="00463729" w:rsidRDefault="00463729">
      <w:pPr>
        <w:spacing w:line="240" w:lineRule="auto"/>
        <w:rPr>
          <w:rFonts w:ascii="Cambria" w:hAnsi="Cambria"/>
        </w:rPr>
      </w:pPr>
    </w:p>
    <w:p w14:paraId="64EF8DB8" w14:textId="77777777" w:rsidR="00463729" w:rsidRDefault="00463729">
      <w:pPr>
        <w:spacing w:line="240" w:lineRule="auto"/>
        <w:rPr>
          <w:rFonts w:ascii="Cambria" w:hAnsi="Cambria"/>
        </w:rPr>
      </w:pPr>
    </w:p>
    <w:p w14:paraId="551CB7E4" w14:textId="77777777" w:rsidR="00463729" w:rsidRDefault="00463729">
      <w:pPr>
        <w:spacing w:line="240" w:lineRule="auto"/>
        <w:rPr>
          <w:rFonts w:ascii="Cambria" w:hAnsi="Cambria"/>
        </w:rPr>
      </w:pPr>
    </w:p>
    <w:p w14:paraId="49C77CD2" w14:textId="77777777" w:rsidR="00463729" w:rsidRDefault="00463729">
      <w:pPr>
        <w:spacing w:line="240" w:lineRule="auto"/>
        <w:rPr>
          <w:rFonts w:ascii="Cambria" w:hAnsi="Cambria"/>
        </w:rPr>
      </w:pPr>
    </w:p>
    <w:p w14:paraId="38D029E0" w14:textId="77777777" w:rsidR="00C7471B" w:rsidRDefault="00C7471B">
      <w:pPr>
        <w:spacing w:line="240" w:lineRule="auto"/>
        <w:rPr>
          <w:rFonts w:ascii="Cambria" w:hAnsi="Cambria"/>
        </w:rPr>
      </w:pPr>
    </w:p>
    <w:p w14:paraId="24E34846" w14:textId="77777777" w:rsidR="00C7471B" w:rsidRDefault="00C7471B">
      <w:pPr>
        <w:spacing w:line="240" w:lineRule="auto"/>
        <w:rPr>
          <w:rFonts w:ascii="Cambria" w:hAnsi="Cambria"/>
        </w:rPr>
      </w:pPr>
    </w:p>
    <w:p w14:paraId="3E586D5C" w14:textId="77777777" w:rsidR="00C7471B" w:rsidRDefault="00C7471B">
      <w:pPr>
        <w:spacing w:line="240" w:lineRule="auto"/>
        <w:rPr>
          <w:rFonts w:ascii="Cambria" w:hAnsi="Cambria"/>
        </w:rPr>
      </w:pPr>
    </w:p>
    <w:p w14:paraId="61684AA5" w14:textId="77777777" w:rsidR="00C7471B" w:rsidRDefault="00C7471B">
      <w:pPr>
        <w:spacing w:line="240" w:lineRule="auto"/>
        <w:rPr>
          <w:rFonts w:ascii="Cambria" w:hAnsi="Cambria"/>
        </w:rPr>
      </w:pPr>
    </w:p>
    <w:p w14:paraId="79048F2E" w14:textId="77777777" w:rsidR="00C7471B" w:rsidRDefault="00C7471B">
      <w:pPr>
        <w:spacing w:line="240" w:lineRule="auto"/>
        <w:rPr>
          <w:rFonts w:ascii="Cambria" w:hAnsi="Cambria"/>
        </w:rPr>
      </w:pPr>
    </w:p>
    <w:p w14:paraId="3EF5BF7D" w14:textId="77777777" w:rsidR="00C7471B" w:rsidRDefault="00C7471B">
      <w:pPr>
        <w:spacing w:line="240" w:lineRule="auto"/>
        <w:rPr>
          <w:rFonts w:ascii="Cambria" w:hAnsi="Cambria"/>
        </w:rPr>
      </w:pPr>
    </w:p>
    <w:p w14:paraId="050C59B6" w14:textId="77777777" w:rsidR="00463729" w:rsidRDefault="00463729">
      <w:pPr>
        <w:spacing w:line="240" w:lineRule="auto"/>
        <w:rPr>
          <w:rFonts w:ascii="Cambria" w:hAnsi="Cambria"/>
        </w:rPr>
      </w:pPr>
    </w:p>
    <w:p w14:paraId="45DA514A" w14:textId="77777777" w:rsidR="00463729" w:rsidRDefault="00463729">
      <w:pPr>
        <w:spacing w:line="240" w:lineRule="auto"/>
        <w:rPr>
          <w:rFonts w:ascii="Cambria" w:hAnsi="Cambria"/>
        </w:rPr>
      </w:pPr>
    </w:p>
    <w:p w14:paraId="636D6A3C" w14:textId="77777777" w:rsidR="00463729" w:rsidRDefault="00463729">
      <w:pPr>
        <w:spacing w:line="240" w:lineRule="auto"/>
        <w:rPr>
          <w:rFonts w:ascii="Cambria" w:hAnsi="Cambria"/>
        </w:rPr>
      </w:pPr>
    </w:p>
    <w:p w14:paraId="77915E47" w14:textId="77777777" w:rsidR="00463729" w:rsidRDefault="00463729">
      <w:pPr>
        <w:spacing w:line="240" w:lineRule="auto"/>
        <w:rPr>
          <w:rFonts w:ascii="Cambria" w:hAnsi="Cambria"/>
        </w:rPr>
      </w:pPr>
    </w:p>
    <w:p w14:paraId="1EDACBDF" w14:textId="77777777" w:rsidR="00463729" w:rsidRDefault="00463729">
      <w:pPr>
        <w:spacing w:line="240" w:lineRule="auto"/>
        <w:rPr>
          <w:rFonts w:ascii="Cambria" w:hAnsi="Cambria"/>
        </w:rPr>
      </w:pPr>
    </w:p>
    <w:p w14:paraId="4ACBEA13" w14:textId="77777777" w:rsidR="00463729" w:rsidRDefault="00463729">
      <w:pPr>
        <w:spacing w:line="240" w:lineRule="auto"/>
        <w:rPr>
          <w:rFonts w:ascii="Cambria" w:hAnsi="Cambria"/>
        </w:rPr>
      </w:pPr>
    </w:p>
    <w:p w14:paraId="0BDFC05C" w14:textId="77777777" w:rsidR="00463729" w:rsidRPr="0037249F" w:rsidRDefault="00463729">
      <w:pPr>
        <w:spacing w:line="240" w:lineRule="auto"/>
        <w:rPr>
          <w:rFonts w:ascii="Cambria" w:hAnsi="Cambria"/>
        </w:rPr>
      </w:pPr>
    </w:p>
    <w:p w14:paraId="3E2F9573" w14:textId="6AEB1CE3" w:rsidR="001A49CD" w:rsidRDefault="009E1BF7" w:rsidP="00072AC6">
      <w:pPr>
        <w:spacing w:after="1902"/>
        <w:ind w:right="1003" w:firstLine="18"/>
        <w:jc w:val="right"/>
        <w:rPr>
          <w:rFonts w:ascii="Cambria" w:hAnsi="Cambria"/>
        </w:rPr>
      </w:pPr>
      <w:r>
        <w:rPr>
          <w:rFonts w:ascii="Cambria" w:hAnsi="Cambria"/>
          <w:noProof/>
        </w:rPr>
        <w:lastRenderedPageBreak/>
        <w:drawing>
          <wp:inline distT="0" distB="0" distL="0" distR="0" wp14:anchorId="71D2F3EE" wp14:editId="3522903A">
            <wp:extent cx="6991350" cy="412432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B337D7" w14:textId="66E3C960" w:rsidR="001A49CD" w:rsidRPr="001A49CD" w:rsidRDefault="00463729" w:rsidP="001A49CD">
      <w:pPr>
        <w:rPr>
          <w:rFonts w:ascii="Cambria" w:hAnsi="Cambria"/>
        </w:rPr>
      </w:pPr>
      <w:r>
        <w:rPr>
          <w:rFonts w:ascii="Cambria" w:hAnsi="Cambria"/>
          <w:noProof/>
        </w:rPr>
        <w:drawing>
          <wp:inline distT="0" distB="0" distL="0" distR="0" wp14:anchorId="4BB16395" wp14:editId="59E01DF1">
            <wp:extent cx="6924675" cy="2924175"/>
            <wp:effectExtent l="3810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A960D4" w14:textId="77777777" w:rsidR="001A49CD" w:rsidRPr="001A49CD" w:rsidRDefault="001A49CD" w:rsidP="001A49CD">
      <w:pPr>
        <w:rPr>
          <w:rFonts w:ascii="Cambria" w:hAnsi="Cambria"/>
        </w:rPr>
      </w:pPr>
    </w:p>
    <w:p w14:paraId="3ED0D5FA" w14:textId="432334FA" w:rsidR="001A49CD" w:rsidRDefault="001A49CD" w:rsidP="001A49CD">
      <w:pPr>
        <w:tabs>
          <w:tab w:val="left" w:pos="3135"/>
        </w:tabs>
        <w:rPr>
          <w:rFonts w:ascii="Cambria" w:hAnsi="Cambria"/>
        </w:rPr>
      </w:pPr>
    </w:p>
    <w:p w14:paraId="5F6B67B8" w14:textId="3676E6F8" w:rsidR="0037249F" w:rsidRPr="001A49CD" w:rsidRDefault="001A49CD" w:rsidP="001A49CD">
      <w:pPr>
        <w:tabs>
          <w:tab w:val="left" w:pos="3135"/>
        </w:tabs>
        <w:rPr>
          <w:rFonts w:ascii="Cambria" w:hAnsi="Cambria"/>
        </w:rPr>
        <w:sectPr w:rsidR="0037249F" w:rsidRPr="001A49CD">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r>
        <w:rPr>
          <w:rFonts w:ascii="Cambria" w:hAnsi="Cambria"/>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1B0B688D" w:rsidR="0037249F" w:rsidRPr="0037249F" w:rsidRDefault="00936513"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68FB2A1C" w:rsidR="0037249F" w:rsidRPr="0037249F" w:rsidRDefault="0050547D" w:rsidP="0050547D">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bookmarkStart w:id="4" w:name="Unit"/>
        <w:bookmarkEnd w:id="4"/>
        <w:tc>
          <w:tcPr>
            <w:tcW w:w="3694" w:type="dxa"/>
            <w:gridSpan w:val="2"/>
            <w:tcMar>
              <w:top w:w="28" w:type="dxa"/>
              <w:bottom w:w="28" w:type="dxa"/>
            </w:tcMar>
            <w:vAlign w:val="center"/>
          </w:tcPr>
          <w:p w14:paraId="435E30CE" w14:textId="45369F6B" w:rsidR="0037249F" w:rsidRPr="0037249F" w:rsidRDefault="003D5293" w:rsidP="00D22F93">
            <w:pPr>
              <w:rPr>
                <w:rFonts w:ascii="Cambria" w:hAnsi="Cambria"/>
                <w:b/>
                <w:bCs/>
                <w:sz w:val="18"/>
                <w:szCs w:val="18"/>
              </w:rPr>
            </w:pPr>
            <w:sdt>
              <w:sdtPr>
                <w:rPr>
                  <w:rFonts w:ascii="Cambria" w:eastAsia="Cambria" w:hAnsi="Cambria" w:cs="Cambria"/>
                  <w:sz w:val="20"/>
                </w:rPr>
                <w:id w:val="-1984226573"/>
                <w:placeholder>
                  <w:docPart w:val="7A695AFF4E3E450683C64F5D7710B4EB"/>
                </w:placeholder>
              </w:sdtPr>
              <w:sdtEndPr/>
              <w:sdtContent>
                <w:r w:rsidR="00D22F93">
                  <w:rPr>
                    <w:rFonts w:ascii="Cambria" w:eastAsia="Cambria" w:hAnsi="Cambria" w:cs="Cambria"/>
                    <w:sz w:val="20"/>
                  </w:rPr>
                  <w:t>Unit 30</w:t>
                </w:r>
                <w:r w:rsidR="00936513" w:rsidRPr="00F53E88">
                  <w:rPr>
                    <w:rFonts w:ascii="Cambria" w:eastAsia="Cambria" w:hAnsi="Cambria" w:cs="Cambria"/>
                    <w:sz w:val="20"/>
                  </w:rPr>
                  <w:t xml:space="preserve"> – </w:t>
                </w:r>
                <w:r w:rsidR="00D22F93">
                  <w:rPr>
                    <w:rFonts w:ascii="Cambria" w:eastAsia="Cambria" w:hAnsi="Cambria" w:cs="Cambria"/>
                    <w:sz w:val="20"/>
                  </w:rPr>
                  <w:t>website Productions</w:t>
                </w:r>
              </w:sdtContent>
            </w:sdt>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68A9006F" w:rsidR="0037249F" w:rsidRPr="0037249F" w:rsidRDefault="001A1AE6" w:rsidP="009B5819">
            <w:pPr>
              <w:rPr>
                <w:rFonts w:ascii="Cambria" w:hAnsi="Cambria"/>
                <w:b/>
                <w:bCs/>
                <w:sz w:val="18"/>
                <w:szCs w:val="18"/>
              </w:rPr>
            </w:pPr>
            <w:bookmarkStart w:id="5" w:name="LA"/>
            <w:bookmarkEnd w:id="5"/>
            <w:r>
              <w:rPr>
                <w:rFonts w:ascii="Cambria" w:hAnsi="Cambria"/>
                <w:b/>
                <w:bCs/>
                <w:sz w:val="18"/>
                <w:szCs w:val="18"/>
              </w:rPr>
              <w:t>LO3</w:t>
            </w:r>
            <w:r w:rsidR="00FC0B5A">
              <w:rPr>
                <w:rFonts w:ascii="Cambria" w:hAnsi="Cambria"/>
                <w:b/>
                <w:bCs/>
                <w:sz w:val="18"/>
                <w:szCs w:val="18"/>
              </w:rPr>
              <w:t>, LO4</w:t>
            </w:r>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6-01-07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1D88BEF8" w:rsidR="0037249F" w:rsidRPr="0037249F" w:rsidRDefault="00FC0B5A" w:rsidP="009B5819">
                <w:pPr>
                  <w:rPr>
                    <w:rFonts w:ascii="Cambria" w:hAnsi="Cambria"/>
                    <w:sz w:val="18"/>
                    <w:szCs w:val="18"/>
                  </w:rPr>
                </w:pPr>
                <w:r>
                  <w:rPr>
                    <w:rFonts w:ascii="Cambria" w:hAnsi="Cambria"/>
                    <w:sz w:val="18"/>
                    <w:szCs w:val="18"/>
                  </w:rPr>
                  <w:t>07 January 2016</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7D02758A" w:rsidR="0037249F" w:rsidRPr="0037249F" w:rsidRDefault="008F1381" w:rsidP="001A1AE6">
            <w:pPr>
              <w:rPr>
                <w:rFonts w:ascii="Cambria" w:hAnsi="Cambria"/>
                <w:b/>
                <w:bCs/>
                <w:sz w:val="18"/>
                <w:szCs w:val="18"/>
              </w:rPr>
            </w:pPr>
            <w:bookmarkStart w:id="7" w:name="Assignment"/>
            <w:bookmarkEnd w:id="7"/>
            <w:r w:rsidRPr="0037249F">
              <w:rPr>
                <w:rFonts w:ascii="Cambria" w:hAnsi="Cambria"/>
              </w:rPr>
              <w:t xml:space="preserve">Assignment </w:t>
            </w:r>
            <w:r w:rsidR="001A1AE6">
              <w:rPr>
                <w:rFonts w:ascii="Cambria" w:hAnsi="Cambria"/>
              </w:rPr>
              <w:t>2</w:t>
            </w:r>
            <w:r w:rsidR="0050547D">
              <w:rPr>
                <w:rFonts w:ascii="Cambria" w:hAnsi="Cambria"/>
              </w:rPr>
              <w:t xml:space="preserve">: </w:t>
            </w:r>
            <w:r w:rsidR="001A1AE6">
              <w:rPr>
                <w:rFonts w:ascii="Cambria" w:hAnsi="Cambria"/>
              </w:rPr>
              <w:t>making a website</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date w:fullDate="2016-01-26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456E072A" w:rsidR="0037249F" w:rsidRPr="0037249F" w:rsidRDefault="00FC0B5A" w:rsidP="009B5819">
                <w:pPr>
                  <w:rPr>
                    <w:rFonts w:ascii="Cambria" w:hAnsi="Cambria"/>
                    <w:sz w:val="18"/>
                    <w:szCs w:val="18"/>
                  </w:rPr>
                </w:pPr>
                <w:r>
                  <w:rPr>
                    <w:rFonts w:ascii="Cambria" w:hAnsi="Cambria"/>
                    <w:sz w:val="18"/>
                    <w:szCs w:val="18"/>
                  </w:rPr>
                  <w:t>26 January 2016</w:t>
                </w:r>
              </w:p>
            </w:tc>
          </w:sdtContent>
        </w:sdt>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5B4904A2" w14:textId="77777777" w:rsidR="0037249F" w:rsidRPr="0037249F" w:rsidRDefault="0037249F" w:rsidP="009B5819">
            <w:pPr>
              <w:rPr>
                <w:rFonts w:ascii="Cambria" w:hAnsi="Cambria"/>
                <w:sz w:val="18"/>
                <w:szCs w:val="18"/>
              </w:rPr>
            </w:pPr>
            <w:bookmarkStart w:id="10" w:name="GeneralComment"/>
            <w:bookmarkEnd w:id="10"/>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37D9A594" w:rsidR="0037249F" w:rsidRPr="0037249F" w:rsidRDefault="00E23C48" w:rsidP="00E23C48">
                <w:pPr>
                  <w:rPr>
                    <w:rFonts w:ascii="Cambria" w:hAnsi="Cambria"/>
                    <w:sz w:val="18"/>
                    <w:szCs w:val="18"/>
                  </w:rPr>
                </w:pPr>
                <w:r w:rsidRPr="00DB7D98">
                  <w:rPr>
                    <w:rStyle w:val="PlaceholderText"/>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20AAED5B" w14:textId="4464D5A7" w:rsidR="0037249F" w:rsidRPr="0037249F" w:rsidRDefault="0037249F" w:rsidP="009B5819">
            <w:pPr>
              <w:rPr>
                <w:rFonts w:ascii="Cambria" w:hAnsi="Cambria"/>
                <w:sz w:val="18"/>
                <w:szCs w:val="18"/>
              </w:rPr>
            </w:pPr>
            <w:bookmarkStart w:id="12" w:name="DateOfFeedback"/>
            <w:bookmarkEnd w:id="12"/>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5"/>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F369" w14:textId="77777777" w:rsidR="00A969AB" w:rsidRDefault="00A969AB">
      <w:pPr>
        <w:spacing w:line="240" w:lineRule="auto"/>
      </w:pPr>
      <w:r>
        <w:separator/>
      </w:r>
    </w:p>
  </w:endnote>
  <w:endnote w:type="continuationSeparator" w:id="0">
    <w:p w14:paraId="443AC054" w14:textId="77777777" w:rsidR="00A969AB" w:rsidRDefault="00A96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44CC6E6F" w:rsidR="00E107AC" w:rsidRDefault="00E107AC">
    <w:pPr>
      <w:spacing w:line="240" w:lineRule="auto"/>
      <w:jc w:val="right"/>
    </w:pPr>
    <w:r>
      <w:fldChar w:fldCharType="begin"/>
    </w:r>
    <w:r>
      <w:instrText xml:space="preserve"> PAGE   \* MERGEFORMAT </w:instrText>
    </w:r>
    <w:r>
      <w:fldChar w:fldCharType="separate"/>
    </w:r>
    <w:r w:rsidR="003D5293" w:rsidRPr="003D5293">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6A64A" w14:textId="77777777" w:rsidR="00A969AB" w:rsidRDefault="00A969AB">
      <w:pPr>
        <w:spacing w:line="240" w:lineRule="auto"/>
      </w:pPr>
      <w:r>
        <w:separator/>
      </w:r>
    </w:p>
  </w:footnote>
  <w:footnote w:type="continuationSeparator" w:id="0">
    <w:p w14:paraId="293ABFF5" w14:textId="77777777" w:rsidR="00A969AB" w:rsidRDefault="00A96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3F6"/>
    <w:multiLevelType w:val="hybridMultilevel"/>
    <w:tmpl w:val="2386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BF67D8F"/>
    <w:multiLevelType w:val="hybridMultilevel"/>
    <w:tmpl w:val="6E1E0D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E238E7"/>
    <w:multiLevelType w:val="hybridMultilevel"/>
    <w:tmpl w:val="55C4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8B0670"/>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6" w15:restartNumberingAfterBreak="0">
    <w:nsid w:val="18940E66"/>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7"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3296B"/>
    <w:multiLevelType w:val="hybridMultilevel"/>
    <w:tmpl w:val="B91E5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835E3"/>
    <w:multiLevelType w:val="hybridMultilevel"/>
    <w:tmpl w:val="F014B2B6"/>
    <w:lvl w:ilvl="0" w:tplc="EB8C18DC">
      <w:numFmt w:val="bullet"/>
      <w:lvlText w:val=""/>
      <w:lvlJc w:val="left"/>
      <w:pPr>
        <w:ind w:left="1725" w:hanging="1725"/>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F2798"/>
    <w:multiLevelType w:val="hybridMultilevel"/>
    <w:tmpl w:val="709EC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2"/>
  </w:num>
  <w:num w:numId="4">
    <w:abstractNumId w:val="11"/>
  </w:num>
  <w:num w:numId="5">
    <w:abstractNumId w:val="0"/>
  </w:num>
  <w:num w:numId="6">
    <w:abstractNumId w:val="2"/>
  </w:num>
  <w:num w:numId="7">
    <w:abstractNumId w:val="13"/>
  </w:num>
  <w:num w:numId="8">
    <w:abstractNumId w:val="8"/>
  </w:num>
  <w:num w:numId="9">
    <w:abstractNumId w:val="9"/>
  </w:num>
  <w:num w:numId="10">
    <w:abstractNumId w:val="3"/>
  </w:num>
  <w:num w:numId="11">
    <w:abstractNumId w:val="1"/>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10B30"/>
    <w:rsid w:val="00023A53"/>
    <w:rsid w:val="00051C8C"/>
    <w:rsid w:val="000521A6"/>
    <w:rsid w:val="000544BD"/>
    <w:rsid w:val="000601C8"/>
    <w:rsid w:val="00072AC6"/>
    <w:rsid w:val="0008765F"/>
    <w:rsid w:val="00092537"/>
    <w:rsid w:val="000A2CB6"/>
    <w:rsid w:val="000A3AE8"/>
    <w:rsid w:val="000C464C"/>
    <w:rsid w:val="000E22D1"/>
    <w:rsid w:val="00142F8B"/>
    <w:rsid w:val="00160BFD"/>
    <w:rsid w:val="0017410C"/>
    <w:rsid w:val="0018139C"/>
    <w:rsid w:val="00183611"/>
    <w:rsid w:val="00184A71"/>
    <w:rsid w:val="0018609C"/>
    <w:rsid w:val="00190667"/>
    <w:rsid w:val="0019363A"/>
    <w:rsid w:val="001A1AE6"/>
    <w:rsid w:val="001A49CD"/>
    <w:rsid w:val="001A5763"/>
    <w:rsid w:val="001A798D"/>
    <w:rsid w:val="001B50B9"/>
    <w:rsid w:val="001B595C"/>
    <w:rsid w:val="001C6350"/>
    <w:rsid w:val="001D1CDA"/>
    <w:rsid w:val="001F6357"/>
    <w:rsid w:val="0020184F"/>
    <w:rsid w:val="00240C33"/>
    <w:rsid w:val="002428D8"/>
    <w:rsid w:val="002675B5"/>
    <w:rsid w:val="00297D47"/>
    <w:rsid w:val="002D340A"/>
    <w:rsid w:val="0030073B"/>
    <w:rsid w:val="00307EB9"/>
    <w:rsid w:val="003167E7"/>
    <w:rsid w:val="00316B33"/>
    <w:rsid w:val="0032464A"/>
    <w:rsid w:val="00357F8F"/>
    <w:rsid w:val="0037249F"/>
    <w:rsid w:val="003A0BAD"/>
    <w:rsid w:val="003C348C"/>
    <w:rsid w:val="003C67E9"/>
    <w:rsid w:val="003D5293"/>
    <w:rsid w:val="003E7BC6"/>
    <w:rsid w:val="00423A03"/>
    <w:rsid w:val="004334FD"/>
    <w:rsid w:val="004346CA"/>
    <w:rsid w:val="00463729"/>
    <w:rsid w:val="00474E20"/>
    <w:rsid w:val="00476533"/>
    <w:rsid w:val="00480BD2"/>
    <w:rsid w:val="00486307"/>
    <w:rsid w:val="00486B90"/>
    <w:rsid w:val="004A2E1D"/>
    <w:rsid w:val="004F63A8"/>
    <w:rsid w:val="0050547D"/>
    <w:rsid w:val="00526367"/>
    <w:rsid w:val="0053378B"/>
    <w:rsid w:val="00533AF7"/>
    <w:rsid w:val="00554708"/>
    <w:rsid w:val="005560E1"/>
    <w:rsid w:val="00561E2E"/>
    <w:rsid w:val="00561F69"/>
    <w:rsid w:val="0056362B"/>
    <w:rsid w:val="00581DFD"/>
    <w:rsid w:val="005D525C"/>
    <w:rsid w:val="005D6238"/>
    <w:rsid w:val="005E0BB3"/>
    <w:rsid w:val="005F7B23"/>
    <w:rsid w:val="006402CA"/>
    <w:rsid w:val="006A2C1A"/>
    <w:rsid w:val="006B569F"/>
    <w:rsid w:val="006C58E1"/>
    <w:rsid w:val="007A403D"/>
    <w:rsid w:val="007B2823"/>
    <w:rsid w:val="008163D2"/>
    <w:rsid w:val="008347EB"/>
    <w:rsid w:val="008366FF"/>
    <w:rsid w:val="0087362D"/>
    <w:rsid w:val="008A3003"/>
    <w:rsid w:val="008D3761"/>
    <w:rsid w:val="008F1381"/>
    <w:rsid w:val="009155BF"/>
    <w:rsid w:val="009158C9"/>
    <w:rsid w:val="00936513"/>
    <w:rsid w:val="00941928"/>
    <w:rsid w:val="0097669E"/>
    <w:rsid w:val="00991864"/>
    <w:rsid w:val="00996961"/>
    <w:rsid w:val="009B5FCF"/>
    <w:rsid w:val="009D75A2"/>
    <w:rsid w:val="009E1BF7"/>
    <w:rsid w:val="009E1C1B"/>
    <w:rsid w:val="009F6DF2"/>
    <w:rsid w:val="009F7F0B"/>
    <w:rsid w:val="00A24C5F"/>
    <w:rsid w:val="00A505F3"/>
    <w:rsid w:val="00A54CEE"/>
    <w:rsid w:val="00A573D9"/>
    <w:rsid w:val="00A61953"/>
    <w:rsid w:val="00A728CF"/>
    <w:rsid w:val="00A81F8E"/>
    <w:rsid w:val="00A870F7"/>
    <w:rsid w:val="00A969AB"/>
    <w:rsid w:val="00AA17C9"/>
    <w:rsid w:val="00AA2DEE"/>
    <w:rsid w:val="00AF6388"/>
    <w:rsid w:val="00B17743"/>
    <w:rsid w:val="00B17E5E"/>
    <w:rsid w:val="00B21E0A"/>
    <w:rsid w:val="00B323DE"/>
    <w:rsid w:val="00B33B82"/>
    <w:rsid w:val="00B37885"/>
    <w:rsid w:val="00B60F3E"/>
    <w:rsid w:val="00B82116"/>
    <w:rsid w:val="00B833BA"/>
    <w:rsid w:val="00BB5B35"/>
    <w:rsid w:val="00C06FE4"/>
    <w:rsid w:val="00C72DB3"/>
    <w:rsid w:val="00C7471B"/>
    <w:rsid w:val="00C87474"/>
    <w:rsid w:val="00CA1CC2"/>
    <w:rsid w:val="00CB18D5"/>
    <w:rsid w:val="00CC6090"/>
    <w:rsid w:val="00D120F7"/>
    <w:rsid w:val="00D22F93"/>
    <w:rsid w:val="00D346F7"/>
    <w:rsid w:val="00D34E62"/>
    <w:rsid w:val="00D34FF1"/>
    <w:rsid w:val="00D54DA9"/>
    <w:rsid w:val="00D7403B"/>
    <w:rsid w:val="00D7628E"/>
    <w:rsid w:val="00D96144"/>
    <w:rsid w:val="00DC467B"/>
    <w:rsid w:val="00DF673B"/>
    <w:rsid w:val="00E107AC"/>
    <w:rsid w:val="00E12B21"/>
    <w:rsid w:val="00E23C48"/>
    <w:rsid w:val="00E25D0D"/>
    <w:rsid w:val="00E33CAE"/>
    <w:rsid w:val="00E362A7"/>
    <w:rsid w:val="00E538CF"/>
    <w:rsid w:val="00E70B5C"/>
    <w:rsid w:val="00EF4067"/>
    <w:rsid w:val="00F20949"/>
    <w:rsid w:val="00F629C9"/>
    <w:rsid w:val="00FA7090"/>
    <w:rsid w:val="00FC0B5A"/>
    <w:rsid w:val="00FD7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NoSpacing">
    <w:name w:val="No Spacing"/>
    <w:uiPriority w:val="1"/>
    <w:qFormat/>
    <w:rsid w:val="00D54DA9"/>
    <w:pPr>
      <w:spacing w:after="0" w:line="240" w:lineRule="auto"/>
    </w:pPr>
    <w:rPr>
      <w:rFonts w:ascii="Calibri" w:eastAsia="Calibri" w:hAnsi="Calibri" w:cs="Calibri"/>
      <w:color w:val="000000"/>
    </w:rPr>
  </w:style>
  <w:style w:type="paragraph" w:styleId="BodyText2">
    <w:name w:val="Body Text 2"/>
    <w:basedOn w:val="Normal"/>
    <w:link w:val="BodyText2Char"/>
    <w:rsid w:val="000E22D1"/>
    <w:pPr>
      <w:widowControl w:val="0"/>
      <w:tabs>
        <w:tab w:val="left" w:pos="1723"/>
        <w:tab w:val="left" w:pos="1865"/>
      </w:tabs>
      <w:spacing w:line="240" w:lineRule="auto"/>
      <w:ind w:right="-136"/>
    </w:pPr>
    <w:rPr>
      <w:rFonts w:ascii="Arial" w:eastAsia="Times New Roman" w:hAnsi="Arial" w:cs="Times New Roman"/>
      <w:b/>
      <w:bCs/>
      <w:snapToGrid w:val="0"/>
      <w:color w:val="auto"/>
      <w:sz w:val="24"/>
      <w:szCs w:val="20"/>
      <w:lang w:eastAsia="en-US"/>
    </w:rPr>
  </w:style>
  <w:style w:type="character" w:customStyle="1" w:styleId="BodyText2Char">
    <w:name w:val="Body Text 2 Char"/>
    <w:basedOn w:val="DefaultParagraphFont"/>
    <w:link w:val="BodyText2"/>
    <w:rsid w:val="000E22D1"/>
    <w:rPr>
      <w:rFonts w:ascii="Arial" w:eastAsia="Times New Roman" w:hAnsi="Arial" w:cs="Times New Roman"/>
      <w:b/>
      <w:bCs/>
      <w:snapToGrid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prstGeom prst="rect">
          <a:avLst/>
        </a:prstGeo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4</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A372D567-4226-4BD1-8E6C-D01E5275F980}">
      <dgm:prSet/>
      <dgm:spPr/>
      <dgm:t>
        <a:bodyPr/>
        <a:lstStyle/>
        <a:p>
          <a:r>
            <a:rPr lang="en-GB"/>
            <a:t>mood board</a:t>
          </a:r>
        </a:p>
      </dgm:t>
    </dgm:pt>
    <dgm:pt modelId="{C3959F76-6BEA-4741-BB8A-873240181AC9}" type="parTrans" cxnId="{3073BF38-BE23-4047-B34B-72391749F8D6}">
      <dgm:prSet/>
      <dgm:spPr/>
      <dgm:t>
        <a:bodyPr/>
        <a:lstStyle/>
        <a:p>
          <a:endParaRPr lang="en-GB"/>
        </a:p>
      </dgm:t>
    </dgm:pt>
    <dgm:pt modelId="{602936A9-AB92-4DA4-87DA-0E92FD613224}" type="sibTrans" cxnId="{3073BF38-BE23-4047-B34B-72391749F8D6}">
      <dgm:prSet/>
      <dgm:spPr/>
      <dgm:t>
        <a:bodyPr/>
        <a:lstStyle/>
        <a:p>
          <a:endParaRPr lang="en-GB"/>
        </a:p>
      </dgm:t>
    </dgm:pt>
    <dgm:pt modelId="{D4F5766A-3BC2-47B7-8954-B4FD6F317931}">
      <dgm:prSet/>
      <dgm:spPr/>
      <dgm:t>
        <a:bodyPr/>
        <a:lstStyle/>
        <a:p>
          <a:r>
            <a:rPr lang="en-GB"/>
            <a:t>storyboard</a:t>
          </a:r>
        </a:p>
      </dgm:t>
    </dgm:pt>
    <dgm:pt modelId="{0187FFD1-4507-4A80-990F-48A4F90472D7}" type="parTrans" cxnId="{A80EB056-5A00-4D61-AB19-55107A2A9270}">
      <dgm:prSet/>
      <dgm:spPr/>
      <dgm:t>
        <a:bodyPr/>
        <a:lstStyle/>
        <a:p>
          <a:endParaRPr lang="en-GB"/>
        </a:p>
      </dgm:t>
    </dgm:pt>
    <dgm:pt modelId="{91498867-4D17-4859-9ADC-47B1E2B72A91}" type="sibTrans" cxnId="{A80EB056-5A00-4D61-AB19-55107A2A9270}">
      <dgm:prSet/>
      <dgm:spPr/>
      <dgm:t>
        <a:bodyPr/>
        <a:lstStyle/>
        <a:p>
          <a:endParaRPr lang="en-GB"/>
        </a:p>
      </dgm:t>
    </dgm:pt>
    <dgm:pt modelId="{96858953-DEEF-473E-AC43-91D411958FB9}">
      <dgm:prSet/>
      <dgm:spPr/>
      <dgm:t>
        <a:bodyPr/>
        <a:lstStyle/>
        <a:p>
          <a:r>
            <a:rPr lang="en-GB"/>
            <a:t>site template</a:t>
          </a:r>
        </a:p>
      </dgm:t>
    </dgm:pt>
    <dgm:pt modelId="{CCCB398D-828E-4BE4-8403-D5EBD5A1895C}" type="parTrans" cxnId="{4DAFA157-8A5F-412B-9D0D-E09D0AB31606}">
      <dgm:prSet/>
      <dgm:spPr/>
      <dgm:t>
        <a:bodyPr/>
        <a:lstStyle/>
        <a:p>
          <a:endParaRPr lang="en-GB"/>
        </a:p>
      </dgm:t>
    </dgm:pt>
    <dgm:pt modelId="{DBEE4D06-329B-45EC-9848-A5D341D5D68A}" type="sibTrans" cxnId="{4DAFA157-8A5F-412B-9D0D-E09D0AB31606}">
      <dgm:prSet/>
      <dgm:spPr/>
      <dgm:t>
        <a:bodyPr/>
        <a:lstStyle/>
        <a:p>
          <a:endParaRPr lang="en-GB"/>
        </a:p>
      </dgm:t>
    </dgm:pt>
    <dgm:pt modelId="{9082B601-64A1-409C-88E4-60BD6C010567}">
      <dgm:prSet/>
      <dgm:spPr/>
      <dgm:t>
        <a:bodyPr/>
        <a:lstStyle/>
        <a:p>
          <a:r>
            <a:rPr lang="en-GB"/>
            <a:t>colour scheme</a:t>
          </a:r>
        </a:p>
      </dgm:t>
    </dgm:pt>
    <dgm:pt modelId="{C6F7E986-2DF6-4B8B-853E-717835E53ED6}" type="parTrans" cxnId="{B3EA98B8-873D-4711-B4FE-23E607DCF28D}">
      <dgm:prSet/>
      <dgm:spPr/>
      <dgm:t>
        <a:bodyPr/>
        <a:lstStyle/>
        <a:p>
          <a:endParaRPr lang="en-GB"/>
        </a:p>
      </dgm:t>
    </dgm:pt>
    <dgm:pt modelId="{8B3452BF-4527-4F0D-9A0C-B6E840657100}" type="sibTrans" cxnId="{B3EA98B8-873D-4711-B4FE-23E607DCF28D}">
      <dgm:prSet/>
      <dgm:spPr/>
      <dgm:t>
        <a:bodyPr/>
        <a:lstStyle/>
        <a:p>
          <a:endParaRPr lang="en-GB"/>
        </a:p>
      </dgm:t>
    </dgm:pt>
    <dgm:pt modelId="{93C32FC2-EC2E-4310-8E81-F999C4BF527D}">
      <dgm:prSet/>
      <dgm:spPr/>
      <dgm:t>
        <a:bodyPr/>
        <a:lstStyle/>
        <a:p>
          <a:r>
            <a:rPr lang="en-GB"/>
            <a:t>detailed sceen designs</a:t>
          </a:r>
        </a:p>
      </dgm:t>
    </dgm:pt>
    <dgm:pt modelId="{801CD0C4-26AF-45BB-8FBB-0F4834F5B7F8}" type="parTrans" cxnId="{DA1D64F0-CA7A-4C7E-8A1E-CF93F8DB048E}">
      <dgm:prSet/>
      <dgm:spPr/>
      <dgm:t>
        <a:bodyPr/>
        <a:lstStyle/>
        <a:p>
          <a:endParaRPr lang="en-GB"/>
        </a:p>
      </dgm:t>
    </dgm:pt>
    <dgm:pt modelId="{E3A6BDBC-F154-4908-8FC0-2CF457CCA713}" type="sibTrans" cxnId="{DA1D64F0-CA7A-4C7E-8A1E-CF93F8DB048E}">
      <dgm:prSet/>
      <dgm:spPr/>
      <dgm:t>
        <a:bodyPr/>
        <a:lstStyle/>
        <a:p>
          <a:endParaRPr lang="en-GB"/>
        </a:p>
      </dgm:t>
    </dgm:pt>
    <dgm:pt modelId="{6FF53ADE-D580-481E-AE3D-911A2B949A77}">
      <dgm:prSet/>
      <dgm:spPr/>
      <dgm:t>
        <a:bodyPr/>
        <a:lstStyle/>
        <a:p>
          <a:r>
            <a:rPr lang="en-GB"/>
            <a:t>assest list</a:t>
          </a:r>
        </a:p>
      </dgm:t>
    </dgm:pt>
    <dgm:pt modelId="{AF74BA67-3A23-4FB7-BE3D-59925EBBAFF9}" type="parTrans" cxnId="{9C7FCF87-1DAE-444C-941C-D125D2C9CA0E}">
      <dgm:prSet/>
      <dgm:spPr/>
      <dgm:t>
        <a:bodyPr/>
        <a:lstStyle/>
        <a:p>
          <a:endParaRPr lang="en-GB"/>
        </a:p>
      </dgm:t>
    </dgm:pt>
    <dgm:pt modelId="{5185314B-3A6C-4C4C-96F8-2FDE0D2D70E7}" type="sibTrans" cxnId="{9C7FCF87-1DAE-444C-941C-D125D2C9CA0E}">
      <dgm:prSet/>
      <dgm:spPr/>
      <dgm:t>
        <a:bodyPr/>
        <a:lstStyle/>
        <a:p>
          <a:endParaRPr lang="en-GB"/>
        </a:p>
      </dgm:t>
    </dgm:pt>
    <dgm:pt modelId="{3A241AFF-79A3-4FFE-B35F-33624AE0AF24}">
      <dgm:prSet/>
      <dgm:spPr/>
      <dgm:t>
        <a:bodyPr/>
        <a:lstStyle/>
        <a:p>
          <a:r>
            <a:rPr lang="en-GB"/>
            <a:t>outline of content</a:t>
          </a:r>
        </a:p>
      </dgm:t>
    </dgm:pt>
    <dgm:pt modelId="{0E9CEE5D-E6DD-4AEB-AA13-1CD2DAAA60D7}" type="parTrans" cxnId="{E7C9E9A8-4BE9-4CF1-B7F3-FCEC9A7CAEB5}">
      <dgm:prSet/>
      <dgm:spPr/>
      <dgm:t>
        <a:bodyPr/>
        <a:lstStyle/>
        <a:p>
          <a:endParaRPr lang="en-GB"/>
        </a:p>
      </dgm:t>
    </dgm:pt>
    <dgm:pt modelId="{E55BEB73-F755-49A1-94A9-5A6639A7C372}" type="sibTrans" cxnId="{E7C9E9A8-4BE9-4CF1-B7F3-FCEC9A7CAEB5}">
      <dgm:prSet/>
      <dgm:spPr/>
      <dgm:t>
        <a:bodyPr/>
        <a:lstStyle/>
        <a:p>
          <a:endParaRPr lang="en-GB"/>
        </a:p>
      </dgm:t>
    </dgm:pt>
    <dgm:pt modelId="{AA95C768-B19F-4165-A9C9-EE9201254811}">
      <dgm:prSet/>
      <dgm:spPr/>
      <dgm:t>
        <a:bodyPr/>
        <a:lstStyle/>
        <a:p>
          <a:r>
            <a:rPr lang="en-GB"/>
            <a:t>P5</a:t>
          </a:r>
        </a:p>
      </dgm:t>
    </dgm:pt>
    <dgm:pt modelId="{0BEC6499-5ED6-4F26-A713-A11CE7131208}" type="parTrans" cxnId="{BB9C3B00-26E9-4412-A3B0-6FDBC4FD8D09}">
      <dgm:prSet/>
      <dgm:spPr/>
      <dgm:t>
        <a:bodyPr/>
        <a:lstStyle/>
        <a:p>
          <a:endParaRPr lang="en-GB"/>
        </a:p>
      </dgm:t>
    </dgm:pt>
    <dgm:pt modelId="{2BFECED6-A978-4F0E-BD7A-D3DF5C40F775}" type="sibTrans" cxnId="{BB9C3B00-26E9-4412-A3B0-6FDBC4FD8D09}">
      <dgm:prSet/>
      <dgm:spPr/>
      <dgm:t>
        <a:bodyPr/>
        <a:lstStyle/>
        <a:p>
          <a:endParaRPr lang="en-GB"/>
        </a:p>
      </dgm:t>
    </dgm:pt>
    <dgm:pt modelId="{632EAC8F-58F2-4552-B66D-5388A879A5A3}">
      <dgm:prSet/>
      <dgm:spPr/>
      <dgm:t>
        <a:bodyPr/>
        <a:lstStyle/>
        <a:p>
          <a:r>
            <a:rPr lang="en-GB"/>
            <a:t>screenshots of each page</a:t>
          </a:r>
        </a:p>
      </dgm:t>
    </dgm:pt>
    <dgm:pt modelId="{1863C804-4764-4464-9E3E-02008FEA5EED}" type="parTrans" cxnId="{6FE85DD5-2630-4FBA-B4F5-CB5CBEB9EE77}">
      <dgm:prSet/>
      <dgm:spPr/>
      <dgm:t>
        <a:bodyPr/>
        <a:lstStyle/>
        <a:p>
          <a:endParaRPr lang="en-GB"/>
        </a:p>
      </dgm:t>
    </dgm:pt>
    <dgm:pt modelId="{3490ED05-145A-4296-BE5C-BB8030C2D544}" type="sibTrans" cxnId="{6FE85DD5-2630-4FBA-B4F5-CB5CBEB9EE77}">
      <dgm:prSet/>
      <dgm:spPr/>
      <dgm:t>
        <a:bodyPr/>
        <a:lstStyle/>
        <a:p>
          <a:endParaRPr lang="en-GB"/>
        </a:p>
      </dgm:t>
    </dgm:pt>
    <dgm:pt modelId="{1C2BC752-EAD0-42A9-8568-A76FD422ABE6}">
      <dgm:prSet/>
      <dgm:spPr/>
      <dgm:t>
        <a:bodyPr/>
        <a:lstStyle/>
        <a:p>
          <a:r>
            <a:rPr lang="en-GB"/>
            <a:t>screenshots of code (complete website)</a:t>
          </a:r>
        </a:p>
      </dgm:t>
    </dgm:pt>
    <dgm:pt modelId="{1DFA6F22-9054-4EC8-8FC8-7E28D6860517}" type="parTrans" cxnId="{0273A87A-00AE-44F3-B75A-681AD4A8D760}">
      <dgm:prSet/>
      <dgm:spPr/>
      <dgm:t>
        <a:bodyPr/>
        <a:lstStyle/>
        <a:p>
          <a:endParaRPr lang="en-GB"/>
        </a:p>
      </dgm:t>
    </dgm:pt>
    <dgm:pt modelId="{A050F076-37C1-4D65-8653-8FA3A8219C27}" type="sibTrans" cxnId="{0273A87A-00AE-44F3-B75A-681AD4A8D760}">
      <dgm:prSet/>
      <dgm:spPr/>
      <dgm:t>
        <a:bodyPr/>
        <a:lstStyle/>
        <a:p>
          <a:endParaRPr lang="en-GB"/>
        </a:p>
      </dgm:t>
    </dgm:pt>
    <dgm:pt modelId="{B0014AD3-CCD8-4FFD-BB9C-93EBC10DAD00}">
      <dgm:prSet/>
      <dgm:spPr/>
      <dgm:t>
        <a:bodyPr/>
        <a:lstStyle/>
        <a:p>
          <a:r>
            <a:rPr lang="en-GB"/>
            <a:t>M2</a:t>
          </a:r>
        </a:p>
      </dgm:t>
    </dgm:pt>
    <dgm:pt modelId="{4E82522E-8FFB-4B81-A9C6-EFC9D137B9AA}" type="parTrans" cxnId="{397E9E07-3EA2-4D2B-8BB8-FABD3A8C71C7}">
      <dgm:prSet/>
      <dgm:spPr/>
      <dgm:t>
        <a:bodyPr/>
        <a:lstStyle/>
        <a:p>
          <a:endParaRPr lang="en-GB"/>
        </a:p>
      </dgm:t>
    </dgm:pt>
    <dgm:pt modelId="{5446DA89-2549-42AD-8233-A535CE8319A9}" type="sibTrans" cxnId="{397E9E07-3EA2-4D2B-8BB8-FABD3A8C71C7}">
      <dgm:prSet/>
      <dgm:spPr/>
      <dgm:t>
        <a:bodyPr/>
        <a:lstStyle/>
        <a:p>
          <a:endParaRPr lang="en-GB"/>
        </a:p>
      </dgm:t>
    </dgm:pt>
    <dgm:pt modelId="{AAEFB51A-BB34-4851-8677-E50887C02318}">
      <dgm:prSet/>
      <dgm:spPr/>
      <dgm:t>
        <a:bodyPr/>
        <a:lstStyle/>
        <a:p>
          <a:r>
            <a:rPr lang="en-GB"/>
            <a:t>screenshots and anatation of tools and techniques used to create website</a:t>
          </a:r>
        </a:p>
      </dgm:t>
    </dgm:pt>
    <dgm:pt modelId="{CE203F51-52FA-4C6F-A921-4757F6E081D2}" type="parTrans" cxnId="{5D4572D6-E180-4A21-998D-9E3F710F9672}">
      <dgm:prSet/>
      <dgm:spPr/>
      <dgm:t>
        <a:bodyPr/>
        <a:lstStyle/>
        <a:p>
          <a:endParaRPr lang="en-GB"/>
        </a:p>
      </dgm:t>
    </dgm:pt>
    <dgm:pt modelId="{6FB4711E-1B9B-428F-80D3-821F77938EFE}" type="sibTrans" cxnId="{5D4572D6-E180-4A21-998D-9E3F710F9672}">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13">
        <dgm:presLayoutVars>
          <dgm:chMax/>
          <dgm:chPref val="4"/>
          <dgm:bulletEnabled val="1"/>
        </dgm:presLayoutVars>
      </dgm:prSet>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833B8F80-1217-427E-8790-7621E5F736B1}" type="pres">
      <dgm:prSet presAssocID="{A372D567-4226-4BD1-8E6C-D01E5275F980}" presName="childComposite" presStyleCnt="0">
        <dgm:presLayoutVars>
          <dgm:chMax val="0"/>
          <dgm:chPref val="0"/>
        </dgm:presLayoutVars>
      </dgm:prSet>
      <dgm:spPr/>
    </dgm:pt>
    <dgm:pt modelId="{78056D26-59B2-483A-95F6-D79CBB424095}" type="pres">
      <dgm:prSet presAssocID="{A372D567-4226-4BD1-8E6C-D01E5275F980}" presName="ChildAccent" presStyleLbl="solidFgAcc1" presStyleIdx="0" presStyleCnt="10"/>
      <dgm:spPr/>
    </dgm:pt>
    <dgm:pt modelId="{3F441D71-0255-4BF3-9989-1EAB37914216}" type="pres">
      <dgm:prSet presAssocID="{A372D567-4226-4BD1-8E6C-D01E5275F980}" presName="Child" presStyleLbl="revTx" presStyleIdx="1" presStyleCnt="13">
        <dgm:presLayoutVars>
          <dgm:chMax val="0"/>
          <dgm:chPref val="0"/>
          <dgm:bulletEnabled val="1"/>
        </dgm:presLayoutVars>
      </dgm:prSet>
      <dgm:spPr/>
      <dgm:t>
        <a:bodyPr/>
        <a:lstStyle/>
        <a:p>
          <a:endParaRPr lang="en-GB"/>
        </a:p>
      </dgm:t>
    </dgm:pt>
    <dgm:pt modelId="{9E36584F-F5B6-4FFE-A0A5-124EE6483001}" type="pres">
      <dgm:prSet presAssocID="{D4F5766A-3BC2-47B7-8954-B4FD6F317931}" presName="childComposite" presStyleCnt="0">
        <dgm:presLayoutVars>
          <dgm:chMax val="0"/>
          <dgm:chPref val="0"/>
        </dgm:presLayoutVars>
      </dgm:prSet>
      <dgm:spPr/>
    </dgm:pt>
    <dgm:pt modelId="{3B6C57C4-DC0E-4D6D-B804-97037DC19DE2}" type="pres">
      <dgm:prSet presAssocID="{D4F5766A-3BC2-47B7-8954-B4FD6F317931}" presName="ChildAccent" presStyleLbl="solidFgAcc1" presStyleIdx="1" presStyleCnt="10"/>
      <dgm:spPr/>
    </dgm:pt>
    <dgm:pt modelId="{315BC383-A523-4A86-9C33-1EA5AECF4EB4}" type="pres">
      <dgm:prSet presAssocID="{D4F5766A-3BC2-47B7-8954-B4FD6F317931}" presName="Child" presStyleLbl="revTx" presStyleIdx="2" presStyleCnt="13">
        <dgm:presLayoutVars>
          <dgm:chMax val="0"/>
          <dgm:chPref val="0"/>
          <dgm:bulletEnabled val="1"/>
        </dgm:presLayoutVars>
      </dgm:prSet>
      <dgm:spPr/>
      <dgm:t>
        <a:bodyPr/>
        <a:lstStyle/>
        <a:p>
          <a:endParaRPr lang="en-GB"/>
        </a:p>
      </dgm:t>
    </dgm:pt>
    <dgm:pt modelId="{5FDE45E8-368A-406B-9A85-931385E57F85}" type="pres">
      <dgm:prSet presAssocID="{96858953-DEEF-473E-AC43-91D411958FB9}" presName="childComposite" presStyleCnt="0">
        <dgm:presLayoutVars>
          <dgm:chMax val="0"/>
          <dgm:chPref val="0"/>
        </dgm:presLayoutVars>
      </dgm:prSet>
      <dgm:spPr/>
    </dgm:pt>
    <dgm:pt modelId="{DDB015D1-E91B-4808-ABAC-1C52EC680285}" type="pres">
      <dgm:prSet presAssocID="{96858953-DEEF-473E-AC43-91D411958FB9}" presName="ChildAccent" presStyleLbl="solidFgAcc1" presStyleIdx="2" presStyleCnt="10"/>
      <dgm:spPr/>
    </dgm:pt>
    <dgm:pt modelId="{E91C7E36-AE96-4F2A-BCDC-9A7877CC0E51}" type="pres">
      <dgm:prSet presAssocID="{96858953-DEEF-473E-AC43-91D411958FB9}" presName="Child" presStyleLbl="revTx" presStyleIdx="3" presStyleCnt="13">
        <dgm:presLayoutVars>
          <dgm:chMax val="0"/>
          <dgm:chPref val="0"/>
          <dgm:bulletEnabled val="1"/>
        </dgm:presLayoutVars>
      </dgm:prSet>
      <dgm:spPr/>
      <dgm:t>
        <a:bodyPr/>
        <a:lstStyle/>
        <a:p>
          <a:endParaRPr lang="en-GB"/>
        </a:p>
      </dgm:t>
    </dgm:pt>
    <dgm:pt modelId="{144B832C-B1EE-4602-A03D-2B90EC07F1D8}" type="pres">
      <dgm:prSet presAssocID="{9082B601-64A1-409C-88E4-60BD6C010567}" presName="childComposite" presStyleCnt="0">
        <dgm:presLayoutVars>
          <dgm:chMax val="0"/>
          <dgm:chPref val="0"/>
        </dgm:presLayoutVars>
      </dgm:prSet>
      <dgm:spPr/>
    </dgm:pt>
    <dgm:pt modelId="{D22C36B3-B3EA-45C8-9A29-6242C5AE4167}" type="pres">
      <dgm:prSet presAssocID="{9082B601-64A1-409C-88E4-60BD6C010567}" presName="ChildAccent" presStyleLbl="solidFgAcc1" presStyleIdx="3" presStyleCnt="10"/>
      <dgm:spPr/>
    </dgm:pt>
    <dgm:pt modelId="{BF3B8A86-DB9A-4858-A778-FFF7668C0C68}" type="pres">
      <dgm:prSet presAssocID="{9082B601-64A1-409C-88E4-60BD6C010567}" presName="Child" presStyleLbl="revTx" presStyleIdx="4" presStyleCnt="13">
        <dgm:presLayoutVars>
          <dgm:chMax val="0"/>
          <dgm:chPref val="0"/>
          <dgm:bulletEnabled val="1"/>
        </dgm:presLayoutVars>
      </dgm:prSet>
      <dgm:spPr/>
      <dgm:t>
        <a:bodyPr/>
        <a:lstStyle/>
        <a:p>
          <a:endParaRPr lang="en-GB"/>
        </a:p>
      </dgm:t>
    </dgm:pt>
    <dgm:pt modelId="{2F355BB9-44CD-401D-A879-C71A39DB7ABA}" type="pres">
      <dgm:prSet presAssocID="{93C32FC2-EC2E-4310-8E81-F999C4BF527D}" presName="childComposite" presStyleCnt="0">
        <dgm:presLayoutVars>
          <dgm:chMax val="0"/>
          <dgm:chPref val="0"/>
        </dgm:presLayoutVars>
      </dgm:prSet>
      <dgm:spPr/>
    </dgm:pt>
    <dgm:pt modelId="{A44CF975-0E30-460A-B58B-9131704B8C6F}" type="pres">
      <dgm:prSet presAssocID="{93C32FC2-EC2E-4310-8E81-F999C4BF527D}" presName="ChildAccent" presStyleLbl="solidFgAcc1" presStyleIdx="4" presStyleCnt="10"/>
      <dgm:spPr/>
    </dgm:pt>
    <dgm:pt modelId="{FADDF70B-D36A-4E6F-949F-C971DBABBDD2}" type="pres">
      <dgm:prSet presAssocID="{93C32FC2-EC2E-4310-8E81-F999C4BF527D}" presName="Child" presStyleLbl="revTx" presStyleIdx="5" presStyleCnt="13">
        <dgm:presLayoutVars>
          <dgm:chMax val="0"/>
          <dgm:chPref val="0"/>
          <dgm:bulletEnabled val="1"/>
        </dgm:presLayoutVars>
      </dgm:prSet>
      <dgm:spPr/>
      <dgm:t>
        <a:bodyPr/>
        <a:lstStyle/>
        <a:p>
          <a:endParaRPr lang="en-GB"/>
        </a:p>
      </dgm:t>
    </dgm:pt>
    <dgm:pt modelId="{E9C5D80C-3ABA-4747-B812-1057CE941139}" type="pres">
      <dgm:prSet presAssocID="{6FF53ADE-D580-481E-AE3D-911A2B949A77}" presName="childComposite" presStyleCnt="0">
        <dgm:presLayoutVars>
          <dgm:chMax val="0"/>
          <dgm:chPref val="0"/>
        </dgm:presLayoutVars>
      </dgm:prSet>
      <dgm:spPr/>
    </dgm:pt>
    <dgm:pt modelId="{A2401C2A-DFFE-4B7A-872C-350C2450148A}" type="pres">
      <dgm:prSet presAssocID="{6FF53ADE-D580-481E-AE3D-911A2B949A77}" presName="ChildAccent" presStyleLbl="solidFgAcc1" presStyleIdx="5" presStyleCnt="10"/>
      <dgm:spPr/>
    </dgm:pt>
    <dgm:pt modelId="{625DD46B-01B7-4C3D-9CF2-7F25E1A1FF46}" type="pres">
      <dgm:prSet presAssocID="{6FF53ADE-D580-481E-AE3D-911A2B949A77}" presName="Child" presStyleLbl="revTx" presStyleIdx="6" presStyleCnt="13">
        <dgm:presLayoutVars>
          <dgm:chMax val="0"/>
          <dgm:chPref val="0"/>
          <dgm:bulletEnabled val="1"/>
        </dgm:presLayoutVars>
      </dgm:prSet>
      <dgm:spPr/>
      <dgm:t>
        <a:bodyPr/>
        <a:lstStyle/>
        <a:p>
          <a:endParaRPr lang="en-GB"/>
        </a:p>
      </dgm:t>
    </dgm:pt>
    <dgm:pt modelId="{5E8B32E7-1BC9-4AF5-9CF1-53A944AF11EE}" type="pres">
      <dgm:prSet presAssocID="{3A241AFF-79A3-4FFE-B35F-33624AE0AF24}" presName="childComposite" presStyleCnt="0">
        <dgm:presLayoutVars>
          <dgm:chMax val="0"/>
          <dgm:chPref val="0"/>
        </dgm:presLayoutVars>
      </dgm:prSet>
      <dgm:spPr/>
    </dgm:pt>
    <dgm:pt modelId="{BF774B51-7F12-4EDC-BB08-B2FF0C7184A8}" type="pres">
      <dgm:prSet presAssocID="{3A241AFF-79A3-4FFE-B35F-33624AE0AF24}" presName="ChildAccent" presStyleLbl="solidFgAcc1" presStyleIdx="6" presStyleCnt="10"/>
      <dgm:spPr/>
    </dgm:pt>
    <dgm:pt modelId="{7AA20DB8-AB14-48BF-AC16-D150137EEE30}" type="pres">
      <dgm:prSet presAssocID="{3A241AFF-79A3-4FFE-B35F-33624AE0AF24}" presName="Child" presStyleLbl="revTx" presStyleIdx="7" presStyleCnt="13">
        <dgm:presLayoutVars>
          <dgm:chMax val="0"/>
          <dgm:chPref val="0"/>
          <dgm:bulletEnabled val="1"/>
        </dgm:presLayoutVars>
      </dgm:prSet>
      <dgm:spPr/>
      <dgm:t>
        <a:bodyPr/>
        <a:lstStyle/>
        <a:p>
          <a:endParaRPr lang="en-GB"/>
        </a:p>
      </dgm:t>
    </dgm:pt>
    <dgm:pt modelId="{0CDFCD93-B0DA-4C66-BA3B-F635E15903EB}" type="pres">
      <dgm:prSet presAssocID="{AA95C768-B19F-4165-A9C9-EE9201254811}" presName="root" presStyleCnt="0">
        <dgm:presLayoutVars>
          <dgm:chMax/>
          <dgm:chPref/>
        </dgm:presLayoutVars>
      </dgm:prSet>
      <dgm:spPr/>
    </dgm:pt>
    <dgm:pt modelId="{B5B396CD-E55D-4655-BAAC-A1C4BAF7A033}" type="pres">
      <dgm:prSet presAssocID="{AA95C768-B19F-4165-A9C9-EE9201254811}" presName="rootComposite" presStyleCnt="0">
        <dgm:presLayoutVars/>
      </dgm:prSet>
      <dgm:spPr/>
    </dgm:pt>
    <dgm:pt modelId="{C1DB1239-BA20-4B59-840F-F839E74B573F}" type="pres">
      <dgm:prSet presAssocID="{AA95C768-B19F-4165-A9C9-EE9201254811}" presName="ParentAccent" presStyleLbl="alignNode1" presStyleIdx="1" presStyleCnt="3"/>
      <dgm:spPr/>
    </dgm:pt>
    <dgm:pt modelId="{12C50FA8-B060-4DD9-8B36-E31B889AAC43}" type="pres">
      <dgm:prSet presAssocID="{AA95C768-B19F-4165-A9C9-EE9201254811}" presName="ParentSmallAccent" presStyleLbl="fgAcc1" presStyleIdx="1" presStyleCnt="3"/>
      <dgm:spPr/>
    </dgm:pt>
    <dgm:pt modelId="{852B0413-DF1F-448E-B253-45263B781FCB}" type="pres">
      <dgm:prSet presAssocID="{AA95C768-B19F-4165-A9C9-EE9201254811}" presName="Parent" presStyleLbl="revTx" presStyleIdx="8" presStyleCnt="13">
        <dgm:presLayoutVars>
          <dgm:chMax/>
          <dgm:chPref val="4"/>
          <dgm:bulletEnabled val="1"/>
        </dgm:presLayoutVars>
      </dgm:prSet>
      <dgm:spPr/>
      <dgm:t>
        <a:bodyPr/>
        <a:lstStyle/>
        <a:p>
          <a:endParaRPr lang="en-GB"/>
        </a:p>
      </dgm:t>
    </dgm:pt>
    <dgm:pt modelId="{638BF141-A45F-4B8C-8CF1-25C745D46B63}" type="pres">
      <dgm:prSet presAssocID="{AA95C768-B19F-4165-A9C9-EE9201254811}" presName="childShape" presStyleCnt="0">
        <dgm:presLayoutVars>
          <dgm:chMax val="0"/>
          <dgm:chPref val="0"/>
        </dgm:presLayoutVars>
      </dgm:prSet>
      <dgm:spPr/>
    </dgm:pt>
    <dgm:pt modelId="{F4E99FA8-B445-44E8-933F-6079FCA24DAF}" type="pres">
      <dgm:prSet presAssocID="{632EAC8F-58F2-4552-B66D-5388A879A5A3}" presName="childComposite" presStyleCnt="0">
        <dgm:presLayoutVars>
          <dgm:chMax val="0"/>
          <dgm:chPref val="0"/>
        </dgm:presLayoutVars>
      </dgm:prSet>
      <dgm:spPr/>
    </dgm:pt>
    <dgm:pt modelId="{3E4FB1B7-4E96-4158-AF74-525F6BEECC3E}" type="pres">
      <dgm:prSet presAssocID="{632EAC8F-58F2-4552-B66D-5388A879A5A3}" presName="ChildAccent" presStyleLbl="solidFgAcc1" presStyleIdx="7" presStyleCnt="10"/>
      <dgm:spPr/>
    </dgm:pt>
    <dgm:pt modelId="{6A954674-B8F2-4586-B3B1-F170387DBEEF}" type="pres">
      <dgm:prSet presAssocID="{632EAC8F-58F2-4552-B66D-5388A879A5A3}" presName="Child" presStyleLbl="revTx" presStyleIdx="9" presStyleCnt="13">
        <dgm:presLayoutVars>
          <dgm:chMax val="0"/>
          <dgm:chPref val="0"/>
          <dgm:bulletEnabled val="1"/>
        </dgm:presLayoutVars>
      </dgm:prSet>
      <dgm:spPr/>
      <dgm:t>
        <a:bodyPr/>
        <a:lstStyle/>
        <a:p>
          <a:endParaRPr lang="en-GB"/>
        </a:p>
      </dgm:t>
    </dgm:pt>
    <dgm:pt modelId="{3AD350BD-C473-4458-A7DF-CC0806D2655F}" type="pres">
      <dgm:prSet presAssocID="{1C2BC752-EAD0-42A9-8568-A76FD422ABE6}" presName="childComposite" presStyleCnt="0">
        <dgm:presLayoutVars>
          <dgm:chMax val="0"/>
          <dgm:chPref val="0"/>
        </dgm:presLayoutVars>
      </dgm:prSet>
      <dgm:spPr/>
    </dgm:pt>
    <dgm:pt modelId="{FC9E8827-5577-4A06-BB6E-DA833EE36E69}" type="pres">
      <dgm:prSet presAssocID="{1C2BC752-EAD0-42A9-8568-A76FD422ABE6}" presName="ChildAccent" presStyleLbl="solidFgAcc1" presStyleIdx="8" presStyleCnt="10"/>
      <dgm:spPr/>
    </dgm:pt>
    <dgm:pt modelId="{C0E9B468-FF11-4C85-AD98-F46AD96D2E92}" type="pres">
      <dgm:prSet presAssocID="{1C2BC752-EAD0-42A9-8568-A76FD422ABE6}" presName="Child" presStyleLbl="revTx" presStyleIdx="10" presStyleCnt="13">
        <dgm:presLayoutVars>
          <dgm:chMax val="0"/>
          <dgm:chPref val="0"/>
          <dgm:bulletEnabled val="1"/>
        </dgm:presLayoutVars>
      </dgm:prSet>
      <dgm:spPr/>
      <dgm:t>
        <a:bodyPr/>
        <a:lstStyle/>
        <a:p>
          <a:endParaRPr lang="en-GB"/>
        </a:p>
      </dgm:t>
    </dgm:pt>
    <dgm:pt modelId="{695828BF-6588-4B19-9A65-E3CA0F8CA3A5}" type="pres">
      <dgm:prSet presAssocID="{B0014AD3-CCD8-4FFD-BB9C-93EBC10DAD00}" presName="root" presStyleCnt="0">
        <dgm:presLayoutVars>
          <dgm:chMax/>
          <dgm:chPref/>
        </dgm:presLayoutVars>
      </dgm:prSet>
      <dgm:spPr/>
    </dgm:pt>
    <dgm:pt modelId="{B0FFAD3B-F449-4CB0-9033-0EF6DB61EB33}" type="pres">
      <dgm:prSet presAssocID="{B0014AD3-CCD8-4FFD-BB9C-93EBC10DAD00}" presName="rootComposite" presStyleCnt="0">
        <dgm:presLayoutVars/>
      </dgm:prSet>
      <dgm:spPr/>
    </dgm:pt>
    <dgm:pt modelId="{DBC3C2DC-8FC3-4054-9490-333E4DA2825E}" type="pres">
      <dgm:prSet presAssocID="{B0014AD3-CCD8-4FFD-BB9C-93EBC10DAD00}" presName="ParentAccent" presStyleLbl="alignNode1" presStyleIdx="2" presStyleCnt="3"/>
      <dgm:spPr/>
    </dgm:pt>
    <dgm:pt modelId="{7FAEB0BB-4FD4-4F6E-8302-6401BB89F673}" type="pres">
      <dgm:prSet presAssocID="{B0014AD3-CCD8-4FFD-BB9C-93EBC10DAD00}" presName="ParentSmallAccent" presStyleLbl="fgAcc1" presStyleIdx="2" presStyleCnt="3"/>
      <dgm:spPr/>
    </dgm:pt>
    <dgm:pt modelId="{96D3426D-16F5-453C-8221-95668DBA6887}" type="pres">
      <dgm:prSet presAssocID="{B0014AD3-CCD8-4FFD-BB9C-93EBC10DAD00}" presName="Parent" presStyleLbl="revTx" presStyleIdx="11" presStyleCnt="13">
        <dgm:presLayoutVars>
          <dgm:chMax/>
          <dgm:chPref val="4"/>
          <dgm:bulletEnabled val="1"/>
        </dgm:presLayoutVars>
      </dgm:prSet>
      <dgm:spPr/>
      <dgm:t>
        <a:bodyPr/>
        <a:lstStyle/>
        <a:p>
          <a:endParaRPr lang="en-GB"/>
        </a:p>
      </dgm:t>
    </dgm:pt>
    <dgm:pt modelId="{637B0E70-EC30-4DA5-8979-12CC2D165D0E}" type="pres">
      <dgm:prSet presAssocID="{B0014AD3-CCD8-4FFD-BB9C-93EBC10DAD00}" presName="childShape" presStyleCnt="0">
        <dgm:presLayoutVars>
          <dgm:chMax val="0"/>
          <dgm:chPref val="0"/>
        </dgm:presLayoutVars>
      </dgm:prSet>
      <dgm:spPr/>
    </dgm:pt>
    <dgm:pt modelId="{E3A1BB4C-4C06-48B7-A439-5BF11D0F9CF6}" type="pres">
      <dgm:prSet presAssocID="{AAEFB51A-BB34-4851-8677-E50887C02318}" presName="childComposite" presStyleCnt="0">
        <dgm:presLayoutVars>
          <dgm:chMax val="0"/>
          <dgm:chPref val="0"/>
        </dgm:presLayoutVars>
      </dgm:prSet>
      <dgm:spPr/>
    </dgm:pt>
    <dgm:pt modelId="{F954F4C6-46F3-4B02-96B6-968E19D5FCA1}" type="pres">
      <dgm:prSet presAssocID="{AAEFB51A-BB34-4851-8677-E50887C02318}" presName="ChildAccent" presStyleLbl="solidFgAcc1" presStyleIdx="9" presStyleCnt="10"/>
      <dgm:spPr/>
    </dgm:pt>
    <dgm:pt modelId="{729817F9-E9DE-466B-84D0-C3F2BBA83F2B}" type="pres">
      <dgm:prSet presAssocID="{AAEFB51A-BB34-4851-8677-E50887C02318}" presName="Child" presStyleLbl="revTx" presStyleIdx="12" presStyleCnt="13">
        <dgm:presLayoutVars>
          <dgm:chMax val="0"/>
          <dgm:chPref val="0"/>
          <dgm:bulletEnabled val="1"/>
        </dgm:presLayoutVars>
      </dgm:prSet>
      <dgm:spPr/>
      <dgm:t>
        <a:bodyPr/>
        <a:lstStyle/>
        <a:p>
          <a:endParaRPr lang="en-GB"/>
        </a:p>
      </dgm:t>
    </dgm:pt>
  </dgm:ptLst>
  <dgm:cxnLst>
    <dgm:cxn modelId="{9C827D7C-012B-46DE-B815-10E78AE0D4E1}" type="presOf" srcId="{A372D567-4226-4BD1-8E6C-D01E5275F980}" destId="{3F441D71-0255-4BF3-9989-1EAB37914216}" srcOrd="0" destOrd="0" presId="urn:microsoft.com/office/officeart/2008/layout/SquareAccentList"/>
    <dgm:cxn modelId="{397E9E07-3EA2-4D2B-8BB8-FABD3A8C71C7}" srcId="{66D07E2F-3C2F-4BF4-94CF-685F012E10EA}" destId="{B0014AD3-CCD8-4FFD-BB9C-93EBC10DAD00}" srcOrd="2" destOrd="0" parTransId="{4E82522E-8FFB-4B81-A9C6-EFC9D137B9AA}" sibTransId="{5446DA89-2549-42AD-8233-A535CE8319A9}"/>
    <dgm:cxn modelId="{C3C1D8B6-8735-4C66-8FB2-9E880A993790}" type="presOf" srcId="{1C2BC752-EAD0-42A9-8568-A76FD422ABE6}" destId="{C0E9B468-FF11-4C85-AD98-F46AD96D2E92}" srcOrd="0" destOrd="0" presId="urn:microsoft.com/office/officeart/2008/layout/SquareAccentList"/>
    <dgm:cxn modelId="{FDE3E73A-6C51-403F-8D62-C0217D78D4D3}" type="presOf" srcId="{AAEFB51A-BB34-4851-8677-E50887C02318}" destId="{729817F9-E9DE-466B-84D0-C3F2BBA83F2B}" srcOrd="0" destOrd="0" presId="urn:microsoft.com/office/officeart/2008/layout/SquareAccentList"/>
    <dgm:cxn modelId="{DA1D64F0-CA7A-4C7E-8A1E-CF93F8DB048E}" srcId="{ABA8458D-ADC1-4EE2-B60F-24278BE0B118}" destId="{93C32FC2-EC2E-4310-8E81-F999C4BF527D}" srcOrd="4" destOrd="0" parTransId="{801CD0C4-26AF-45BB-8FBB-0F4834F5B7F8}" sibTransId="{E3A6BDBC-F154-4908-8FC0-2CF457CCA713}"/>
    <dgm:cxn modelId="{3073BF38-BE23-4047-B34B-72391749F8D6}" srcId="{ABA8458D-ADC1-4EE2-B60F-24278BE0B118}" destId="{A372D567-4226-4BD1-8E6C-D01E5275F980}" srcOrd="0" destOrd="0" parTransId="{C3959F76-6BEA-4741-BB8A-873240181AC9}" sibTransId="{602936A9-AB92-4DA4-87DA-0E92FD613224}"/>
    <dgm:cxn modelId="{0226A2C5-7002-494D-8CAD-47AB3A58F82B}" srcId="{66D07E2F-3C2F-4BF4-94CF-685F012E10EA}" destId="{ABA8458D-ADC1-4EE2-B60F-24278BE0B118}" srcOrd="0" destOrd="0" parTransId="{5E3043AB-7930-48BC-A421-2D7CB94F2C9C}" sibTransId="{BCD7473A-6A55-4282-800D-33DA140229F3}"/>
    <dgm:cxn modelId="{C34E6E6A-9F35-4CA8-91BD-36458CFF1F99}" type="presOf" srcId="{9082B601-64A1-409C-88E4-60BD6C010567}" destId="{BF3B8A86-DB9A-4858-A778-FFF7668C0C68}" srcOrd="0" destOrd="0" presId="urn:microsoft.com/office/officeart/2008/layout/SquareAccentList"/>
    <dgm:cxn modelId="{6921B8F1-3404-4FC6-86C1-966BEA3CC23D}" type="presOf" srcId="{93C32FC2-EC2E-4310-8E81-F999C4BF527D}" destId="{FADDF70B-D36A-4E6F-949F-C971DBABBDD2}" srcOrd="0" destOrd="0" presId="urn:microsoft.com/office/officeart/2008/layout/SquareAccentList"/>
    <dgm:cxn modelId="{884148E8-CEBD-496D-A55D-B3CA7465B643}" type="presOf" srcId="{6FF53ADE-D580-481E-AE3D-911A2B949A77}" destId="{625DD46B-01B7-4C3D-9CF2-7F25E1A1FF46}" srcOrd="0" destOrd="0" presId="urn:microsoft.com/office/officeart/2008/layout/SquareAccentList"/>
    <dgm:cxn modelId="{0273A87A-00AE-44F3-B75A-681AD4A8D760}" srcId="{AA95C768-B19F-4165-A9C9-EE9201254811}" destId="{1C2BC752-EAD0-42A9-8568-A76FD422ABE6}" srcOrd="1" destOrd="0" parTransId="{1DFA6F22-9054-4EC8-8FC8-7E28D6860517}" sibTransId="{A050F076-37C1-4D65-8653-8FA3A8219C27}"/>
    <dgm:cxn modelId="{6FE85DD5-2630-4FBA-B4F5-CB5CBEB9EE77}" srcId="{AA95C768-B19F-4165-A9C9-EE9201254811}" destId="{632EAC8F-58F2-4552-B66D-5388A879A5A3}" srcOrd="0" destOrd="0" parTransId="{1863C804-4764-4464-9E3E-02008FEA5EED}" sibTransId="{3490ED05-145A-4296-BE5C-BB8030C2D544}"/>
    <dgm:cxn modelId="{1227446C-EA23-420B-AE9B-1C714E6A61E9}" type="presOf" srcId="{B0014AD3-CCD8-4FFD-BB9C-93EBC10DAD00}" destId="{96D3426D-16F5-453C-8221-95668DBA6887}" srcOrd="0" destOrd="0" presId="urn:microsoft.com/office/officeart/2008/layout/SquareAccentList"/>
    <dgm:cxn modelId="{4DAFA157-8A5F-412B-9D0D-E09D0AB31606}" srcId="{ABA8458D-ADC1-4EE2-B60F-24278BE0B118}" destId="{96858953-DEEF-473E-AC43-91D411958FB9}" srcOrd="2" destOrd="0" parTransId="{CCCB398D-828E-4BE4-8403-D5EBD5A1895C}" sibTransId="{DBEE4D06-329B-45EC-9848-A5D341D5D68A}"/>
    <dgm:cxn modelId="{BB9C3B00-26E9-4412-A3B0-6FDBC4FD8D09}" srcId="{66D07E2F-3C2F-4BF4-94CF-685F012E10EA}" destId="{AA95C768-B19F-4165-A9C9-EE9201254811}" srcOrd="1" destOrd="0" parTransId="{0BEC6499-5ED6-4F26-A713-A11CE7131208}" sibTransId="{2BFECED6-A978-4F0E-BD7A-D3DF5C40F775}"/>
    <dgm:cxn modelId="{A80EB056-5A00-4D61-AB19-55107A2A9270}" srcId="{ABA8458D-ADC1-4EE2-B60F-24278BE0B118}" destId="{D4F5766A-3BC2-47B7-8954-B4FD6F317931}" srcOrd="1" destOrd="0" parTransId="{0187FFD1-4507-4A80-990F-48A4F90472D7}" sibTransId="{91498867-4D17-4859-9ADC-47B1E2B72A91}"/>
    <dgm:cxn modelId="{B3EA98B8-873D-4711-B4FE-23E607DCF28D}" srcId="{ABA8458D-ADC1-4EE2-B60F-24278BE0B118}" destId="{9082B601-64A1-409C-88E4-60BD6C010567}" srcOrd="3" destOrd="0" parTransId="{C6F7E986-2DF6-4B8B-853E-717835E53ED6}" sibTransId="{8B3452BF-4527-4F0D-9A0C-B6E840657100}"/>
    <dgm:cxn modelId="{A88F98C8-EEC9-49AD-86F6-DC43DF112285}" type="presOf" srcId="{ABA8458D-ADC1-4EE2-B60F-24278BE0B118}" destId="{DDA71EB8-3210-4573-A065-59A5557952D4}" srcOrd="0" destOrd="0" presId="urn:microsoft.com/office/officeart/2008/layout/SquareAccentList"/>
    <dgm:cxn modelId="{A7AE9F71-BD99-4C4D-8428-1B11971C9E4A}" type="presOf" srcId="{96858953-DEEF-473E-AC43-91D411958FB9}" destId="{E91C7E36-AE96-4F2A-BCDC-9A7877CC0E51}" srcOrd="0" destOrd="0" presId="urn:microsoft.com/office/officeart/2008/layout/SquareAccentList"/>
    <dgm:cxn modelId="{932A34AE-6495-4338-A44C-D6A3685C3205}" type="presOf" srcId="{3A241AFF-79A3-4FFE-B35F-33624AE0AF24}" destId="{7AA20DB8-AB14-48BF-AC16-D150137EEE30}" srcOrd="0" destOrd="0" presId="urn:microsoft.com/office/officeart/2008/layout/SquareAccentList"/>
    <dgm:cxn modelId="{1226F274-3B13-4392-BE1F-67A1F9FCC721}" type="presOf" srcId="{AA95C768-B19F-4165-A9C9-EE9201254811}" destId="{852B0413-DF1F-448E-B253-45263B781FCB}" srcOrd="0" destOrd="0" presId="urn:microsoft.com/office/officeart/2008/layout/SquareAccentList"/>
    <dgm:cxn modelId="{A2236677-B967-4653-B560-50A7F8938BA1}" type="presOf" srcId="{66D07E2F-3C2F-4BF4-94CF-685F012E10EA}" destId="{9B6FBF72-669D-4005-A8FE-933999A4E5E0}" srcOrd="0" destOrd="0" presId="urn:microsoft.com/office/officeart/2008/layout/SquareAccentList"/>
    <dgm:cxn modelId="{E7C9E9A8-4BE9-4CF1-B7F3-FCEC9A7CAEB5}" srcId="{ABA8458D-ADC1-4EE2-B60F-24278BE0B118}" destId="{3A241AFF-79A3-4FFE-B35F-33624AE0AF24}" srcOrd="6" destOrd="0" parTransId="{0E9CEE5D-E6DD-4AEB-AA13-1CD2DAAA60D7}" sibTransId="{E55BEB73-F755-49A1-94A9-5A6639A7C372}"/>
    <dgm:cxn modelId="{5D4572D6-E180-4A21-998D-9E3F710F9672}" srcId="{B0014AD3-CCD8-4FFD-BB9C-93EBC10DAD00}" destId="{AAEFB51A-BB34-4851-8677-E50887C02318}" srcOrd="0" destOrd="0" parTransId="{CE203F51-52FA-4C6F-A921-4757F6E081D2}" sibTransId="{6FB4711E-1B9B-428F-80D3-821F77938EFE}"/>
    <dgm:cxn modelId="{BCFA2313-3752-4CF7-B500-BF1EB62EA143}" type="presOf" srcId="{D4F5766A-3BC2-47B7-8954-B4FD6F317931}" destId="{315BC383-A523-4A86-9C33-1EA5AECF4EB4}" srcOrd="0" destOrd="0" presId="urn:microsoft.com/office/officeart/2008/layout/SquareAccentList"/>
    <dgm:cxn modelId="{94609C0F-5F69-4782-9FD4-9544A0EC6107}" type="presOf" srcId="{632EAC8F-58F2-4552-B66D-5388A879A5A3}" destId="{6A954674-B8F2-4586-B3B1-F170387DBEEF}" srcOrd="0" destOrd="0" presId="urn:microsoft.com/office/officeart/2008/layout/SquareAccentList"/>
    <dgm:cxn modelId="{9C7FCF87-1DAE-444C-941C-D125D2C9CA0E}" srcId="{ABA8458D-ADC1-4EE2-B60F-24278BE0B118}" destId="{6FF53ADE-D580-481E-AE3D-911A2B949A77}" srcOrd="5" destOrd="0" parTransId="{AF74BA67-3A23-4FB7-BE3D-59925EBBAFF9}" sibTransId="{5185314B-3A6C-4C4C-96F8-2FDE0D2D70E7}"/>
    <dgm:cxn modelId="{AB654D4D-DFEB-4F3F-87BC-588D34545830}" type="presParOf" srcId="{9B6FBF72-669D-4005-A8FE-933999A4E5E0}" destId="{C5F5CD0A-F254-4CBB-A70D-99BB01E641CB}" srcOrd="0" destOrd="0" presId="urn:microsoft.com/office/officeart/2008/layout/SquareAccentList"/>
    <dgm:cxn modelId="{EB5FDB0B-492D-4A9E-A4B6-1F6408ABCCD9}" type="presParOf" srcId="{C5F5CD0A-F254-4CBB-A70D-99BB01E641CB}" destId="{D809384C-5F71-44DD-B3BC-875CCA2FFC4C}" srcOrd="0" destOrd="0" presId="urn:microsoft.com/office/officeart/2008/layout/SquareAccentList"/>
    <dgm:cxn modelId="{B030A7B6-587F-47CD-9A87-5C6C4252A7D5}" type="presParOf" srcId="{D809384C-5F71-44DD-B3BC-875CCA2FFC4C}" destId="{0B8EE956-0E2B-446F-9B60-EDEDE8DAFBFA}" srcOrd="0" destOrd="0" presId="urn:microsoft.com/office/officeart/2008/layout/SquareAccentList"/>
    <dgm:cxn modelId="{30E7B987-27DA-4E99-BBEC-1A688C9BAE7E}" type="presParOf" srcId="{D809384C-5F71-44DD-B3BC-875CCA2FFC4C}" destId="{E7C9C5A6-DD97-4551-8EE8-A2D62E85EC6C}" srcOrd="1" destOrd="0" presId="urn:microsoft.com/office/officeart/2008/layout/SquareAccentList"/>
    <dgm:cxn modelId="{B2F6C686-B7AE-4586-88A4-849E1D98F1AE}" type="presParOf" srcId="{D809384C-5F71-44DD-B3BC-875CCA2FFC4C}" destId="{DDA71EB8-3210-4573-A065-59A5557952D4}" srcOrd="2" destOrd="0" presId="urn:microsoft.com/office/officeart/2008/layout/SquareAccentList"/>
    <dgm:cxn modelId="{A1E7A275-EA54-4AA4-BB93-AE6FC8DB5190}" type="presParOf" srcId="{C5F5CD0A-F254-4CBB-A70D-99BB01E641CB}" destId="{B0C7759B-679F-48CC-973B-89A829433578}" srcOrd="1" destOrd="0" presId="urn:microsoft.com/office/officeart/2008/layout/SquareAccentList"/>
    <dgm:cxn modelId="{ADCEFEAC-84D8-4313-8FA0-515E57CF65DC}" type="presParOf" srcId="{B0C7759B-679F-48CC-973B-89A829433578}" destId="{833B8F80-1217-427E-8790-7621E5F736B1}" srcOrd="0" destOrd="0" presId="urn:microsoft.com/office/officeart/2008/layout/SquareAccentList"/>
    <dgm:cxn modelId="{5A437783-FF81-4549-B70B-397FA4FA3757}" type="presParOf" srcId="{833B8F80-1217-427E-8790-7621E5F736B1}" destId="{78056D26-59B2-483A-95F6-D79CBB424095}" srcOrd="0" destOrd="0" presId="urn:microsoft.com/office/officeart/2008/layout/SquareAccentList"/>
    <dgm:cxn modelId="{A4E825CB-B8AA-421B-9884-2CAF81F9A9BF}" type="presParOf" srcId="{833B8F80-1217-427E-8790-7621E5F736B1}" destId="{3F441D71-0255-4BF3-9989-1EAB37914216}" srcOrd="1" destOrd="0" presId="urn:microsoft.com/office/officeart/2008/layout/SquareAccentList"/>
    <dgm:cxn modelId="{7D14A910-6687-42B3-BE53-3F294CA9AED6}" type="presParOf" srcId="{B0C7759B-679F-48CC-973B-89A829433578}" destId="{9E36584F-F5B6-4FFE-A0A5-124EE6483001}" srcOrd="1" destOrd="0" presId="urn:microsoft.com/office/officeart/2008/layout/SquareAccentList"/>
    <dgm:cxn modelId="{33F349CC-63C2-48E4-99A8-65FF3706C42C}" type="presParOf" srcId="{9E36584F-F5B6-4FFE-A0A5-124EE6483001}" destId="{3B6C57C4-DC0E-4D6D-B804-97037DC19DE2}" srcOrd="0" destOrd="0" presId="urn:microsoft.com/office/officeart/2008/layout/SquareAccentList"/>
    <dgm:cxn modelId="{0A0F01CC-FA56-40B3-A8C4-7ADDF6D84648}" type="presParOf" srcId="{9E36584F-F5B6-4FFE-A0A5-124EE6483001}" destId="{315BC383-A523-4A86-9C33-1EA5AECF4EB4}" srcOrd="1" destOrd="0" presId="urn:microsoft.com/office/officeart/2008/layout/SquareAccentList"/>
    <dgm:cxn modelId="{A449CCAF-0E64-4D9A-914B-F4669F4BCE0A}" type="presParOf" srcId="{B0C7759B-679F-48CC-973B-89A829433578}" destId="{5FDE45E8-368A-406B-9A85-931385E57F85}" srcOrd="2" destOrd="0" presId="urn:microsoft.com/office/officeart/2008/layout/SquareAccentList"/>
    <dgm:cxn modelId="{009459B1-3A05-43AA-B93F-7A99877BBE92}" type="presParOf" srcId="{5FDE45E8-368A-406B-9A85-931385E57F85}" destId="{DDB015D1-E91B-4808-ABAC-1C52EC680285}" srcOrd="0" destOrd="0" presId="urn:microsoft.com/office/officeart/2008/layout/SquareAccentList"/>
    <dgm:cxn modelId="{17F91A71-77A0-4C3A-858F-CCF0ABD575DA}" type="presParOf" srcId="{5FDE45E8-368A-406B-9A85-931385E57F85}" destId="{E91C7E36-AE96-4F2A-BCDC-9A7877CC0E51}" srcOrd="1" destOrd="0" presId="urn:microsoft.com/office/officeart/2008/layout/SquareAccentList"/>
    <dgm:cxn modelId="{8BD2CD42-8E32-4639-AC75-08CF4F3D562B}" type="presParOf" srcId="{B0C7759B-679F-48CC-973B-89A829433578}" destId="{144B832C-B1EE-4602-A03D-2B90EC07F1D8}" srcOrd="3" destOrd="0" presId="urn:microsoft.com/office/officeart/2008/layout/SquareAccentList"/>
    <dgm:cxn modelId="{E0C709DE-AA60-4D8F-BB9E-4AA44C9A1325}" type="presParOf" srcId="{144B832C-B1EE-4602-A03D-2B90EC07F1D8}" destId="{D22C36B3-B3EA-45C8-9A29-6242C5AE4167}" srcOrd="0" destOrd="0" presId="urn:microsoft.com/office/officeart/2008/layout/SquareAccentList"/>
    <dgm:cxn modelId="{4F238226-C811-484C-8A6D-937ECB17B6E6}" type="presParOf" srcId="{144B832C-B1EE-4602-A03D-2B90EC07F1D8}" destId="{BF3B8A86-DB9A-4858-A778-FFF7668C0C68}" srcOrd="1" destOrd="0" presId="urn:microsoft.com/office/officeart/2008/layout/SquareAccentList"/>
    <dgm:cxn modelId="{B9E02F20-63CE-4978-B6D4-11592C0C5B2A}" type="presParOf" srcId="{B0C7759B-679F-48CC-973B-89A829433578}" destId="{2F355BB9-44CD-401D-A879-C71A39DB7ABA}" srcOrd="4" destOrd="0" presId="urn:microsoft.com/office/officeart/2008/layout/SquareAccentList"/>
    <dgm:cxn modelId="{FA35D1D2-3E2E-4FAC-B1EA-B7E5A8D08891}" type="presParOf" srcId="{2F355BB9-44CD-401D-A879-C71A39DB7ABA}" destId="{A44CF975-0E30-460A-B58B-9131704B8C6F}" srcOrd="0" destOrd="0" presId="urn:microsoft.com/office/officeart/2008/layout/SquareAccentList"/>
    <dgm:cxn modelId="{FB49FB52-5695-4527-BF48-5DD35316CF8D}" type="presParOf" srcId="{2F355BB9-44CD-401D-A879-C71A39DB7ABA}" destId="{FADDF70B-D36A-4E6F-949F-C971DBABBDD2}" srcOrd="1" destOrd="0" presId="urn:microsoft.com/office/officeart/2008/layout/SquareAccentList"/>
    <dgm:cxn modelId="{13C67ECD-BAEE-472D-A405-04A03E6EB2F1}" type="presParOf" srcId="{B0C7759B-679F-48CC-973B-89A829433578}" destId="{E9C5D80C-3ABA-4747-B812-1057CE941139}" srcOrd="5" destOrd="0" presId="urn:microsoft.com/office/officeart/2008/layout/SquareAccentList"/>
    <dgm:cxn modelId="{A760F19E-689C-4D2C-AAC0-00E4BCEFA636}" type="presParOf" srcId="{E9C5D80C-3ABA-4747-B812-1057CE941139}" destId="{A2401C2A-DFFE-4B7A-872C-350C2450148A}" srcOrd="0" destOrd="0" presId="urn:microsoft.com/office/officeart/2008/layout/SquareAccentList"/>
    <dgm:cxn modelId="{5D90C1AF-1D26-490B-8198-58E2019190AE}" type="presParOf" srcId="{E9C5D80C-3ABA-4747-B812-1057CE941139}" destId="{625DD46B-01B7-4C3D-9CF2-7F25E1A1FF46}" srcOrd="1" destOrd="0" presId="urn:microsoft.com/office/officeart/2008/layout/SquareAccentList"/>
    <dgm:cxn modelId="{1CB9B728-39B9-4C93-88F7-83FDE2018FE4}" type="presParOf" srcId="{B0C7759B-679F-48CC-973B-89A829433578}" destId="{5E8B32E7-1BC9-4AF5-9CF1-53A944AF11EE}" srcOrd="6" destOrd="0" presId="urn:microsoft.com/office/officeart/2008/layout/SquareAccentList"/>
    <dgm:cxn modelId="{EE564E1D-187B-4F40-BA2E-2F0DA93ABDEF}" type="presParOf" srcId="{5E8B32E7-1BC9-4AF5-9CF1-53A944AF11EE}" destId="{BF774B51-7F12-4EDC-BB08-B2FF0C7184A8}" srcOrd="0" destOrd="0" presId="urn:microsoft.com/office/officeart/2008/layout/SquareAccentList"/>
    <dgm:cxn modelId="{A6E902E9-AE40-4F2B-967E-BEC6705B0AC5}" type="presParOf" srcId="{5E8B32E7-1BC9-4AF5-9CF1-53A944AF11EE}" destId="{7AA20DB8-AB14-48BF-AC16-D150137EEE30}" srcOrd="1" destOrd="0" presId="urn:microsoft.com/office/officeart/2008/layout/SquareAccentList"/>
    <dgm:cxn modelId="{DA34D0F4-1141-4CAB-B9AB-7FB624AECA8D}" type="presParOf" srcId="{9B6FBF72-669D-4005-A8FE-933999A4E5E0}" destId="{0CDFCD93-B0DA-4C66-BA3B-F635E15903EB}" srcOrd="1" destOrd="0" presId="urn:microsoft.com/office/officeart/2008/layout/SquareAccentList"/>
    <dgm:cxn modelId="{8C5D2E71-F380-46C3-8090-BA0AB9FA304F}" type="presParOf" srcId="{0CDFCD93-B0DA-4C66-BA3B-F635E15903EB}" destId="{B5B396CD-E55D-4655-BAAC-A1C4BAF7A033}" srcOrd="0" destOrd="0" presId="urn:microsoft.com/office/officeart/2008/layout/SquareAccentList"/>
    <dgm:cxn modelId="{68ADD8FB-D5A4-402B-B5A8-211D552F1111}" type="presParOf" srcId="{B5B396CD-E55D-4655-BAAC-A1C4BAF7A033}" destId="{C1DB1239-BA20-4B59-840F-F839E74B573F}" srcOrd="0" destOrd="0" presId="urn:microsoft.com/office/officeart/2008/layout/SquareAccentList"/>
    <dgm:cxn modelId="{2CD122E9-F09E-40C5-964E-12310D681B22}" type="presParOf" srcId="{B5B396CD-E55D-4655-BAAC-A1C4BAF7A033}" destId="{12C50FA8-B060-4DD9-8B36-E31B889AAC43}" srcOrd="1" destOrd="0" presId="urn:microsoft.com/office/officeart/2008/layout/SquareAccentList"/>
    <dgm:cxn modelId="{5E8E3655-6071-4FB5-8D5A-51DB62E3BC0D}" type="presParOf" srcId="{B5B396CD-E55D-4655-BAAC-A1C4BAF7A033}" destId="{852B0413-DF1F-448E-B253-45263B781FCB}" srcOrd="2" destOrd="0" presId="urn:microsoft.com/office/officeart/2008/layout/SquareAccentList"/>
    <dgm:cxn modelId="{C10416BD-7E63-4716-8B3E-1AE884980B54}" type="presParOf" srcId="{0CDFCD93-B0DA-4C66-BA3B-F635E15903EB}" destId="{638BF141-A45F-4B8C-8CF1-25C745D46B63}" srcOrd="1" destOrd="0" presId="urn:microsoft.com/office/officeart/2008/layout/SquareAccentList"/>
    <dgm:cxn modelId="{6AA2F59F-D9F2-41B7-BBD4-D37A5853DA9C}" type="presParOf" srcId="{638BF141-A45F-4B8C-8CF1-25C745D46B63}" destId="{F4E99FA8-B445-44E8-933F-6079FCA24DAF}" srcOrd="0" destOrd="0" presId="urn:microsoft.com/office/officeart/2008/layout/SquareAccentList"/>
    <dgm:cxn modelId="{68494C75-5BC5-4302-923E-F8D328641B09}" type="presParOf" srcId="{F4E99FA8-B445-44E8-933F-6079FCA24DAF}" destId="{3E4FB1B7-4E96-4158-AF74-525F6BEECC3E}" srcOrd="0" destOrd="0" presId="urn:microsoft.com/office/officeart/2008/layout/SquareAccentList"/>
    <dgm:cxn modelId="{E4240D45-7837-45CB-813F-A04BDCBB4B1B}" type="presParOf" srcId="{F4E99FA8-B445-44E8-933F-6079FCA24DAF}" destId="{6A954674-B8F2-4586-B3B1-F170387DBEEF}" srcOrd="1" destOrd="0" presId="urn:microsoft.com/office/officeart/2008/layout/SquareAccentList"/>
    <dgm:cxn modelId="{A02351D6-12B6-4393-AF51-BEB5F8AF5746}" type="presParOf" srcId="{638BF141-A45F-4B8C-8CF1-25C745D46B63}" destId="{3AD350BD-C473-4458-A7DF-CC0806D2655F}" srcOrd="1" destOrd="0" presId="urn:microsoft.com/office/officeart/2008/layout/SquareAccentList"/>
    <dgm:cxn modelId="{F15DCA99-233A-4F33-B475-DA13F73554D5}" type="presParOf" srcId="{3AD350BD-C473-4458-A7DF-CC0806D2655F}" destId="{FC9E8827-5577-4A06-BB6E-DA833EE36E69}" srcOrd="0" destOrd="0" presId="urn:microsoft.com/office/officeart/2008/layout/SquareAccentList"/>
    <dgm:cxn modelId="{F97475B3-2307-4F06-8859-91E65BADA31B}" type="presParOf" srcId="{3AD350BD-C473-4458-A7DF-CC0806D2655F}" destId="{C0E9B468-FF11-4C85-AD98-F46AD96D2E92}" srcOrd="1" destOrd="0" presId="urn:microsoft.com/office/officeart/2008/layout/SquareAccentList"/>
    <dgm:cxn modelId="{69B8D5F6-DFC2-4715-9B1D-E1A730BE5066}" type="presParOf" srcId="{9B6FBF72-669D-4005-A8FE-933999A4E5E0}" destId="{695828BF-6588-4B19-9A65-E3CA0F8CA3A5}" srcOrd="2" destOrd="0" presId="urn:microsoft.com/office/officeart/2008/layout/SquareAccentList"/>
    <dgm:cxn modelId="{CC6D962E-599A-4285-AFA2-95097146F863}" type="presParOf" srcId="{695828BF-6588-4B19-9A65-E3CA0F8CA3A5}" destId="{B0FFAD3B-F449-4CB0-9033-0EF6DB61EB33}" srcOrd="0" destOrd="0" presId="urn:microsoft.com/office/officeart/2008/layout/SquareAccentList"/>
    <dgm:cxn modelId="{B9DEB6F0-8D60-4AAB-B62C-2B699A63A0F1}" type="presParOf" srcId="{B0FFAD3B-F449-4CB0-9033-0EF6DB61EB33}" destId="{DBC3C2DC-8FC3-4054-9490-333E4DA2825E}" srcOrd="0" destOrd="0" presId="urn:microsoft.com/office/officeart/2008/layout/SquareAccentList"/>
    <dgm:cxn modelId="{67FAE087-3133-4507-9A20-C2E133DFF8C4}" type="presParOf" srcId="{B0FFAD3B-F449-4CB0-9033-0EF6DB61EB33}" destId="{7FAEB0BB-4FD4-4F6E-8302-6401BB89F673}" srcOrd="1" destOrd="0" presId="urn:microsoft.com/office/officeart/2008/layout/SquareAccentList"/>
    <dgm:cxn modelId="{B8EDA96D-9261-41A2-BA29-5989E87B0D82}" type="presParOf" srcId="{B0FFAD3B-F449-4CB0-9033-0EF6DB61EB33}" destId="{96D3426D-16F5-453C-8221-95668DBA6887}" srcOrd="2" destOrd="0" presId="urn:microsoft.com/office/officeart/2008/layout/SquareAccentList"/>
    <dgm:cxn modelId="{FE22DDA1-7FFC-4DEE-AE2E-18294451C77D}" type="presParOf" srcId="{695828BF-6588-4B19-9A65-E3CA0F8CA3A5}" destId="{637B0E70-EC30-4DA5-8979-12CC2D165D0E}" srcOrd="1" destOrd="0" presId="urn:microsoft.com/office/officeart/2008/layout/SquareAccentList"/>
    <dgm:cxn modelId="{B699225B-0CA2-4478-AAA9-374A1B1642E7}" type="presParOf" srcId="{637B0E70-EC30-4DA5-8979-12CC2D165D0E}" destId="{E3A1BB4C-4C06-48B7-A439-5BF11D0F9CF6}" srcOrd="0" destOrd="0" presId="urn:microsoft.com/office/officeart/2008/layout/SquareAccentList"/>
    <dgm:cxn modelId="{EB2A41B8-52E5-4EE5-9920-1A277AE66218}" type="presParOf" srcId="{E3A1BB4C-4C06-48B7-A439-5BF11D0F9CF6}" destId="{F954F4C6-46F3-4B02-96B6-968E19D5FCA1}" srcOrd="0" destOrd="0" presId="urn:microsoft.com/office/officeart/2008/layout/SquareAccentList"/>
    <dgm:cxn modelId="{2A2E12F9-40A1-4060-96A1-B58A082CB58F}" type="presParOf" srcId="{E3A1BB4C-4C06-48B7-A439-5BF11D0F9CF6}" destId="{729817F9-E9DE-466B-84D0-C3F2BBA83F2B}"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2B4AF63-494D-45BE-9515-A879992458BD}">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3</a:t>
          </a:r>
        </a:p>
      </dgm:t>
    </dgm:pt>
    <dgm:pt modelId="{F2F08BB7-CB3F-4D85-BD96-3797C5B74736}" type="parTrans" cxnId="{04F09B40-EB0E-46FC-87EB-819CBF13196F}">
      <dgm:prSet/>
      <dgm:spPr/>
      <dgm:t>
        <a:bodyPr/>
        <a:lstStyle/>
        <a:p>
          <a:endParaRPr lang="en-GB"/>
        </a:p>
      </dgm:t>
    </dgm:pt>
    <dgm:pt modelId="{0EA5F98B-E4E9-4954-B32A-6FA672900CFE}" type="sibTrans" cxnId="{04F09B40-EB0E-46FC-87EB-819CBF13196F}">
      <dgm:prSet/>
      <dgm:spPr/>
      <dgm:t>
        <a:bodyPr/>
        <a:lstStyle/>
        <a:p>
          <a:endParaRPr lang="en-GB"/>
        </a:p>
      </dgm:t>
    </dgm:pt>
    <dgm:pt modelId="{8835DCA9-F837-48C6-A6E6-A163AECF96C9}">
      <dgm:prSet/>
      <dgm:spPr/>
      <dgm:t>
        <a:bodyPr/>
        <a:lstStyle/>
        <a:p>
          <a:r>
            <a:rPr lang="en-GB"/>
            <a:t>Feedback form</a:t>
          </a:r>
        </a:p>
      </dgm:t>
    </dgm:pt>
    <dgm:pt modelId="{C52B5543-C1D5-43F3-BC1B-D73E4F1C959F}" type="parTrans" cxnId="{83527C4D-F8AB-44DF-A13A-8AC33151F171}">
      <dgm:prSet/>
      <dgm:spPr/>
      <dgm:t>
        <a:bodyPr/>
        <a:lstStyle/>
        <a:p>
          <a:endParaRPr lang="en-GB"/>
        </a:p>
      </dgm:t>
    </dgm:pt>
    <dgm:pt modelId="{2877626B-89AE-4CE8-9337-9D5679687795}" type="sibTrans" cxnId="{83527C4D-F8AB-44DF-A13A-8AC33151F171}">
      <dgm:prSet/>
      <dgm:spPr/>
      <dgm:t>
        <a:bodyPr/>
        <a:lstStyle/>
        <a:p>
          <a:endParaRPr lang="en-GB"/>
        </a:p>
      </dgm:t>
    </dgm:pt>
    <dgm:pt modelId="{0E0D3A92-7317-468A-A58C-0236EFE42673}">
      <dgm:prSet/>
      <dgm:spPr/>
      <dgm:t>
        <a:bodyPr/>
        <a:lstStyle/>
        <a:p>
          <a:r>
            <a:rPr lang="en-GB"/>
            <a:t>Feedback from peer</a:t>
          </a:r>
        </a:p>
      </dgm:t>
    </dgm:pt>
    <dgm:pt modelId="{34821B8B-FF29-433A-8760-27FF58DDED2C}" type="parTrans" cxnId="{88385A07-021F-4E2D-969E-580DB60FCD49}">
      <dgm:prSet/>
      <dgm:spPr/>
      <dgm:t>
        <a:bodyPr/>
        <a:lstStyle/>
        <a:p>
          <a:endParaRPr lang="en-GB"/>
        </a:p>
      </dgm:t>
    </dgm:pt>
    <dgm:pt modelId="{0AD86087-8483-492C-9A8A-7E791EC887CC}" type="sibTrans" cxnId="{88385A07-021F-4E2D-969E-580DB60FCD49}">
      <dgm:prSet/>
      <dgm:spPr/>
      <dgm:t>
        <a:bodyPr/>
        <a:lstStyle/>
        <a:p>
          <a:endParaRPr lang="en-GB"/>
        </a:p>
      </dgm:t>
    </dgm:pt>
    <dgm:pt modelId="{64B9509F-83E2-4719-8F13-EF64C0155743}">
      <dgm:prSet/>
      <dgm:spPr/>
      <dgm:t>
        <a:bodyPr/>
        <a:lstStyle/>
        <a:p>
          <a:r>
            <a:rPr lang="en-GB"/>
            <a:t>screenshots of before and after</a:t>
          </a:r>
        </a:p>
      </dgm:t>
    </dgm:pt>
    <dgm:pt modelId="{A7833395-DF9D-4189-8A8C-0D175E3C7B80}" type="sibTrans" cxnId="{309AB5C7-0AED-47E1-B207-5F25D42917B5}">
      <dgm:prSet/>
      <dgm:spPr/>
      <dgm:t>
        <a:bodyPr/>
        <a:lstStyle/>
        <a:p>
          <a:endParaRPr lang="en-GB"/>
        </a:p>
      </dgm:t>
    </dgm:pt>
    <dgm:pt modelId="{EECB8231-F445-4B30-8D0A-14824E606FC6}" type="parTrans" cxnId="{309AB5C7-0AED-47E1-B207-5F25D42917B5}">
      <dgm:prSet/>
      <dgm:spPr/>
      <dgm:t>
        <a:bodyPr/>
        <a:lstStyle/>
        <a:p>
          <a:endParaRPr lang="en-GB"/>
        </a:p>
      </dgm:t>
    </dgm:pt>
    <dgm:pt modelId="{61F69735-6F3D-49D3-916F-7303015F719D}">
      <dgm:prSet/>
      <dgm:spPr/>
      <dgm:t>
        <a:bodyPr/>
        <a:lstStyle/>
        <a:p>
          <a:r>
            <a:rPr lang="en-GB"/>
            <a:t>D2</a:t>
          </a:r>
        </a:p>
      </dgm:t>
    </dgm:pt>
    <dgm:pt modelId="{3678C5C5-877F-45C8-A72E-A1A4102F09EE}" type="parTrans" cxnId="{E35C23B9-42BF-4F3B-9817-8B479C72E197}">
      <dgm:prSet/>
      <dgm:spPr/>
      <dgm:t>
        <a:bodyPr/>
        <a:lstStyle/>
        <a:p>
          <a:endParaRPr lang="en-GB"/>
        </a:p>
      </dgm:t>
    </dgm:pt>
    <dgm:pt modelId="{93CF5E58-DC3C-45D2-B2C4-5DC19680A295}" type="sibTrans" cxnId="{E35C23B9-42BF-4F3B-9817-8B479C72E197}">
      <dgm:prSet/>
      <dgm:spPr/>
      <dgm:t>
        <a:bodyPr/>
        <a:lstStyle/>
        <a:p>
          <a:endParaRPr lang="en-GB"/>
        </a:p>
      </dgm:t>
    </dgm:pt>
    <dgm:pt modelId="{CA10707D-8778-4CDD-8FB1-701F95231408}">
      <dgm:prSet/>
      <dgm:spPr/>
      <dgm:t>
        <a:bodyPr/>
        <a:lstStyle/>
        <a:p>
          <a:r>
            <a:rPr lang="en-GB"/>
            <a:t>Report</a:t>
          </a:r>
        </a:p>
      </dgm:t>
    </dgm:pt>
    <dgm:pt modelId="{4499F789-84E4-4465-98B6-D573EC417DD4}" type="parTrans" cxnId="{C181FDE2-53B4-48AF-9011-39C4FD78BFAF}">
      <dgm:prSet/>
      <dgm:spPr/>
      <dgm:t>
        <a:bodyPr/>
        <a:lstStyle/>
        <a:p>
          <a:endParaRPr lang="en-GB"/>
        </a:p>
      </dgm:t>
    </dgm:pt>
    <dgm:pt modelId="{5F3549BC-9BB2-42A5-884F-0E776065BD4A}" type="sibTrans" cxnId="{C181FDE2-53B4-48AF-9011-39C4FD78BFAF}">
      <dgm:prSet/>
      <dgm:spPr/>
      <dgm:t>
        <a:bodyPr/>
        <a:lstStyle/>
        <a:p>
          <a:endParaRPr lang="en-GB"/>
        </a:p>
      </dgm:t>
    </dgm:pt>
    <dgm:pt modelId="{5A700544-483E-45F2-9F1D-59BFEBD3070F}">
      <dgm:prSet/>
      <dgm:spPr/>
      <dgm:t>
        <a:bodyPr/>
        <a:lstStyle/>
        <a:p>
          <a:r>
            <a:rPr lang="en-GB"/>
            <a:t>how techniques that can be used on your web pages to aid user access to information</a:t>
          </a:r>
        </a:p>
      </dgm:t>
    </dgm:pt>
    <dgm:pt modelId="{C41D6A58-202F-4F88-AA94-4454CE599F5C}" type="parTrans" cxnId="{53477C1C-AD06-4019-9424-B05BC259FAD6}">
      <dgm:prSet/>
      <dgm:spPr/>
      <dgm:t>
        <a:bodyPr/>
        <a:lstStyle/>
        <a:p>
          <a:endParaRPr lang="en-GB"/>
        </a:p>
      </dgm:t>
    </dgm:pt>
    <dgm:pt modelId="{0FC36FA4-BBCE-4302-B1D0-17881971D073}" type="sibTrans" cxnId="{53477C1C-AD06-4019-9424-B05BC259FAD6}">
      <dgm:prSet/>
      <dgm:spPr/>
      <dgm:t>
        <a:bodyPr/>
        <a:lstStyle/>
        <a:p>
          <a:endParaRPr lang="en-GB"/>
        </a:p>
      </dgm:t>
    </dgm:pt>
    <dgm:pt modelId="{DD12A2A1-C8B6-4AD6-87DE-9863C81FA54A}">
      <dgm:prSet/>
      <dgm:spPr/>
      <dgm:t>
        <a:bodyPr/>
        <a:lstStyle/>
        <a:p>
          <a:r>
            <a:rPr lang="en-GB"/>
            <a:t>D3</a:t>
          </a:r>
        </a:p>
      </dgm:t>
    </dgm:pt>
    <dgm:pt modelId="{566342BA-57C5-4AD8-AC99-CD0BA411A215}" type="parTrans" cxnId="{D49682E0-929D-43F9-A900-B15402499379}">
      <dgm:prSet/>
      <dgm:spPr/>
      <dgm:t>
        <a:bodyPr/>
        <a:lstStyle/>
        <a:p>
          <a:endParaRPr lang="en-GB"/>
        </a:p>
      </dgm:t>
    </dgm:pt>
    <dgm:pt modelId="{720BEE9D-21B8-4A02-B3EC-E94AE1CD2B8E}" type="sibTrans" cxnId="{D49682E0-929D-43F9-A900-B15402499379}">
      <dgm:prSet/>
      <dgm:spPr/>
      <dgm:t>
        <a:bodyPr/>
        <a:lstStyle/>
        <a:p>
          <a:endParaRPr lang="en-GB"/>
        </a:p>
      </dgm:t>
    </dgm:pt>
    <dgm:pt modelId="{472A4D30-290F-4138-8B35-6D29E8BA7D84}">
      <dgm:prSet/>
      <dgm:spPr/>
      <dgm:t>
        <a:bodyPr/>
        <a:lstStyle/>
        <a:p>
          <a:r>
            <a:rPr lang="en-GB"/>
            <a:t>report</a:t>
          </a:r>
        </a:p>
      </dgm:t>
    </dgm:pt>
    <dgm:pt modelId="{76193C2E-5C25-4C37-9E2B-AFBA75DF4364}" type="parTrans" cxnId="{6938E49D-6C2C-4175-90CD-82173252FF22}">
      <dgm:prSet/>
      <dgm:spPr/>
      <dgm:t>
        <a:bodyPr/>
        <a:lstStyle/>
        <a:p>
          <a:endParaRPr lang="en-GB"/>
        </a:p>
      </dgm:t>
    </dgm:pt>
    <dgm:pt modelId="{C659CA13-A8EC-438B-BCD7-A83D530565B7}" type="sibTrans" cxnId="{6938E49D-6C2C-4175-90CD-82173252FF22}">
      <dgm:prSet/>
      <dgm:spPr/>
      <dgm:t>
        <a:bodyPr/>
        <a:lstStyle/>
        <a:p>
          <a:endParaRPr lang="en-GB"/>
        </a:p>
      </dgm:t>
    </dgm:pt>
    <dgm:pt modelId="{C14E65D1-3269-4D14-8923-37A7E0214828}">
      <dgm:prSet/>
      <dgm:spPr/>
      <dgm:t>
        <a:bodyPr/>
        <a:lstStyle/>
        <a:p>
          <a:r>
            <a:rPr lang="en-GB"/>
            <a:t>how your website meets the client's needs</a:t>
          </a:r>
        </a:p>
      </dgm:t>
    </dgm:pt>
    <dgm:pt modelId="{E33341C2-C22E-4685-A95B-14719AADCDD0}" type="parTrans" cxnId="{791604A7-5AB6-4B36-BCE1-C9AB19CA5D28}">
      <dgm:prSet/>
      <dgm:spPr/>
      <dgm:t>
        <a:bodyPr/>
        <a:lstStyle/>
        <a:p>
          <a:endParaRPr lang="en-GB"/>
        </a:p>
      </dgm:t>
    </dgm:pt>
    <dgm:pt modelId="{E68864C7-EC25-4C82-A493-4706E839062F}" type="sibTrans" cxnId="{791604A7-5AB6-4B36-BCE1-C9AB19CA5D28}">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3A7C0416-EA75-49FC-95B1-CC43E0E3CD1C}" type="pres">
      <dgm:prSet presAssocID="{A2B4AF63-494D-45BE-9515-A879992458BD}" presName="root" presStyleCnt="0">
        <dgm:presLayoutVars>
          <dgm:chMax/>
          <dgm:chPref/>
        </dgm:presLayoutVars>
      </dgm:prSet>
      <dgm:spPr/>
    </dgm:pt>
    <dgm:pt modelId="{956BDD27-9343-46FE-8C04-7B65FDE1F866}" type="pres">
      <dgm:prSet presAssocID="{A2B4AF63-494D-45BE-9515-A879992458BD}" presName="rootComposite" presStyleCnt="0">
        <dgm:presLayoutVars/>
      </dgm:prSet>
      <dgm:spPr/>
    </dgm:pt>
    <dgm:pt modelId="{8D77B3AF-CFDD-430A-A78C-3F9208F0F671}" type="pres">
      <dgm:prSet presAssocID="{A2B4AF63-494D-45BE-9515-A879992458BD}" presName="ParentAccent" presStyleLbl="alignNode1" presStyleIdx="0" presStyleCnt="3"/>
      <dgm:spPr/>
    </dgm:pt>
    <dgm:pt modelId="{BDC09B3A-B40F-4EBA-8DBE-5146AC0346C6}" type="pres">
      <dgm:prSet presAssocID="{A2B4AF63-494D-45BE-9515-A879992458BD}" presName="ParentSmallAccent" presStyleLbl="fgAcc1" presStyleIdx="0" presStyleCnt="3"/>
      <dgm:spPr/>
    </dgm:pt>
    <dgm:pt modelId="{E7D23CED-323D-4059-94C4-1DC16934D46F}" type="pres">
      <dgm:prSet presAssocID="{A2B4AF63-494D-45BE-9515-A879992458BD}" presName="Parent" presStyleLbl="revTx" presStyleIdx="0" presStyleCnt="10">
        <dgm:presLayoutVars>
          <dgm:chMax/>
          <dgm:chPref val="4"/>
          <dgm:bulletEnabled val="1"/>
        </dgm:presLayoutVars>
      </dgm:prSet>
      <dgm:spPr>
        <a:prstGeom prst="rect">
          <a:avLst/>
        </a:prstGeom>
      </dgm:spPr>
      <dgm:t>
        <a:bodyPr/>
        <a:lstStyle/>
        <a:p>
          <a:endParaRPr lang="en-GB"/>
        </a:p>
      </dgm:t>
    </dgm:pt>
    <dgm:pt modelId="{8A1A1001-DC68-4C80-9B5A-7F5B9DF3C850}" type="pres">
      <dgm:prSet presAssocID="{A2B4AF63-494D-45BE-9515-A879992458BD}" presName="childShape" presStyleCnt="0">
        <dgm:presLayoutVars>
          <dgm:chMax val="0"/>
          <dgm:chPref val="0"/>
        </dgm:presLayoutVars>
      </dgm:prSet>
      <dgm:spPr/>
    </dgm:pt>
    <dgm:pt modelId="{7DD7486E-DDC7-4A6F-A70A-CD2780107209}" type="pres">
      <dgm:prSet presAssocID="{8835DCA9-F837-48C6-A6E6-A163AECF96C9}" presName="childComposite" presStyleCnt="0">
        <dgm:presLayoutVars>
          <dgm:chMax val="0"/>
          <dgm:chPref val="0"/>
        </dgm:presLayoutVars>
      </dgm:prSet>
      <dgm:spPr/>
    </dgm:pt>
    <dgm:pt modelId="{B24F2552-F8F6-4625-8556-D48EFAD53958}" type="pres">
      <dgm:prSet presAssocID="{8835DCA9-F837-48C6-A6E6-A163AECF96C9}" presName="ChildAccent" presStyleLbl="solidFgAcc1" presStyleIdx="0" presStyleCnt="7"/>
      <dgm:spPr/>
    </dgm:pt>
    <dgm:pt modelId="{F4EDBA73-BCE1-427F-9397-F583A16E4479}" type="pres">
      <dgm:prSet presAssocID="{8835DCA9-F837-48C6-A6E6-A163AECF96C9}" presName="Child" presStyleLbl="revTx" presStyleIdx="1" presStyleCnt="10">
        <dgm:presLayoutVars>
          <dgm:chMax val="0"/>
          <dgm:chPref val="0"/>
          <dgm:bulletEnabled val="1"/>
        </dgm:presLayoutVars>
      </dgm:prSet>
      <dgm:spPr/>
      <dgm:t>
        <a:bodyPr/>
        <a:lstStyle/>
        <a:p>
          <a:endParaRPr lang="en-GB"/>
        </a:p>
      </dgm:t>
    </dgm:pt>
    <dgm:pt modelId="{7AE95963-7272-4311-85F3-1BD6A6EAEBA7}" type="pres">
      <dgm:prSet presAssocID="{0E0D3A92-7317-468A-A58C-0236EFE42673}" presName="childComposite" presStyleCnt="0">
        <dgm:presLayoutVars>
          <dgm:chMax val="0"/>
          <dgm:chPref val="0"/>
        </dgm:presLayoutVars>
      </dgm:prSet>
      <dgm:spPr/>
    </dgm:pt>
    <dgm:pt modelId="{6A5D65F0-116B-46A9-A4C0-C846928473B4}" type="pres">
      <dgm:prSet presAssocID="{0E0D3A92-7317-468A-A58C-0236EFE42673}" presName="ChildAccent" presStyleLbl="solidFgAcc1" presStyleIdx="1" presStyleCnt="7"/>
      <dgm:spPr/>
    </dgm:pt>
    <dgm:pt modelId="{EC63B808-C186-413D-AFE7-FD91A2C35307}" type="pres">
      <dgm:prSet presAssocID="{0E0D3A92-7317-468A-A58C-0236EFE42673}" presName="Child" presStyleLbl="revTx" presStyleIdx="2" presStyleCnt="10">
        <dgm:presLayoutVars>
          <dgm:chMax val="0"/>
          <dgm:chPref val="0"/>
          <dgm:bulletEnabled val="1"/>
        </dgm:presLayoutVars>
      </dgm:prSet>
      <dgm:spPr/>
      <dgm:t>
        <a:bodyPr/>
        <a:lstStyle/>
        <a:p>
          <a:endParaRPr lang="en-GB"/>
        </a:p>
      </dgm:t>
    </dgm:pt>
    <dgm:pt modelId="{DE1050F5-93D9-40AD-B41F-BD4F6CD117D2}" type="pres">
      <dgm:prSet presAssocID="{64B9509F-83E2-4719-8F13-EF64C0155743}" presName="childComposite" presStyleCnt="0">
        <dgm:presLayoutVars>
          <dgm:chMax val="0"/>
          <dgm:chPref val="0"/>
        </dgm:presLayoutVars>
      </dgm:prSet>
      <dgm:spPr/>
    </dgm:pt>
    <dgm:pt modelId="{BAF4246C-E444-4B15-8DA6-854CAF9E49E1}" type="pres">
      <dgm:prSet presAssocID="{64B9509F-83E2-4719-8F13-EF64C0155743}" presName="ChildAccent" presStyleLbl="solidFgAcc1" presStyleIdx="2" presStyleCnt="7"/>
      <dgm:spPr/>
    </dgm:pt>
    <dgm:pt modelId="{42FF4981-738F-41F2-B74C-682BB1FD93CA}" type="pres">
      <dgm:prSet presAssocID="{64B9509F-83E2-4719-8F13-EF64C0155743}" presName="Child" presStyleLbl="revTx" presStyleIdx="3" presStyleCnt="10">
        <dgm:presLayoutVars>
          <dgm:chMax val="0"/>
          <dgm:chPref val="0"/>
          <dgm:bulletEnabled val="1"/>
        </dgm:presLayoutVars>
      </dgm:prSet>
      <dgm:spPr/>
      <dgm:t>
        <a:bodyPr/>
        <a:lstStyle/>
        <a:p>
          <a:endParaRPr lang="en-GB"/>
        </a:p>
      </dgm:t>
    </dgm:pt>
    <dgm:pt modelId="{EAE9627B-3775-4DBD-8C5D-024FEED030D1}" type="pres">
      <dgm:prSet presAssocID="{61F69735-6F3D-49D3-916F-7303015F719D}" presName="root" presStyleCnt="0">
        <dgm:presLayoutVars>
          <dgm:chMax/>
          <dgm:chPref/>
        </dgm:presLayoutVars>
      </dgm:prSet>
      <dgm:spPr/>
    </dgm:pt>
    <dgm:pt modelId="{C165ED9F-7B3D-4CED-AE8B-022639EE0902}" type="pres">
      <dgm:prSet presAssocID="{61F69735-6F3D-49D3-916F-7303015F719D}" presName="rootComposite" presStyleCnt="0">
        <dgm:presLayoutVars/>
      </dgm:prSet>
      <dgm:spPr/>
    </dgm:pt>
    <dgm:pt modelId="{D4DD115B-9AF8-4270-B8E9-EF39A646AA82}" type="pres">
      <dgm:prSet presAssocID="{61F69735-6F3D-49D3-916F-7303015F719D}" presName="ParentAccent" presStyleLbl="alignNode1" presStyleIdx="1" presStyleCnt="3"/>
      <dgm:spPr/>
    </dgm:pt>
    <dgm:pt modelId="{24DCB8BE-BE67-412A-A96F-6443E3CB5826}" type="pres">
      <dgm:prSet presAssocID="{61F69735-6F3D-49D3-916F-7303015F719D}" presName="ParentSmallAccent" presStyleLbl="fgAcc1" presStyleIdx="1" presStyleCnt="3"/>
      <dgm:spPr/>
    </dgm:pt>
    <dgm:pt modelId="{44DE9FE6-9E65-4DC9-8CC1-E5EE606DDFF4}" type="pres">
      <dgm:prSet presAssocID="{61F69735-6F3D-49D3-916F-7303015F719D}" presName="Parent" presStyleLbl="revTx" presStyleIdx="4" presStyleCnt="10">
        <dgm:presLayoutVars>
          <dgm:chMax/>
          <dgm:chPref val="4"/>
          <dgm:bulletEnabled val="1"/>
        </dgm:presLayoutVars>
      </dgm:prSet>
      <dgm:spPr/>
      <dgm:t>
        <a:bodyPr/>
        <a:lstStyle/>
        <a:p>
          <a:endParaRPr lang="en-GB"/>
        </a:p>
      </dgm:t>
    </dgm:pt>
    <dgm:pt modelId="{5F3E451C-4184-41F3-8E85-31515D56179F}" type="pres">
      <dgm:prSet presAssocID="{61F69735-6F3D-49D3-916F-7303015F719D}" presName="childShape" presStyleCnt="0">
        <dgm:presLayoutVars>
          <dgm:chMax val="0"/>
          <dgm:chPref val="0"/>
        </dgm:presLayoutVars>
      </dgm:prSet>
      <dgm:spPr/>
    </dgm:pt>
    <dgm:pt modelId="{551595E2-D4EE-4BF9-8725-E1B7D8E7BCC8}" type="pres">
      <dgm:prSet presAssocID="{CA10707D-8778-4CDD-8FB1-701F95231408}" presName="childComposite" presStyleCnt="0">
        <dgm:presLayoutVars>
          <dgm:chMax val="0"/>
          <dgm:chPref val="0"/>
        </dgm:presLayoutVars>
      </dgm:prSet>
      <dgm:spPr/>
    </dgm:pt>
    <dgm:pt modelId="{34D63D47-BE93-4690-BBD1-FC04C9DEE408}" type="pres">
      <dgm:prSet presAssocID="{CA10707D-8778-4CDD-8FB1-701F95231408}" presName="ChildAccent" presStyleLbl="solidFgAcc1" presStyleIdx="3" presStyleCnt="7"/>
      <dgm:spPr/>
    </dgm:pt>
    <dgm:pt modelId="{26393B97-F94D-4FD0-BC5A-55F8037BB05D}" type="pres">
      <dgm:prSet presAssocID="{CA10707D-8778-4CDD-8FB1-701F95231408}" presName="Child" presStyleLbl="revTx" presStyleIdx="5" presStyleCnt="10">
        <dgm:presLayoutVars>
          <dgm:chMax val="0"/>
          <dgm:chPref val="0"/>
          <dgm:bulletEnabled val="1"/>
        </dgm:presLayoutVars>
      </dgm:prSet>
      <dgm:spPr/>
      <dgm:t>
        <a:bodyPr/>
        <a:lstStyle/>
        <a:p>
          <a:endParaRPr lang="en-GB"/>
        </a:p>
      </dgm:t>
    </dgm:pt>
    <dgm:pt modelId="{6F181656-09F5-49CD-87D6-69CB0B5D13BC}" type="pres">
      <dgm:prSet presAssocID="{5A700544-483E-45F2-9F1D-59BFEBD3070F}" presName="childComposite" presStyleCnt="0">
        <dgm:presLayoutVars>
          <dgm:chMax val="0"/>
          <dgm:chPref val="0"/>
        </dgm:presLayoutVars>
      </dgm:prSet>
      <dgm:spPr/>
    </dgm:pt>
    <dgm:pt modelId="{DA25D488-23EE-4264-8EC9-46C95CA67F77}" type="pres">
      <dgm:prSet presAssocID="{5A700544-483E-45F2-9F1D-59BFEBD3070F}" presName="ChildAccent" presStyleLbl="solidFgAcc1" presStyleIdx="4" presStyleCnt="7"/>
      <dgm:spPr/>
    </dgm:pt>
    <dgm:pt modelId="{1C0BFD0E-70E9-49E6-BD0B-9EE297E384B2}" type="pres">
      <dgm:prSet presAssocID="{5A700544-483E-45F2-9F1D-59BFEBD3070F}" presName="Child" presStyleLbl="revTx" presStyleIdx="6" presStyleCnt="10">
        <dgm:presLayoutVars>
          <dgm:chMax val="0"/>
          <dgm:chPref val="0"/>
          <dgm:bulletEnabled val="1"/>
        </dgm:presLayoutVars>
      </dgm:prSet>
      <dgm:spPr/>
      <dgm:t>
        <a:bodyPr/>
        <a:lstStyle/>
        <a:p>
          <a:endParaRPr lang="en-GB"/>
        </a:p>
      </dgm:t>
    </dgm:pt>
    <dgm:pt modelId="{A59614F6-AF2A-4A60-B91E-273C8D10C5E0}" type="pres">
      <dgm:prSet presAssocID="{DD12A2A1-C8B6-4AD6-87DE-9863C81FA54A}" presName="root" presStyleCnt="0">
        <dgm:presLayoutVars>
          <dgm:chMax/>
          <dgm:chPref/>
        </dgm:presLayoutVars>
      </dgm:prSet>
      <dgm:spPr/>
    </dgm:pt>
    <dgm:pt modelId="{1726FBA1-2CD5-4DD3-AB38-9B0310EC2718}" type="pres">
      <dgm:prSet presAssocID="{DD12A2A1-C8B6-4AD6-87DE-9863C81FA54A}" presName="rootComposite" presStyleCnt="0">
        <dgm:presLayoutVars/>
      </dgm:prSet>
      <dgm:spPr/>
    </dgm:pt>
    <dgm:pt modelId="{0E171B04-C5F9-495A-9700-D2B78A33DF67}" type="pres">
      <dgm:prSet presAssocID="{DD12A2A1-C8B6-4AD6-87DE-9863C81FA54A}" presName="ParentAccent" presStyleLbl="alignNode1" presStyleIdx="2" presStyleCnt="3"/>
      <dgm:spPr/>
    </dgm:pt>
    <dgm:pt modelId="{B4DE1D7C-AEC7-4540-B6D7-3F39D8B85562}" type="pres">
      <dgm:prSet presAssocID="{DD12A2A1-C8B6-4AD6-87DE-9863C81FA54A}" presName="ParentSmallAccent" presStyleLbl="fgAcc1" presStyleIdx="2" presStyleCnt="3"/>
      <dgm:spPr/>
    </dgm:pt>
    <dgm:pt modelId="{33FBBC4A-AA15-43D1-81EB-9BF654C679A8}" type="pres">
      <dgm:prSet presAssocID="{DD12A2A1-C8B6-4AD6-87DE-9863C81FA54A}" presName="Parent" presStyleLbl="revTx" presStyleIdx="7" presStyleCnt="10">
        <dgm:presLayoutVars>
          <dgm:chMax/>
          <dgm:chPref val="4"/>
          <dgm:bulletEnabled val="1"/>
        </dgm:presLayoutVars>
      </dgm:prSet>
      <dgm:spPr/>
      <dgm:t>
        <a:bodyPr/>
        <a:lstStyle/>
        <a:p>
          <a:endParaRPr lang="en-GB"/>
        </a:p>
      </dgm:t>
    </dgm:pt>
    <dgm:pt modelId="{7D2C2154-14C3-42A8-8652-459B29A63EAF}" type="pres">
      <dgm:prSet presAssocID="{DD12A2A1-C8B6-4AD6-87DE-9863C81FA54A}" presName="childShape" presStyleCnt="0">
        <dgm:presLayoutVars>
          <dgm:chMax val="0"/>
          <dgm:chPref val="0"/>
        </dgm:presLayoutVars>
      </dgm:prSet>
      <dgm:spPr/>
    </dgm:pt>
    <dgm:pt modelId="{35D4519C-7451-45D5-AE48-EE3B51E238A6}" type="pres">
      <dgm:prSet presAssocID="{472A4D30-290F-4138-8B35-6D29E8BA7D84}" presName="childComposite" presStyleCnt="0">
        <dgm:presLayoutVars>
          <dgm:chMax val="0"/>
          <dgm:chPref val="0"/>
        </dgm:presLayoutVars>
      </dgm:prSet>
      <dgm:spPr/>
    </dgm:pt>
    <dgm:pt modelId="{4F65A872-D7F3-4466-8392-387BF42A0896}" type="pres">
      <dgm:prSet presAssocID="{472A4D30-290F-4138-8B35-6D29E8BA7D84}" presName="ChildAccent" presStyleLbl="solidFgAcc1" presStyleIdx="5" presStyleCnt="7"/>
      <dgm:spPr/>
    </dgm:pt>
    <dgm:pt modelId="{CA7413F0-CBF7-455C-A647-4616F81BC815}" type="pres">
      <dgm:prSet presAssocID="{472A4D30-290F-4138-8B35-6D29E8BA7D84}" presName="Child" presStyleLbl="revTx" presStyleIdx="8" presStyleCnt="10">
        <dgm:presLayoutVars>
          <dgm:chMax val="0"/>
          <dgm:chPref val="0"/>
          <dgm:bulletEnabled val="1"/>
        </dgm:presLayoutVars>
      </dgm:prSet>
      <dgm:spPr/>
      <dgm:t>
        <a:bodyPr/>
        <a:lstStyle/>
        <a:p>
          <a:endParaRPr lang="en-GB"/>
        </a:p>
      </dgm:t>
    </dgm:pt>
    <dgm:pt modelId="{FF1181F0-B8A3-4B60-B24C-184CBE377753}" type="pres">
      <dgm:prSet presAssocID="{C14E65D1-3269-4D14-8923-37A7E0214828}" presName="childComposite" presStyleCnt="0">
        <dgm:presLayoutVars>
          <dgm:chMax val="0"/>
          <dgm:chPref val="0"/>
        </dgm:presLayoutVars>
      </dgm:prSet>
      <dgm:spPr/>
    </dgm:pt>
    <dgm:pt modelId="{D54B1ECD-ED9A-423A-9B60-889D65589DB9}" type="pres">
      <dgm:prSet presAssocID="{C14E65D1-3269-4D14-8923-37A7E0214828}" presName="ChildAccent" presStyleLbl="solidFgAcc1" presStyleIdx="6" presStyleCnt="7"/>
      <dgm:spPr/>
    </dgm:pt>
    <dgm:pt modelId="{7EF5B4F7-8340-42EC-A4F5-C913C6D14555}" type="pres">
      <dgm:prSet presAssocID="{C14E65D1-3269-4D14-8923-37A7E0214828}" presName="Child" presStyleLbl="revTx" presStyleIdx="9" presStyleCnt="10">
        <dgm:presLayoutVars>
          <dgm:chMax val="0"/>
          <dgm:chPref val="0"/>
          <dgm:bulletEnabled val="1"/>
        </dgm:presLayoutVars>
      </dgm:prSet>
      <dgm:spPr/>
      <dgm:t>
        <a:bodyPr/>
        <a:lstStyle/>
        <a:p>
          <a:endParaRPr lang="en-GB"/>
        </a:p>
      </dgm:t>
    </dgm:pt>
  </dgm:ptLst>
  <dgm:cxnLst>
    <dgm:cxn modelId="{88385A07-021F-4E2D-969E-580DB60FCD49}" srcId="{A2B4AF63-494D-45BE-9515-A879992458BD}" destId="{0E0D3A92-7317-468A-A58C-0236EFE42673}" srcOrd="1" destOrd="0" parTransId="{34821B8B-FF29-433A-8760-27FF58DDED2C}" sibTransId="{0AD86087-8483-492C-9A8A-7E791EC887CC}"/>
    <dgm:cxn modelId="{2BFAB19E-5CD7-4241-8B82-74EADF8E32F8}" type="presOf" srcId="{0E0D3A92-7317-468A-A58C-0236EFE42673}" destId="{EC63B808-C186-413D-AFE7-FD91A2C35307}" srcOrd="0" destOrd="0" presId="urn:microsoft.com/office/officeart/2008/layout/SquareAccentList"/>
    <dgm:cxn modelId="{E35C23B9-42BF-4F3B-9817-8B479C72E197}" srcId="{66D07E2F-3C2F-4BF4-94CF-685F012E10EA}" destId="{61F69735-6F3D-49D3-916F-7303015F719D}" srcOrd="1" destOrd="0" parTransId="{3678C5C5-877F-45C8-A72E-A1A4102F09EE}" sibTransId="{93CF5E58-DC3C-45D2-B2C4-5DC19680A295}"/>
    <dgm:cxn modelId="{A48B68EB-78D9-4367-AAA7-2F051831EB10}" type="presOf" srcId="{64B9509F-83E2-4719-8F13-EF64C0155743}" destId="{42FF4981-738F-41F2-B74C-682BB1FD93CA}" srcOrd="0" destOrd="0" presId="urn:microsoft.com/office/officeart/2008/layout/SquareAccentList"/>
    <dgm:cxn modelId="{309AB5C7-0AED-47E1-B207-5F25D42917B5}" srcId="{A2B4AF63-494D-45BE-9515-A879992458BD}" destId="{64B9509F-83E2-4719-8F13-EF64C0155743}" srcOrd="2" destOrd="0" parTransId="{EECB8231-F445-4B30-8D0A-14824E606FC6}" sibTransId="{A7833395-DF9D-4189-8A8C-0D175E3C7B80}"/>
    <dgm:cxn modelId="{7E0ED649-68FF-4CED-80E8-691B1D5E6B9D}" type="presOf" srcId="{8835DCA9-F837-48C6-A6E6-A163AECF96C9}" destId="{F4EDBA73-BCE1-427F-9397-F583A16E4479}" srcOrd="0" destOrd="0" presId="urn:microsoft.com/office/officeart/2008/layout/SquareAccentList"/>
    <dgm:cxn modelId="{04F09B40-EB0E-46FC-87EB-819CBF13196F}" srcId="{66D07E2F-3C2F-4BF4-94CF-685F012E10EA}" destId="{A2B4AF63-494D-45BE-9515-A879992458BD}" srcOrd="0" destOrd="0" parTransId="{F2F08BB7-CB3F-4D85-BD96-3797C5B74736}" sibTransId="{0EA5F98B-E4E9-4954-B32A-6FA672900CFE}"/>
    <dgm:cxn modelId="{739B390D-5578-4A1E-87C5-577AE6743C0D}" type="presOf" srcId="{472A4D30-290F-4138-8B35-6D29E8BA7D84}" destId="{CA7413F0-CBF7-455C-A647-4616F81BC815}" srcOrd="0" destOrd="0" presId="urn:microsoft.com/office/officeart/2008/layout/SquareAccentList"/>
    <dgm:cxn modelId="{524E9038-EDAE-438D-AD12-42239067275D}" type="presOf" srcId="{A2B4AF63-494D-45BE-9515-A879992458BD}" destId="{E7D23CED-323D-4059-94C4-1DC16934D46F}" srcOrd="0" destOrd="0" presId="urn:microsoft.com/office/officeart/2008/layout/SquareAccentList"/>
    <dgm:cxn modelId="{53477C1C-AD06-4019-9424-B05BC259FAD6}" srcId="{61F69735-6F3D-49D3-916F-7303015F719D}" destId="{5A700544-483E-45F2-9F1D-59BFEBD3070F}" srcOrd="1" destOrd="0" parTransId="{C41D6A58-202F-4F88-AA94-4454CE599F5C}" sibTransId="{0FC36FA4-BBCE-4302-B1D0-17881971D073}"/>
    <dgm:cxn modelId="{D49682E0-929D-43F9-A900-B15402499379}" srcId="{66D07E2F-3C2F-4BF4-94CF-685F012E10EA}" destId="{DD12A2A1-C8B6-4AD6-87DE-9863C81FA54A}" srcOrd="2" destOrd="0" parTransId="{566342BA-57C5-4AD8-AC99-CD0BA411A215}" sibTransId="{720BEE9D-21B8-4A02-B3EC-E94AE1CD2B8E}"/>
    <dgm:cxn modelId="{1A323662-733B-40AD-A6DE-8C393ACE67A5}" type="presOf" srcId="{5A700544-483E-45F2-9F1D-59BFEBD3070F}" destId="{1C0BFD0E-70E9-49E6-BD0B-9EE297E384B2}" srcOrd="0" destOrd="0" presId="urn:microsoft.com/office/officeart/2008/layout/SquareAccentList"/>
    <dgm:cxn modelId="{6938E49D-6C2C-4175-90CD-82173252FF22}" srcId="{DD12A2A1-C8B6-4AD6-87DE-9863C81FA54A}" destId="{472A4D30-290F-4138-8B35-6D29E8BA7D84}" srcOrd="0" destOrd="0" parTransId="{76193C2E-5C25-4C37-9E2B-AFBA75DF4364}" sibTransId="{C659CA13-A8EC-438B-BCD7-A83D530565B7}"/>
    <dgm:cxn modelId="{E96BA9EB-CD5B-473E-8B1E-3303A70F6F3E}" type="presOf" srcId="{DD12A2A1-C8B6-4AD6-87DE-9863C81FA54A}" destId="{33FBBC4A-AA15-43D1-81EB-9BF654C679A8}" srcOrd="0" destOrd="0" presId="urn:microsoft.com/office/officeart/2008/layout/SquareAccentList"/>
    <dgm:cxn modelId="{C181FDE2-53B4-48AF-9011-39C4FD78BFAF}" srcId="{61F69735-6F3D-49D3-916F-7303015F719D}" destId="{CA10707D-8778-4CDD-8FB1-701F95231408}" srcOrd="0" destOrd="0" parTransId="{4499F789-84E4-4465-98B6-D573EC417DD4}" sibTransId="{5F3549BC-9BB2-42A5-884F-0E776065BD4A}"/>
    <dgm:cxn modelId="{791604A7-5AB6-4B36-BCE1-C9AB19CA5D28}" srcId="{DD12A2A1-C8B6-4AD6-87DE-9863C81FA54A}" destId="{C14E65D1-3269-4D14-8923-37A7E0214828}" srcOrd="1" destOrd="0" parTransId="{E33341C2-C22E-4685-A95B-14719AADCDD0}" sibTransId="{E68864C7-EC25-4C82-A493-4706E839062F}"/>
    <dgm:cxn modelId="{4F166779-767D-42CC-B9F1-7EAC62CD4881}" type="presOf" srcId="{C14E65D1-3269-4D14-8923-37A7E0214828}" destId="{7EF5B4F7-8340-42EC-A4F5-C913C6D14555}" srcOrd="0" destOrd="0" presId="urn:microsoft.com/office/officeart/2008/layout/SquareAccentList"/>
    <dgm:cxn modelId="{795C68CF-7CC0-4312-A27F-284AB07C5FBF}" type="presOf" srcId="{CA10707D-8778-4CDD-8FB1-701F95231408}" destId="{26393B97-F94D-4FD0-BC5A-55F8037BB05D}" srcOrd="0" destOrd="0" presId="urn:microsoft.com/office/officeart/2008/layout/SquareAccentList"/>
    <dgm:cxn modelId="{83527C4D-F8AB-44DF-A13A-8AC33151F171}" srcId="{A2B4AF63-494D-45BE-9515-A879992458BD}" destId="{8835DCA9-F837-48C6-A6E6-A163AECF96C9}" srcOrd="0" destOrd="0" parTransId="{C52B5543-C1D5-43F3-BC1B-D73E4F1C959F}" sibTransId="{2877626B-89AE-4CE8-9337-9D5679687795}"/>
    <dgm:cxn modelId="{DA82E40E-A971-4503-9D23-D568AAC05843}" type="presOf" srcId="{66D07E2F-3C2F-4BF4-94CF-685F012E10EA}" destId="{9B6FBF72-669D-4005-A8FE-933999A4E5E0}" srcOrd="0" destOrd="0" presId="urn:microsoft.com/office/officeart/2008/layout/SquareAccentList"/>
    <dgm:cxn modelId="{0B94D887-351E-4AA9-BD15-F19410C852FB}" type="presOf" srcId="{61F69735-6F3D-49D3-916F-7303015F719D}" destId="{44DE9FE6-9E65-4DC9-8CC1-E5EE606DDFF4}" srcOrd="0" destOrd="0" presId="urn:microsoft.com/office/officeart/2008/layout/SquareAccentList"/>
    <dgm:cxn modelId="{00B64235-001A-4C44-8A67-56099CEDE117}" type="presParOf" srcId="{9B6FBF72-669D-4005-A8FE-933999A4E5E0}" destId="{3A7C0416-EA75-49FC-95B1-CC43E0E3CD1C}" srcOrd="0" destOrd="0" presId="urn:microsoft.com/office/officeart/2008/layout/SquareAccentList"/>
    <dgm:cxn modelId="{57977DEA-BC3A-450E-A2DA-33CA284C52B4}" type="presParOf" srcId="{3A7C0416-EA75-49FC-95B1-CC43E0E3CD1C}" destId="{956BDD27-9343-46FE-8C04-7B65FDE1F866}" srcOrd="0" destOrd="0" presId="urn:microsoft.com/office/officeart/2008/layout/SquareAccentList"/>
    <dgm:cxn modelId="{5DE096A3-6863-44BA-B91B-98632306C3C5}" type="presParOf" srcId="{956BDD27-9343-46FE-8C04-7B65FDE1F866}" destId="{8D77B3AF-CFDD-430A-A78C-3F9208F0F671}" srcOrd="0" destOrd="0" presId="urn:microsoft.com/office/officeart/2008/layout/SquareAccentList"/>
    <dgm:cxn modelId="{95AF729A-6B44-4E44-B0C8-C7F37945CCF1}" type="presParOf" srcId="{956BDD27-9343-46FE-8C04-7B65FDE1F866}" destId="{BDC09B3A-B40F-4EBA-8DBE-5146AC0346C6}" srcOrd="1" destOrd="0" presId="urn:microsoft.com/office/officeart/2008/layout/SquareAccentList"/>
    <dgm:cxn modelId="{F137EFBC-7532-4001-A987-C97567D267D2}" type="presParOf" srcId="{956BDD27-9343-46FE-8C04-7B65FDE1F866}" destId="{E7D23CED-323D-4059-94C4-1DC16934D46F}" srcOrd="2" destOrd="0" presId="urn:microsoft.com/office/officeart/2008/layout/SquareAccentList"/>
    <dgm:cxn modelId="{7DE80FA6-9F0C-4671-A07E-E5E1BC53F6B6}" type="presParOf" srcId="{3A7C0416-EA75-49FC-95B1-CC43E0E3CD1C}" destId="{8A1A1001-DC68-4C80-9B5A-7F5B9DF3C850}" srcOrd="1" destOrd="0" presId="urn:microsoft.com/office/officeart/2008/layout/SquareAccentList"/>
    <dgm:cxn modelId="{A3BBDC0D-E451-40AA-8918-B4E66953D6D6}" type="presParOf" srcId="{8A1A1001-DC68-4C80-9B5A-7F5B9DF3C850}" destId="{7DD7486E-DDC7-4A6F-A70A-CD2780107209}" srcOrd="0" destOrd="0" presId="urn:microsoft.com/office/officeart/2008/layout/SquareAccentList"/>
    <dgm:cxn modelId="{8EE6CF02-34B9-43C2-A7A8-68CA52812F3A}" type="presParOf" srcId="{7DD7486E-DDC7-4A6F-A70A-CD2780107209}" destId="{B24F2552-F8F6-4625-8556-D48EFAD53958}" srcOrd="0" destOrd="0" presId="urn:microsoft.com/office/officeart/2008/layout/SquareAccentList"/>
    <dgm:cxn modelId="{94F8DE20-9485-460D-9DE0-EA20C804590F}" type="presParOf" srcId="{7DD7486E-DDC7-4A6F-A70A-CD2780107209}" destId="{F4EDBA73-BCE1-427F-9397-F583A16E4479}" srcOrd="1" destOrd="0" presId="urn:microsoft.com/office/officeart/2008/layout/SquareAccentList"/>
    <dgm:cxn modelId="{0AE414F5-A8DF-4A2E-BF1D-D0A7E5EA74B4}" type="presParOf" srcId="{8A1A1001-DC68-4C80-9B5A-7F5B9DF3C850}" destId="{7AE95963-7272-4311-85F3-1BD6A6EAEBA7}" srcOrd="1" destOrd="0" presId="urn:microsoft.com/office/officeart/2008/layout/SquareAccentList"/>
    <dgm:cxn modelId="{B5DED477-2428-4613-AE05-9274A83FB9AD}" type="presParOf" srcId="{7AE95963-7272-4311-85F3-1BD6A6EAEBA7}" destId="{6A5D65F0-116B-46A9-A4C0-C846928473B4}" srcOrd="0" destOrd="0" presId="urn:microsoft.com/office/officeart/2008/layout/SquareAccentList"/>
    <dgm:cxn modelId="{89403535-08E0-4A5D-BD92-E07FE48DA693}" type="presParOf" srcId="{7AE95963-7272-4311-85F3-1BD6A6EAEBA7}" destId="{EC63B808-C186-413D-AFE7-FD91A2C35307}" srcOrd="1" destOrd="0" presId="urn:microsoft.com/office/officeart/2008/layout/SquareAccentList"/>
    <dgm:cxn modelId="{EA0EF664-ABFA-47E3-A4F4-77CCFE911307}" type="presParOf" srcId="{8A1A1001-DC68-4C80-9B5A-7F5B9DF3C850}" destId="{DE1050F5-93D9-40AD-B41F-BD4F6CD117D2}" srcOrd="2" destOrd="0" presId="urn:microsoft.com/office/officeart/2008/layout/SquareAccentList"/>
    <dgm:cxn modelId="{5F0E6AEF-1EDB-409E-8AB8-14EAE35E3413}" type="presParOf" srcId="{DE1050F5-93D9-40AD-B41F-BD4F6CD117D2}" destId="{BAF4246C-E444-4B15-8DA6-854CAF9E49E1}" srcOrd="0" destOrd="0" presId="urn:microsoft.com/office/officeart/2008/layout/SquareAccentList"/>
    <dgm:cxn modelId="{444F7681-5CA3-422F-821E-7196157AB544}" type="presParOf" srcId="{DE1050F5-93D9-40AD-B41F-BD4F6CD117D2}" destId="{42FF4981-738F-41F2-B74C-682BB1FD93CA}" srcOrd="1" destOrd="0" presId="urn:microsoft.com/office/officeart/2008/layout/SquareAccentList"/>
    <dgm:cxn modelId="{A68B7779-1F0B-4DAD-909B-456F87185094}" type="presParOf" srcId="{9B6FBF72-669D-4005-A8FE-933999A4E5E0}" destId="{EAE9627B-3775-4DBD-8C5D-024FEED030D1}" srcOrd="1" destOrd="0" presId="urn:microsoft.com/office/officeart/2008/layout/SquareAccentList"/>
    <dgm:cxn modelId="{384A294B-BAD2-4788-83DB-AD24F591228C}" type="presParOf" srcId="{EAE9627B-3775-4DBD-8C5D-024FEED030D1}" destId="{C165ED9F-7B3D-4CED-AE8B-022639EE0902}" srcOrd="0" destOrd="0" presId="urn:microsoft.com/office/officeart/2008/layout/SquareAccentList"/>
    <dgm:cxn modelId="{C2391BF0-3900-4DEC-AEB6-B8B36CED9EAF}" type="presParOf" srcId="{C165ED9F-7B3D-4CED-AE8B-022639EE0902}" destId="{D4DD115B-9AF8-4270-B8E9-EF39A646AA82}" srcOrd="0" destOrd="0" presId="urn:microsoft.com/office/officeart/2008/layout/SquareAccentList"/>
    <dgm:cxn modelId="{3A627808-8C52-4787-BE02-3E27F0FB373C}" type="presParOf" srcId="{C165ED9F-7B3D-4CED-AE8B-022639EE0902}" destId="{24DCB8BE-BE67-412A-A96F-6443E3CB5826}" srcOrd="1" destOrd="0" presId="urn:microsoft.com/office/officeart/2008/layout/SquareAccentList"/>
    <dgm:cxn modelId="{0D87E9A1-D7BA-4B23-96ED-91E81CE1FC88}" type="presParOf" srcId="{C165ED9F-7B3D-4CED-AE8B-022639EE0902}" destId="{44DE9FE6-9E65-4DC9-8CC1-E5EE606DDFF4}" srcOrd="2" destOrd="0" presId="urn:microsoft.com/office/officeart/2008/layout/SquareAccentList"/>
    <dgm:cxn modelId="{5890A6F0-5D63-436A-9183-B6B46F0F7264}" type="presParOf" srcId="{EAE9627B-3775-4DBD-8C5D-024FEED030D1}" destId="{5F3E451C-4184-41F3-8E85-31515D56179F}" srcOrd="1" destOrd="0" presId="urn:microsoft.com/office/officeart/2008/layout/SquareAccentList"/>
    <dgm:cxn modelId="{BCC9B4F3-9105-40B3-B201-2D381D1724F4}" type="presParOf" srcId="{5F3E451C-4184-41F3-8E85-31515D56179F}" destId="{551595E2-D4EE-4BF9-8725-E1B7D8E7BCC8}" srcOrd="0" destOrd="0" presId="urn:microsoft.com/office/officeart/2008/layout/SquareAccentList"/>
    <dgm:cxn modelId="{33020172-FFFE-44C8-A60F-53855C9E3DAB}" type="presParOf" srcId="{551595E2-D4EE-4BF9-8725-E1B7D8E7BCC8}" destId="{34D63D47-BE93-4690-BBD1-FC04C9DEE408}" srcOrd="0" destOrd="0" presId="urn:microsoft.com/office/officeart/2008/layout/SquareAccentList"/>
    <dgm:cxn modelId="{B0D276FE-70F7-45B4-8574-A78BE5A17709}" type="presParOf" srcId="{551595E2-D4EE-4BF9-8725-E1B7D8E7BCC8}" destId="{26393B97-F94D-4FD0-BC5A-55F8037BB05D}" srcOrd="1" destOrd="0" presId="urn:microsoft.com/office/officeart/2008/layout/SquareAccentList"/>
    <dgm:cxn modelId="{7FD2CF63-A48F-4F9E-A36B-D15E8AC255D0}" type="presParOf" srcId="{5F3E451C-4184-41F3-8E85-31515D56179F}" destId="{6F181656-09F5-49CD-87D6-69CB0B5D13BC}" srcOrd="1" destOrd="0" presId="urn:microsoft.com/office/officeart/2008/layout/SquareAccentList"/>
    <dgm:cxn modelId="{7DF63812-9800-42D0-9C80-CB5A1A52B01D}" type="presParOf" srcId="{6F181656-09F5-49CD-87D6-69CB0B5D13BC}" destId="{DA25D488-23EE-4264-8EC9-46C95CA67F77}" srcOrd="0" destOrd="0" presId="urn:microsoft.com/office/officeart/2008/layout/SquareAccentList"/>
    <dgm:cxn modelId="{A92012BB-034A-4FEF-88B5-52074FE5A849}" type="presParOf" srcId="{6F181656-09F5-49CD-87D6-69CB0B5D13BC}" destId="{1C0BFD0E-70E9-49E6-BD0B-9EE297E384B2}" srcOrd="1" destOrd="0" presId="urn:microsoft.com/office/officeart/2008/layout/SquareAccentList"/>
    <dgm:cxn modelId="{EBC71D0B-A05E-4C5C-B8E3-29E729D0AE78}" type="presParOf" srcId="{9B6FBF72-669D-4005-A8FE-933999A4E5E0}" destId="{A59614F6-AF2A-4A60-B91E-273C8D10C5E0}" srcOrd="2" destOrd="0" presId="urn:microsoft.com/office/officeart/2008/layout/SquareAccentList"/>
    <dgm:cxn modelId="{0DABD533-546A-41AC-98CD-6BE024643B0A}" type="presParOf" srcId="{A59614F6-AF2A-4A60-B91E-273C8D10C5E0}" destId="{1726FBA1-2CD5-4DD3-AB38-9B0310EC2718}" srcOrd="0" destOrd="0" presId="urn:microsoft.com/office/officeart/2008/layout/SquareAccentList"/>
    <dgm:cxn modelId="{70DAFAB9-5B4E-489E-8BF3-E67B9B78D1E8}" type="presParOf" srcId="{1726FBA1-2CD5-4DD3-AB38-9B0310EC2718}" destId="{0E171B04-C5F9-495A-9700-D2B78A33DF67}" srcOrd="0" destOrd="0" presId="urn:microsoft.com/office/officeart/2008/layout/SquareAccentList"/>
    <dgm:cxn modelId="{0461D20B-97E6-415F-A51E-8CE30898C1B1}" type="presParOf" srcId="{1726FBA1-2CD5-4DD3-AB38-9B0310EC2718}" destId="{B4DE1D7C-AEC7-4540-B6D7-3F39D8B85562}" srcOrd="1" destOrd="0" presId="urn:microsoft.com/office/officeart/2008/layout/SquareAccentList"/>
    <dgm:cxn modelId="{FBFCCA9F-3B30-4A3D-9AD6-3F1A08EBA7D2}" type="presParOf" srcId="{1726FBA1-2CD5-4DD3-AB38-9B0310EC2718}" destId="{33FBBC4A-AA15-43D1-81EB-9BF654C679A8}" srcOrd="2" destOrd="0" presId="urn:microsoft.com/office/officeart/2008/layout/SquareAccentList"/>
    <dgm:cxn modelId="{6D914DBD-C2B8-4796-AAE1-598F4FB295AE}" type="presParOf" srcId="{A59614F6-AF2A-4A60-B91E-273C8D10C5E0}" destId="{7D2C2154-14C3-42A8-8652-459B29A63EAF}" srcOrd="1" destOrd="0" presId="urn:microsoft.com/office/officeart/2008/layout/SquareAccentList"/>
    <dgm:cxn modelId="{EB9ACD1A-F6E7-498D-B1D1-96831B46A088}" type="presParOf" srcId="{7D2C2154-14C3-42A8-8652-459B29A63EAF}" destId="{35D4519C-7451-45D5-AE48-EE3B51E238A6}" srcOrd="0" destOrd="0" presId="urn:microsoft.com/office/officeart/2008/layout/SquareAccentList"/>
    <dgm:cxn modelId="{C5B9B0AE-F4B3-43DB-AFFB-CB5A016C96FA}" type="presParOf" srcId="{35D4519C-7451-45D5-AE48-EE3B51E238A6}" destId="{4F65A872-D7F3-4466-8392-387BF42A0896}" srcOrd="0" destOrd="0" presId="urn:microsoft.com/office/officeart/2008/layout/SquareAccentList"/>
    <dgm:cxn modelId="{356DD86A-047A-4A80-8CDF-1AA386117762}" type="presParOf" srcId="{35D4519C-7451-45D5-AE48-EE3B51E238A6}" destId="{CA7413F0-CBF7-455C-A647-4616F81BC815}" srcOrd="1" destOrd="0" presId="urn:microsoft.com/office/officeart/2008/layout/SquareAccentList"/>
    <dgm:cxn modelId="{D7A1DEB2-F157-4A80-AB1C-1D97D5B830E0}" type="presParOf" srcId="{7D2C2154-14C3-42A8-8652-459B29A63EAF}" destId="{FF1181F0-B8A3-4B60-B24C-184CBE377753}" srcOrd="1" destOrd="0" presId="urn:microsoft.com/office/officeart/2008/layout/SquareAccentList"/>
    <dgm:cxn modelId="{E1DD60FB-DD5A-497E-98D3-C125690290BD}" type="presParOf" srcId="{FF1181F0-B8A3-4B60-B24C-184CBE377753}" destId="{D54B1ECD-ED9A-423A-9B60-889D65589DB9}" srcOrd="0" destOrd="0" presId="urn:microsoft.com/office/officeart/2008/layout/SquareAccentList"/>
    <dgm:cxn modelId="{786345E7-850D-44A1-8DCE-16257FF5A880}" type="presParOf" srcId="{FF1181F0-B8A3-4B60-B24C-184CBE377753}" destId="{7EF5B4F7-8340-42EC-A4F5-C913C6D14555}"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4120" y="476075"/>
          <a:ext cx="2252616" cy="265013"/>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4120" y="575604"/>
          <a:ext cx="165485" cy="165485"/>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4120" y="0"/>
          <a:ext cx="2252616" cy="476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solidFill>
                <a:sysClr val="windowText" lastClr="000000">
                  <a:hueOff val="0"/>
                  <a:satOff val="0"/>
                  <a:lumOff val="0"/>
                  <a:alphaOff val="0"/>
                </a:sysClr>
              </a:solidFill>
              <a:latin typeface="Calibri" panose="020F0502020204030204"/>
              <a:ea typeface="+mn-ea"/>
              <a:cs typeface="+mn-cs"/>
            </a:rPr>
            <a:t>P4</a:t>
          </a:r>
        </a:p>
      </dsp:txBody>
      <dsp:txXfrm>
        <a:off x="4120" y="0"/>
        <a:ext cx="2252616" cy="476075"/>
      </dsp:txXfrm>
    </dsp:sp>
    <dsp:sp modelId="{78056D26-59B2-483A-95F6-D79CBB424095}">
      <dsp:nvSpPr>
        <dsp:cNvPr id="0" name=""/>
        <dsp:cNvSpPr/>
      </dsp:nvSpPr>
      <dsp:spPr>
        <a:xfrm>
          <a:off x="4120" y="961345"/>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441D71-0255-4BF3-9989-1EAB37914216}">
      <dsp:nvSpPr>
        <dsp:cNvPr id="0" name=""/>
        <dsp:cNvSpPr/>
      </dsp:nvSpPr>
      <dsp:spPr>
        <a:xfrm>
          <a:off x="161803" y="851217"/>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mood board</a:t>
          </a:r>
        </a:p>
      </dsp:txBody>
      <dsp:txXfrm>
        <a:off x="161803" y="851217"/>
        <a:ext cx="2094932" cy="385737"/>
      </dsp:txXfrm>
    </dsp:sp>
    <dsp:sp modelId="{3B6C57C4-DC0E-4D6D-B804-97037DC19DE2}">
      <dsp:nvSpPr>
        <dsp:cNvPr id="0" name=""/>
        <dsp:cNvSpPr/>
      </dsp:nvSpPr>
      <dsp:spPr>
        <a:xfrm>
          <a:off x="4120" y="1347082"/>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5BC383-A523-4A86-9C33-1EA5AECF4EB4}">
      <dsp:nvSpPr>
        <dsp:cNvPr id="0" name=""/>
        <dsp:cNvSpPr/>
      </dsp:nvSpPr>
      <dsp:spPr>
        <a:xfrm>
          <a:off x="161803" y="1236954"/>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toryboard</a:t>
          </a:r>
        </a:p>
      </dsp:txBody>
      <dsp:txXfrm>
        <a:off x="161803" y="1236954"/>
        <a:ext cx="2094932" cy="385737"/>
      </dsp:txXfrm>
    </dsp:sp>
    <dsp:sp modelId="{DDB015D1-E91B-4808-ABAC-1C52EC680285}">
      <dsp:nvSpPr>
        <dsp:cNvPr id="0" name=""/>
        <dsp:cNvSpPr/>
      </dsp:nvSpPr>
      <dsp:spPr>
        <a:xfrm>
          <a:off x="4120" y="1732819"/>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1C7E36-AE96-4F2A-BCDC-9A7877CC0E51}">
      <dsp:nvSpPr>
        <dsp:cNvPr id="0" name=""/>
        <dsp:cNvSpPr/>
      </dsp:nvSpPr>
      <dsp:spPr>
        <a:xfrm>
          <a:off x="161803" y="1622691"/>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ite template</a:t>
          </a:r>
        </a:p>
      </dsp:txBody>
      <dsp:txXfrm>
        <a:off x="161803" y="1622691"/>
        <a:ext cx="2094932" cy="385737"/>
      </dsp:txXfrm>
    </dsp:sp>
    <dsp:sp modelId="{D22C36B3-B3EA-45C8-9A29-6242C5AE4167}">
      <dsp:nvSpPr>
        <dsp:cNvPr id="0" name=""/>
        <dsp:cNvSpPr/>
      </dsp:nvSpPr>
      <dsp:spPr>
        <a:xfrm>
          <a:off x="4120" y="2118557"/>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3B8A86-DB9A-4858-A778-FFF7668C0C68}">
      <dsp:nvSpPr>
        <dsp:cNvPr id="0" name=""/>
        <dsp:cNvSpPr/>
      </dsp:nvSpPr>
      <dsp:spPr>
        <a:xfrm>
          <a:off x="161803" y="2008429"/>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olour scheme</a:t>
          </a:r>
        </a:p>
      </dsp:txBody>
      <dsp:txXfrm>
        <a:off x="161803" y="2008429"/>
        <a:ext cx="2094932" cy="385737"/>
      </dsp:txXfrm>
    </dsp:sp>
    <dsp:sp modelId="{A44CF975-0E30-460A-B58B-9131704B8C6F}">
      <dsp:nvSpPr>
        <dsp:cNvPr id="0" name=""/>
        <dsp:cNvSpPr/>
      </dsp:nvSpPr>
      <dsp:spPr>
        <a:xfrm>
          <a:off x="4120" y="2504294"/>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DDF70B-D36A-4E6F-949F-C971DBABBDD2}">
      <dsp:nvSpPr>
        <dsp:cNvPr id="0" name=""/>
        <dsp:cNvSpPr/>
      </dsp:nvSpPr>
      <dsp:spPr>
        <a:xfrm>
          <a:off x="161803" y="2394166"/>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detailed sceen designs</a:t>
          </a:r>
        </a:p>
      </dsp:txBody>
      <dsp:txXfrm>
        <a:off x="161803" y="2394166"/>
        <a:ext cx="2094932" cy="385737"/>
      </dsp:txXfrm>
    </dsp:sp>
    <dsp:sp modelId="{A2401C2A-DFFE-4B7A-872C-350C2450148A}">
      <dsp:nvSpPr>
        <dsp:cNvPr id="0" name=""/>
        <dsp:cNvSpPr/>
      </dsp:nvSpPr>
      <dsp:spPr>
        <a:xfrm>
          <a:off x="4120" y="2890031"/>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5DD46B-01B7-4C3D-9CF2-7F25E1A1FF46}">
      <dsp:nvSpPr>
        <dsp:cNvPr id="0" name=""/>
        <dsp:cNvSpPr/>
      </dsp:nvSpPr>
      <dsp:spPr>
        <a:xfrm>
          <a:off x="161803" y="2779903"/>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assest list</a:t>
          </a:r>
        </a:p>
      </dsp:txBody>
      <dsp:txXfrm>
        <a:off x="161803" y="2779903"/>
        <a:ext cx="2094932" cy="385737"/>
      </dsp:txXfrm>
    </dsp:sp>
    <dsp:sp modelId="{BF774B51-7F12-4EDC-BB08-B2FF0C7184A8}">
      <dsp:nvSpPr>
        <dsp:cNvPr id="0" name=""/>
        <dsp:cNvSpPr/>
      </dsp:nvSpPr>
      <dsp:spPr>
        <a:xfrm>
          <a:off x="4120" y="3275768"/>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A20DB8-AB14-48BF-AC16-D150137EEE30}">
      <dsp:nvSpPr>
        <dsp:cNvPr id="0" name=""/>
        <dsp:cNvSpPr/>
      </dsp:nvSpPr>
      <dsp:spPr>
        <a:xfrm>
          <a:off x="161803" y="3165640"/>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outline of content</a:t>
          </a:r>
        </a:p>
      </dsp:txBody>
      <dsp:txXfrm>
        <a:off x="161803" y="3165640"/>
        <a:ext cx="2094932" cy="385737"/>
      </dsp:txXfrm>
    </dsp:sp>
    <dsp:sp modelId="{C1DB1239-BA20-4B59-840F-F839E74B573F}">
      <dsp:nvSpPr>
        <dsp:cNvPr id="0" name=""/>
        <dsp:cNvSpPr/>
      </dsp:nvSpPr>
      <dsp:spPr>
        <a:xfrm>
          <a:off x="2369366" y="476075"/>
          <a:ext cx="2252616" cy="26501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C50FA8-B060-4DD9-8B36-E31B889AAC43}">
      <dsp:nvSpPr>
        <dsp:cNvPr id="0" name=""/>
        <dsp:cNvSpPr/>
      </dsp:nvSpPr>
      <dsp:spPr>
        <a:xfrm>
          <a:off x="2369366" y="575604"/>
          <a:ext cx="165485" cy="1654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2B0413-DF1F-448E-B253-45263B781FCB}">
      <dsp:nvSpPr>
        <dsp:cNvPr id="0" name=""/>
        <dsp:cNvSpPr/>
      </dsp:nvSpPr>
      <dsp:spPr>
        <a:xfrm>
          <a:off x="2369366" y="0"/>
          <a:ext cx="2252616" cy="476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P5</a:t>
          </a:r>
        </a:p>
      </dsp:txBody>
      <dsp:txXfrm>
        <a:off x="2369366" y="0"/>
        <a:ext cx="2252616" cy="476075"/>
      </dsp:txXfrm>
    </dsp:sp>
    <dsp:sp modelId="{3E4FB1B7-4E96-4158-AF74-525F6BEECC3E}">
      <dsp:nvSpPr>
        <dsp:cNvPr id="0" name=""/>
        <dsp:cNvSpPr/>
      </dsp:nvSpPr>
      <dsp:spPr>
        <a:xfrm>
          <a:off x="2369366" y="961345"/>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954674-B8F2-4586-B3B1-F170387DBEEF}">
      <dsp:nvSpPr>
        <dsp:cNvPr id="0" name=""/>
        <dsp:cNvSpPr/>
      </dsp:nvSpPr>
      <dsp:spPr>
        <a:xfrm>
          <a:off x="2527050" y="851217"/>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creenshots of each page</a:t>
          </a:r>
        </a:p>
      </dsp:txBody>
      <dsp:txXfrm>
        <a:off x="2527050" y="851217"/>
        <a:ext cx="2094932" cy="385737"/>
      </dsp:txXfrm>
    </dsp:sp>
    <dsp:sp modelId="{FC9E8827-5577-4A06-BB6E-DA833EE36E69}">
      <dsp:nvSpPr>
        <dsp:cNvPr id="0" name=""/>
        <dsp:cNvSpPr/>
      </dsp:nvSpPr>
      <dsp:spPr>
        <a:xfrm>
          <a:off x="2369366" y="1347082"/>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E9B468-FF11-4C85-AD98-F46AD96D2E92}">
      <dsp:nvSpPr>
        <dsp:cNvPr id="0" name=""/>
        <dsp:cNvSpPr/>
      </dsp:nvSpPr>
      <dsp:spPr>
        <a:xfrm>
          <a:off x="2527050" y="1236954"/>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creenshots of code (complete website)</a:t>
          </a:r>
        </a:p>
      </dsp:txBody>
      <dsp:txXfrm>
        <a:off x="2527050" y="1236954"/>
        <a:ext cx="2094932" cy="385737"/>
      </dsp:txXfrm>
    </dsp:sp>
    <dsp:sp modelId="{DBC3C2DC-8FC3-4054-9490-333E4DA2825E}">
      <dsp:nvSpPr>
        <dsp:cNvPr id="0" name=""/>
        <dsp:cNvSpPr/>
      </dsp:nvSpPr>
      <dsp:spPr>
        <a:xfrm>
          <a:off x="4734613" y="476075"/>
          <a:ext cx="2252616" cy="26501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EB0BB-4FD4-4F6E-8302-6401BB89F673}">
      <dsp:nvSpPr>
        <dsp:cNvPr id="0" name=""/>
        <dsp:cNvSpPr/>
      </dsp:nvSpPr>
      <dsp:spPr>
        <a:xfrm>
          <a:off x="4734613" y="575604"/>
          <a:ext cx="165485" cy="1654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D3426D-16F5-453C-8221-95668DBA6887}">
      <dsp:nvSpPr>
        <dsp:cNvPr id="0" name=""/>
        <dsp:cNvSpPr/>
      </dsp:nvSpPr>
      <dsp:spPr>
        <a:xfrm>
          <a:off x="4734613" y="0"/>
          <a:ext cx="2252616" cy="476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M2</a:t>
          </a:r>
        </a:p>
      </dsp:txBody>
      <dsp:txXfrm>
        <a:off x="4734613" y="0"/>
        <a:ext cx="2252616" cy="476075"/>
      </dsp:txXfrm>
    </dsp:sp>
    <dsp:sp modelId="{F954F4C6-46F3-4B02-96B6-968E19D5FCA1}">
      <dsp:nvSpPr>
        <dsp:cNvPr id="0" name=""/>
        <dsp:cNvSpPr/>
      </dsp:nvSpPr>
      <dsp:spPr>
        <a:xfrm>
          <a:off x="4734613" y="961345"/>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9817F9-E9DE-466B-84D0-C3F2BBA83F2B}">
      <dsp:nvSpPr>
        <dsp:cNvPr id="0" name=""/>
        <dsp:cNvSpPr/>
      </dsp:nvSpPr>
      <dsp:spPr>
        <a:xfrm>
          <a:off x="4892296" y="851217"/>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creenshots and anatation of tools and techniques used to create website</a:t>
          </a:r>
        </a:p>
      </dsp:txBody>
      <dsp:txXfrm>
        <a:off x="4892296" y="851217"/>
        <a:ext cx="2094932" cy="385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7B3AF-CFDD-430A-A78C-3F9208F0F671}">
      <dsp:nvSpPr>
        <dsp:cNvPr id="0" name=""/>
        <dsp:cNvSpPr/>
      </dsp:nvSpPr>
      <dsp:spPr>
        <a:xfrm>
          <a:off x="4658" y="471456"/>
          <a:ext cx="2230760" cy="26244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09B3A-B40F-4EBA-8DBE-5146AC0346C6}">
      <dsp:nvSpPr>
        <dsp:cNvPr id="0" name=""/>
        <dsp:cNvSpPr/>
      </dsp:nvSpPr>
      <dsp:spPr>
        <a:xfrm>
          <a:off x="4658" y="570019"/>
          <a:ext cx="163879" cy="1638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23CED-323D-4059-94C4-1DC16934D46F}">
      <dsp:nvSpPr>
        <dsp:cNvPr id="0" name=""/>
        <dsp:cNvSpPr/>
      </dsp:nvSpPr>
      <dsp:spPr>
        <a:xfrm>
          <a:off x="4658" y="0"/>
          <a:ext cx="2230760" cy="471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solidFill>
                <a:sysClr val="windowText" lastClr="000000">
                  <a:hueOff val="0"/>
                  <a:satOff val="0"/>
                  <a:lumOff val="0"/>
                  <a:alphaOff val="0"/>
                </a:sysClr>
              </a:solidFill>
              <a:latin typeface="Calibri" panose="020F0502020204030204"/>
              <a:ea typeface="+mn-ea"/>
              <a:cs typeface="+mn-cs"/>
            </a:rPr>
            <a:t>M3</a:t>
          </a:r>
        </a:p>
      </dsp:txBody>
      <dsp:txXfrm>
        <a:off x="4658" y="0"/>
        <a:ext cx="2230760" cy="471456"/>
      </dsp:txXfrm>
    </dsp:sp>
    <dsp:sp modelId="{B24F2552-F8F6-4625-8556-D48EFAD53958}">
      <dsp:nvSpPr>
        <dsp:cNvPr id="0" name=""/>
        <dsp:cNvSpPr/>
      </dsp:nvSpPr>
      <dsp:spPr>
        <a:xfrm>
          <a:off x="4658" y="952018"/>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EDBA73-BCE1-427F-9397-F583A16E4479}">
      <dsp:nvSpPr>
        <dsp:cNvPr id="0" name=""/>
        <dsp:cNvSpPr/>
      </dsp:nvSpPr>
      <dsp:spPr>
        <a:xfrm>
          <a:off x="160811" y="842958"/>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Feedback form</a:t>
          </a:r>
        </a:p>
      </dsp:txBody>
      <dsp:txXfrm>
        <a:off x="160811" y="842958"/>
        <a:ext cx="2074607" cy="381994"/>
      </dsp:txXfrm>
    </dsp:sp>
    <dsp:sp modelId="{6A5D65F0-116B-46A9-A4C0-C846928473B4}">
      <dsp:nvSpPr>
        <dsp:cNvPr id="0" name=""/>
        <dsp:cNvSpPr/>
      </dsp:nvSpPr>
      <dsp:spPr>
        <a:xfrm>
          <a:off x="4658" y="1334012"/>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63B808-C186-413D-AFE7-FD91A2C35307}">
      <dsp:nvSpPr>
        <dsp:cNvPr id="0" name=""/>
        <dsp:cNvSpPr/>
      </dsp:nvSpPr>
      <dsp:spPr>
        <a:xfrm>
          <a:off x="160811" y="1224953"/>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Feedback from peer</a:t>
          </a:r>
        </a:p>
      </dsp:txBody>
      <dsp:txXfrm>
        <a:off x="160811" y="1224953"/>
        <a:ext cx="2074607" cy="381994"/>
      </dsp:txXfrm>
    </dsp:sp>
    <dsp:sp modelId="{BAF4246C-E444-4B15-8DA6-854CAF9E49E1}">
      <dsp:nvSpPr>
        <dsp:cNvPr id="0" name=""/>
        <dsp:cNvSpPr/>
      </dsp:nvSpPr>
      <dsp:spPr>
        <a:xfrm>
          <a:off x="4658" y="1716007"/>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FF4981-738F-41F2-B74C-682BB1FD93CA}">
      <dsp:nvSpPr>
        <dsp:cNvPr id="0" name=""/>
        <dsp:cNvSpPr/>
      </dsp:nvSpPr>
      <dsp:spPr>
        <a:xfrm>
          <a:off x="160811" y="1606948"/>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creenshots of before and after</a:t>
          </a:r>
        </a:p>
      </dsp:txBody>
      <dsp:txXfrm>
        <a:off x="160811" y="1606948"/>
        <a:ext cx="2074607" cy="381994"/>
      </dsp:txXfrm>
    </dsp:sp>
    <dsp:sp modelId="{D4DD115B-9AF8-4270-B8E9-EF39A646AA82}">
      <dsp:nvSpPr>
        <dsp:cNvPr id="0" name=""/>
        <dsp:cNvSpPr/>
      </dsp:nvSpPr>
      <dsp:spPr>
        <a:xfrm>
          <a:off x="2346957" y="471456"/>
          <a:ext cx="2230760" cy="26244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DCB8BE-BE67-412A-A96F-6443E3CB5826}">
      <dsp:nvSpPr>
        <dsp:cNvPr id="0" name=""/>
        <dsp:cNvSpPr/>
      </dsp:nvSpPr>
      <dsp:spPr>
        <a:xfrm>
          <a:off x="2346957" y="570019"/>
          <a:ext cx="163879" cy="1638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DE9FE6-9E65-4DC9-8CC1-E5EE606DDFF4}">
      <dsp:nvSpPr>
        <dsp:cNvPr id="0" name=""/>
        <dsp:cNvSpPr/>
      </dsp:nvSpPr>
      <dsp:spPr>
        <a:xfrm>
          <a:off x="2346957" y="0"/>
          <a:ext cx="2230760" cy="471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D2</a:t>
          </a:r>
        </a:p>
      </dsp:txBody>
      <dsp:txXfrm>
        <a:off x="2346957" y="0"/>
        <a:ext cx="2230760" cy="471456"/>
      </dsp:txXfrm>
    </dsp:sp>
    <dsp:sp modelId="{34D63D47-BE93-4690-BBD1-FC04C9DEE408}">
      <dsp:nvSpPr>
        <dsp:cNvPr id="0" name=""/>
        <dsp:cNvSpPr/>
      </dsp:nvSpPr>
      <dsp:spPr>
        <a:xfrm>
          <a:off x="2346957" y="952018"/>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393B97-F94D-4FD0-BC5A-55F8037BB05D}">
      <dsp:nvSpPr>
        <dsp:cNvPr id="0" name=""/>
        <dsp:cNvSpPr/>
      </dsp:nvSpPr>
      <dsp:spPr>
        <a:xfrm>
          <a:off x="2503110" y="842958"/>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a:t>
          </a:r>
        </a:p>
      </dsp:txBody>
      <dsp:txXfrm>
        <a:off x="2503110" y="842958"/>
        <a:ext cx="2074607" cy="381994"/>
      </dsp:txXfrm>
    </dsp:sp>
    <dsp:sp modelId="{DA25D488-23EE-4264-8EC9-46C95CA67F77}">
      <dsp:nvSpPr>
        <dsp:cNvPr id="0" name=""/>
        <dsp:cNvSpPr/>
      </dsp:nvSpPr>
      <dsp:spPr>
        <a:xfrm>
          <a:off x="2346957" y="1334012"/>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0BFD0E-70E9-49E6-BD0B-9EE297E384B2}">
      <dsp:nvSpPr>
        <dsp:cNvPr id="0" name=""/>
        <dsp:cNvSpPr/>
      </dsp:nvSpPr>
      <dsp:spPr>
        <a:xfrm>
          <a:off x="2503110" y="1224953"/>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how techniques that can be used on your web pages to aid user access to information</a:t>
          </a:r>
        </a:p>
      </dsp:txBody>
      <dsp:txXfrm>
        <a:off x="2503110" y="1224953"/>
        <a:ext cx="2074607" cy="381994"/>
      </dsp:txXfrm>
    </dsp:sp>
    <dsp:sp modelId="{0E171B04-C5F9-495A-9700-D2B78A33DF67}">
      <dsp:nvSpPr>
        <dsp:cNvPr id="0" name=""/>
        <dsp:cNvSpPr/>
      </dsp:nvSpPr>
      <dsp:spPr>
        <a:xfrm>
          <a:off x="4689255" y="471456"/>
          <a:ext cx="2230760" cy="26244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E1D7C-AEC7-4540-B6D7-3F39D8B85562}">
      <dsp:nvSpPr>
        <dsp:cNvPr id="0" name=""/>
        <dsp:cNvSpPr/>
      </dsp:nvSpPr>
      <dsp:spPr>
        <a:xfrm>
          <a:off x="4689255" y="570019"/>
          <a:ext cx="163879" cy="1638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FBBC4A-AA15-43D1-81EB-9BF654C679A8}">
      <dsp:nvSpPr>
        <dsp:cNvPr id="0" name=""/>
        <dsp:cNvSpPr/>
      </dsp:nvSpPr>
      <dsp:spPr>
        <a:xfrm>
          <a:off x="4689255" y="0"/>
          <a:ext cx="2230760" cy="471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D3</a:t>
          </a:r>
        </a:p>
      </dsp:txBody>
      <dsp:txXfrm>
        <a:off x="4689255" y="0"/>
        <a:ext cx="2230760" cy="471456"/>
      </dsp:txXfrm>
    </dsp:sp>
    <dsp:sp modelId="{4F65A872-D7F3-4466-8392-387BF42A0896}">
      <dsp:nvSpPr>
        <dsp:cNvPr id="0" name=""/>
        <dsp:cNvSpPr/>
      </dsp:nvSpPr>
      <dsp:spPr>
        <a:xfrm>
          <a:off x="4689255" y="952018"/>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7413F0-CBF7-455C-A647-4616F81BC815}">
      <dsp:nvSpPr>
        <dsp:cNvPr id="0" name=""/>
        <dsp:cNvSpPr/>
      </dsp:nvSpPr>
      <dsp:spPr>
        <a:xfrm>
          <a:off x="4845409" y="842958"/>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a:t>
          </a:r>
        </a:p>
      </dsp:txBody>
      <dsp:txXfrm>
        <a:off x="4845409" y="842958"/>
        <a:ext cx="2074607" cy="381994"/>
      </dsp:txXfrm>
    </dsp:sp>
    <dsp:sp modelId="{D54B1ECD-ED9A-423A-9B60-889D65589DB9}">
      <dsp:nvSpPr>
        <dsp:cNvPr id="0" name=""/>
        <dsp:cNvSpPr/>
      </dsp:nvSpPr>
      <dsp:spPr>
        <a:xfrm>
          <a:off x="4689255" y="1334012"/>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F5B4F7-8340-42EC-A4F5-C913C6D14555}">
      <dsp:nvSpPr>
        <dsp:cNvPr id="0" name=""/>
        <dsp:cNvSpPr/>
      </dsp:nvSpPr>
      <dsp:spPr>
        <a:xfrm>
          <a:off x="4845409" y="1224953"/>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how your website meets the client's needs</a:t>
          </a:r>
        </a:p>
      </dsp:txBody>
      <dsp:txXfrm>
        <a:off x="4845409" y="1224953"/>
        <a:ext cx="2074607" cy="381994"/>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227F9C" w:rsidRDefault="00227F9C">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227F9C" w:rsidRDefault="00227F9C">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227F9C" w:rsidRDefault="00227F9C">
          <w:pPr>
            <w:pStyle w:val="9DCAE010EA85406CB74DC8586E4D13BA"/>
          </w:pPr>
          <w:r w:rsidRPr="00DB7D98">
            <w:rPr>
              <w:rStyle w:val="PlaceholderText"/>
              <w:rFonts w:eastAsia="Calibri"/>
            </w:rPr>
            <w:t>Click here to enter a date.</w:t>
          </w:r>
        </w:p>
      </w:docPartBody>
    </w:docPart>
    <w:docPart>
      <w:docPartPr>
        <w:name w:val="7A695AFF4E3E450683C64F5D7710B4EB"/>
        <w:category>
          <w:name w:val="General"/>
          <w:gallery w:val="placeholder"/>
        </w:category>
        <w:types>
          <w:type w:val="bbPlcHdr"/>
        </w:types>
        <w:behaviors>
          <w:behavior w:val="content"/>
        </w:behaviors>
        <w:guid w:val="{8785F4AB-9358-48DB-9402-637221F20176}"/>
      </w:docPartPr>
      <w:docPartBody>
        <w:p w:rsidR="00B023A6" w:rsidRDefault="00CC4DB4" w:rsidP="00CC4DB4">
          <w:pPr>
            <w:pStyle w:val="7A695AFF4E3E450683C64F5D7710B4EB"/>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227F9C"/>
    <w:rsid w:val="00394D1A"/>
    <w:rsid w:val="00A864A6"/>
    <w:rsid w:val="00B023A6"/>
    <w:rsid w:val="00B91E4B"/>
    <w:rsid w:val="00CC4DB4"/>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B4"/>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 w:type="paragraph" w:customStyle="1" w:styleId="7A695AFF4E3E450683C64F5D7710B4EB">
    <w:name w:val="7A695AFF4E3E450683C64F5D7710B4EB"/>
    <w:rsid w:val="00CC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CA99-3054-4440-B602-D181A6DE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Gargi Gupta</cp:lastModifiedBy>
  <cp:revision>20</cp:revision>
  <cp:lastPrinted>2015-11-20T09:03:00Z</cp:lastPrinted>
  <dcterms:created xsi:type="dcterms:W3CDTF">2015-11-20T10:23:00Z</dcterms:created>
  <dcterms:modified xsi:type="dcterms:W3CDTF">2017-02-07T09:14:00Z</dcterms:modified>
</cp:coreProperties>
</file>